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4952" w14:textId="77777777" w:rsidR="00737E32" w:rsidRDefault="006B0226">
      <w:r>
        <w:t xml:space="preserve">Personal Finance Test 3 </w:t>
      </w:r>
    </w:p>
    <w:p w14:paraId="24E5A688" w14:textId="77777777" w:rsidR="006B0226" w:rsidRDefault="006B0226"/>
    <w:p w14:paraId="19327DC9" w14:textId="77777777" w:rsidR="00D6784F" w:rsidRDefault="00D6784F">
      <w:r>
        <w:t>LOANS</w:t>
      </w:r>
    </w:p>
    <w:p w14:paraId="41103B58" w14:textId="77777777" w:rsidR="00D6784F" w:rsidRDefault="00D6784F"/>
    <w:p w14:paraId="26C18912" w14:textId="77777777" w:rsidR="00D6784F" w:rsidRDefault="00D6784F" w:rsidP="00D6784F">
      <w:pPr>
        <w:pStyle w:val="ListParagraph"/>
        <w:numPr>
          <w:ilvl w:val="0"/>
          <w:numId w:val="2"/>
        </w:numPr>
      </w:pPr>
      <w:r>
        <w:t xml:space="preserve">Family </w:t>
      </w:r>
      <w:r w:rsidR="00880693">
        <w:t>members</w:t>
      </w:r>
      <w:r>
        <w:t xml:space="preserve"> can be a source of loans </w:t>
      </w:r>
    </w:p>
    <w:p w14:paraId="69B432CE" w14:textId="77777777" w:rsidR="00D6784F" w:rsidRDefault="00D6784F" w:rsidP="00D6784F">
      <w:pPr>
        <w:pStyle w:val="ListParagraph"/>
        <w:numPr>
          <w:ilvl w:val="1"/>
          <w:numId w:val="2"/>
        </w:numPr>
      </w:pPr>
      <w:r>
        <w:t>If you have loan mone</w:t>
      </w:r>
      <w:r w:rsidR="00880693">
        <w:t>y to a family member, you have to</w:t>
      </w:r>
      <w:r>
        <w:t xml:space="preserve"> charge </w:t>
      </w:r>
      <w:r w:rsidR="00880693">
        <w:t>interest</w:t>
      </w:r>
    </w:p>
    <w:p w14:paraId="410DFCAD" w14:textId="77777777" w:rsidR="00D6784F" w:rsidRDefault="00D6784F" w:rsidP="00D6784F">
      <w:pPr>
        <w:pStyle w:val="ListParagraph"/>
        <w:numPr>
          <w:ilvl w:val="0"/>
          <w:numId w:val="2"/>
        </w:numPr>
      </w:pPr>
      <w:r>
        <w:t>IRA requires you to charge</w:t>
      </w:r>
    </w:p>
    <w:p w14:paraId="50A34BA5" w14:textId="77777777" w:rsidR="00D6784F" w:rsidRDefault="00D6784F" w:rsidP="00D6784F">
      <w:pPr>
        <w:pStyle w:val="ListParagraph"/>
        <w:numPr>
          <w:ilvl w:val="1"/>
          <w:numId w:val="2"/>
        </w:numPr>
      </w:pPr>
      <w:r>
        <w:t>&lt;3yr- .4%</w:t>
      </w:r>
    </w:p>
    <w:p w14:paraId="2399C7C5" w14:textId="77777777" w:rsidR="00D6784F" w:rsidRDefault="00D6784F" w:rsidP="00D6784F">
      <w:pPr>
        <w:pStyle w:val="ListParagraph"/>
        <w:numPr>
          <w:ilvl w:val="1"/>
          <w:numId w:val="2"/>
        </w:numPr>
      </w:pPr>
      <w:r>
        <w:t>3-9 years 1.4%</w:t>
      </w:r>
    </w:p>
    <w:p w14:paraId="5D918756" w14:textId="77777777" w:rsidR="00D6784F" w:rsidRDefault="00D6784F" w:rsidP="00D6784F">
      <w:pPr>
        <w:pStyle w:val="ListParagraph"/>
        <w:numPr>
          <w:ilvl w:val="1"/>
          <w:numId w:val="2"/>
        </w:numPr>
      </w:pPr>
      <w:r>
        <w:t>&gt;9%- 2.19%</w:t>
      </w:r>
    </w:p>
    <w:p w14:paraId="79B1E4D6" w14:textId="77777777" w:rsidR="003B5D0B" w:rsidRDefault="003B5D0B" w:rsidP="003B5D0B">
      <w:pPr>
        <w:pStyle w:val="ListParagraph"/>
        <w:ind w:left="1440"/>
      </w:pPr>
    </w:p>
    <w:p w14:paraId="3301E5FB" w14:textId="77777777" w:rsidR="00D6784F" w:rsidRPr="00E545AB" w:rsidRDefault="00D6784F" w:rsidP="00D6784F">
      <w:pPr>
        <w:rPr>
          <w:b/>
        </w:rPr>
      </w:pPr>
      <w:r w:rsidRPr="00E545AB">
        <w:rPr>
          <w:b/>
        </w:rPr>
        <w:t>What defines a loan</w:t>
      </w:r>
    </w:p>
    <w:p w14:paraId="6AE08BB3" w14:textId="77777777" w:rsidR="00D6784F" w:rsidRPr="00E545AB" w:rsidRDefault="00D6784F" w:rsidP="00D6784F">
      <w:pPr>
        <w:pStyle w:val="ListParagraph"/>
        <w:numPr>
          <w:ilvl w:val="0"/>
          <w:numId w:val="2"/>
        </w:numPr>
        <w:rPr>
          <w:b/>
        </w:rPr>
      </w:pPr>
      <w:r w:rsidRPr="00E545AB">
        <w:rPr>
          <w:b/>
        </w:rPr>
        <w:t>amount (par value)</w:t>
      </w:r>
    </w:p>
    <w:p w14:paraId="435C30BD" w14:textId="77777777" w:rsidR="00D6784F" w:rsidRPr="00E545AB" w:rsidRDefault="00D6784F" w:rsidP="00D6784F">
      <w:pPr>
        <w:pStyle w:val="ListParagraph"/>
        <w:numPr>
          <w:ilvl w:val="0"/>
          <w:numId w:val="2"/>
        </w:numPr>
        <w:rPr>
          <w:b/>
        </w:rPr>
      </w:pPr>
      <w:r w:rsidRPr="00E545AB">
        <w:rPr>
          <w:b/>
        </w:rPr>
        <w:t>maturity</w:t>
      </w:r>
    </w:p>
    <w:p w14:paraId="42C68CEA" w14:textId="77777777" w:rsidR="00D6784F" w:rsidRPr="00E545AB" w:rsidRDefault="00D6784F" w:rsidP="00D6784F">
      <w:pPr>
        <w:pStyle w:val="ListParagraph"/>
        <w:numPr>
          <w:ilvl w:val="0"/>
          <w:numId w:val="2"/>
        </w:numPr>
        <w:rPr>
          <w:b/>
        </w:rPr>
      </w:pPr>
      <w:r w:rsidRPr="00E545AB">
        <w:rPr>
          <w:b/>
        </w:rPr>
        <w:t>interest</w:t>
      </w:r>
    </w:p>
    <w:p w14:paraId="5618C712" w14:textId="77777777" w:rsidR="00D6784F" w:rsidRDefault="00D6784F" w:rsidP="00D6784F"/>
    <w:p w14:paraId="0F99E41F" w14:textId="77777777" w:rsidR="00D6784F" w:rsidRPr="00E545AB" w:rsidRDefault="00D6784F" w:rsidP="00D6784F">
      <w:pPr>
        <w:rPr>
          <w:i/>
        </w:rPr>
      </w:pPr>
      <w:r w:rsidRPr="00E545AB">
        <w:rPr>
          <w:i/>
        </w:rPr>
        <w:t>APR</w:t>
      </w:r>
    </w:p>
    <w:p w14:paraId="1DD11FED" w14:textId="77777777" w:rsidR="00D6784F" w:rsidRDefault="00D6784F" w:rsidP="00D6784F">
      <w:pPr>
        <w:pStyle w:val="ListParagraph"/>
        <w:numPr>
          <w:ilvl w:val="0"/>
          <w:numId w:val="2"/>
        </w:numPr>
      </w:pPr>
      <w:r>
        <w:t xml:space="preserve">includes fees </w:t>
      </w:r>
    </w:p>
    <w:p w14:paraId="5E0430C4" w14:textId="77777777" w:rsidR="00880693" w:rsidRDefault="00880693" w:rsidP="00D6784F">
      <w:pPr>
        <w:ind w:left="360"/>
      </w:pPr>
    </w:p>
    <w:p w14:paraId="0FC2985F" w14:textId="77777777" w:rsidR="008E36CC" w:rsidRPr="003B5D0B" w:rsidRDefault="00626FAC" w:rsidP="003B5D0B">
      <w:pPr>
        <w:numPr>
          <w:ilvl w:val="0"/>
          <w:numId w:val="4"/>
        </w:numPr>
      </w:pPr>
      <w:r w:rsidRPr="003B5D0B">
        <w:t>Simple interest</w:t>
      </w:r>
    </w:p>
    <w:p w14:paraId="375C28D0" w14:textId="77777777" w:rsidR="008E36CC" w:rsidRPr="003B5D0B" w:rsidRDefault="00626FAC" w:rsidP="003B5D0B">
      <w:pPr>
        <w:numPr>
          <w:ilvl w:val="1"/>
          <w:numId w:val="4"/>
        </w:numPr>
      </w:pPr>
      <w:r w:rsidRPr="003B5D0B">
        <w:t>Interest based upon principal, interest rate, maturity</w:t>
      </w:r>
    </w:p>
    <w:p w14:paraId="65968528" w14:textId="77777777" w:rsidR="008E36CC" w:rsidRPr="003B5D0B" w:rsidRDefault="00626FAC" w:rsidP="003B5D0B">
      <w:pPr>
        <w:numPr>
          <w:ilvl w:val="1"/>
          <w:numId w:val="4"/>
        </w:numPr>
      </w:pPr>
      <w:r w:rsidRPr="003B5D0B">
        <w:t>Each period pay interest plus some principal</w:t>
      </w:r>
    </w:p>
    <w:p w14:paraId="5A7F4850" w14:textId="77777777" w:rsidR="008E36CC" w:rsidRPr="003B5D0B" w:rsidRDefault="00626FAC" w:rsidP="003B5D0B">
      <w:pPr>
        <w:numPr>
          <w:ilvl w:val="1"/>
          <w:numId w:val="4"/>
        </w:numPr>
      </w:pPr>
      <w:r w:rsidRPr="003B5D0B">
        <w:t>Interest declines over time, principal payment increases</w:t>
      </w:r>
    </w:p>
    <w:p w14:paraId="79F853F1" w14:textId="6BFA3AE2" w:rsidR="003B5D0B" w:rsidRDefault="00626FAC" w:rsidP="003B5D0B">
      <w:pPr>
        <w:numPr>
          <w:ilvl w:val="1"/>
          <w:numId w:val="4"/>
        </w:numPr>
      </w:pPr>
      <w:r w:rsidRPr="003B5D0B">
        <w:t>Longer the period, the more total interest paid</w:t>
      </w:r>
    </w:p>
    <w:p w14:paraId="46B93ACA" w14:textId="77777777" w:rsidR="003B5D0B" w:rsidRDefault="003B5D0B" w:rsidP="00D6784F">
      <w:pPr>
        <w:ind w:left="360"/>
      </w:pPr>
    </w:p>
    <w:p w14:paraId="61CFC3A4" w14:textId="77777777" w:rsidR="00880693" w:rsidRPr="00E545AB" w:rsidRDefault="00880693" w:rsidP="003B5D0B">
      <w:pPr>
        <w:rPr>
          <w:i/>
        </w:rPr>
      </w:pPr>
      <w:r w:rsidRPr="00E545AB">
        <w:rPr>
          <w:i/>
        </w:rPr>
        <w:t>Add of Interest</w:t>
      </w:r>
    </w:p>
    <w:p w14:paraId="7A914EC1" w14:textId="77777777" w:rsidR="00880693" w:rsidRDefault="00880693" w:rsidP="00D6784F">
      <w:pPr>
        <w:ind w:left="360"/>
      </w:pPr>
      <w:r>
        <w:t>- MORE expensive</w:t>
      </w:r>
    </w:p>
    <w:p w14:paraId="33873CB2" w14:textId="77777777" w:rsidR="00880693" w:rsidRDefault="00880693" w:rsidP="00D6784F">
      <w:pPr>
        <w:ind w:left="360"/>
      </w:pPr>
      <w:r>
        <w:t>-calculate intake interest owed</w:t>
      </w:r>
    </w:p>
    <w:p w14:paraId="663058CC" w14:textId="77777777" w:rsidR="00880693" w:rsidRDefault="00880693" w:rsidP="00D6784F">
      <w:pPr>
        <w:ind w:left="360"/>
      </w:pPr>
      <w:r>
        <w:t>- add the principal</w:t>
      </w:r>
    </w:p>
    <w:p w14:paraId="67CB65AB" w14:textId="77777777" w:rsidR="00880693" w:rsidRDefault="00880693" w:rsidP="00D6784F">
      <w:pPr>
        <w:ind w:left="360"/>
      </w:pPr>
      <w:r>
        <w:t xml:space="preserve">-divide total by # of payment </w:t>
      </w:r>
    </w:p>
    <w:p w14:paraId="27BDA674" w14:textId="77777777" w:rsidR="003B5D0B" w:rsidRDefault="003B5D0B" w:rsidP="00D6784F">
      <w:pPr>
        <w:ind w:left="360"/>
      </w:pPr>
    </w:p>
    <w:p w14:paraId="7316E9FD" w14:textId="77777777" w:rsidR="008E36CC" w:rsidRPr="003B5D0B" w:rsidRDefault="00626FAC" w:rsidP="003B5D0B">
      <w:pPr>
        <w:numPr>
          <w:ilvl w:val="0"/>
          <w:numId w:val="3"/>
        </w:numPr>
      </w:pPr>
      <w:r w:rsidRPr="003B5D0B">
        <w:t>Financial institutions</w:t>
      </w:r>
    </w:p>
    <w:p w14:paraId="511B8C90" w14:textId="77777777" w:rsidR="008E36CC" w:rsidRPr="003B5D0B" w:rsidRDefault="00626FAC" w:rsidP="003B5D0B">
      <w:pPr>
        <w:numPr>
          <w:ilvl w:val="1"/>
          <w:numId w:val="3"/>
        </w:numPr>
      </w:pPr>
      <w:r w:rsidRPr="003B5D0B">
        <w:t>Commercial banks</w:t>
      </w:r>
    </w:p>
    <w:p w14:paraId="28EC61AE" w14:textId="77777777" w:rsidR="008E36CC" w:rsidRPr="003B5D0B" w:rsidRDefault="00626FAC" w:rsidP="003B5D0B">
      <w:pPr>
        <w:numPr>
          <w:ilvl w:val="1"/>
          <w:numId w:val="3"/>
        </w:numPr>
      </w:pPr>
      <w:r w:rsidRPr="003B5D0B">
        <w:t>Savings banks</w:t>
      </w:r>
    </w:p>
    <w:p w14:paraId="0F6C233C" w14:textId="77777777" w:rsidR="008E36CC" w:rsidRPr="003B5D0B" w:rsidRDefault="00626FAC" w:rsidP="003B5D0B">
      <w:pPr>
        <w:numPr>
          <w:ilvl w:val="1"/>
          <w:numId w:val="3"/>
        </w:numPr>
      </w:pPr>
      <w:r w:rsidRPr="003B5D0B">
        <w:t>Credit unions</w:t>
      </w:r>
    </w:p>
    <w:p w14:paraId="4290722A" w14:textId="77777777" w:rsidR="008E36CC" w:rsidRPr="003B5D0B" w:rsidRDefault="00626FAC" w:rsidP="003B5D0B">
      <w:pPr>
        <w:numPr>
          <w:ilvl w:val="0"/>
          <w:numId w:val="3"/>
        </w:numPr>
      </w:pPr>
      <w:r w:rsidRPr="003B5D0B">
        <w:t>Family members &amp; friends</w:t>
      </w:r>
    </w:p>
    <w:p w14:paraId="3A788608" w14:textId="77777777" w:rsidR="008E36CC" w:rsidRPr="003B5D0B" w:rsidRDefault="00626FAC" w:rsidP="003B5D0B">
      <w:pPr>
        <w:numPr>
          <w:ilvl w:val="1"/>
          <w:numId w:val="3"/>
        </w:numPr>
      </w:pPr>
      <w:r w:rsidRPr="003B5D0B">
        <w:t>Must, by law, charge interest</w:t>
      </w:r>
    </w:p>
    <w:p w14:paraId="3CBAB367" w14:textId="77777777" w:rsidR="008E36CC" w:rsidRPr="003B5D0B" w:rsidRDefault="00626FAC" w:rsidP="003B5D0B">
      <w:pPr>
        <w:numPr>
          <w:ilvl w:val="2"/>
          <w:numId w:val="3"/>
        </w:numPr>
      </w:pPr>
      <w:r w:rsidRPr="003B5D0B">
        <w:t>See federal guidelines</w:t>
      </w:r>
    </w:p>
    <w:p w14:paraId="61814FBB" w14:textId="77777777" w:rsidR="008E36CC" w:rsidRPr="003B5D0B" w:rsidRDefault="00626FAC" w:rsidP="003B5D0B">
      <w:pPr>
        <w:numPr>
          <w:ilvl w:val="1"/>
          <w:numId w:val="3"/>
        </w:numPr>
      </w:pPr>
      <w:r w:rsidRPr="003B5D0B">
        <w:t>Put terms in writing</w:t>
      </w:r>
    </w:p>
    <w:p w14:paraId="38DCA68E" w14:textId="77777777" w:rsidR="008E36CC" w:rsidRDefault="00626FAC" w:rsidP="003B5D0B">
      <w:pPr>
        <w:numPr>
          <w:ilvl w:val="1"/>
          <w:numId w:val="3"/>
        </w:numPr>
      </w:pPr>
      <w:r w:rsidRPr="003B5D0B">
        <w:t>Often the source of family issues</w:t>
      </w:r>
    </w:p>
    <w:p w14:paraId="1A060EB7" w14:textId="77777777" w:rsidR="00A011C7" w:rsidRDefault="00A011C7" w:rsidP="00A011C7"/>
    <w:p w14:paraId="756F4876" w14:textId="77777777" w:rsidR="00A011C7" w:rsidRDefault="00A011C7" w:rsidP="00A011C7"/>
    <w:p w14:paraId="493BC9BB" w14:textId="77777777" w:rsidR="00A011C7" w:rsidRDefault="00A011C7" w:rsidP="00A011C7"/>
    <w:p w14:paraId="2713F357" w14:textId="77777777" w:rsidR="00A011C7" w:rsidRPr="003B5D0B" w:rsidRDefault="00A011C7" w:rsidP="00A011C7"/>
    <w:p w14:paraId="31A77347" w14:textId="29FF656A" w:rsidR="003B5D0B" w:rsidRPr="00E545AB" w:rsidRDefault="00A011C7" w:rsidP="00D6784F">
      <w:pPr>
        <w:ind w:left="360"/>
        <w:rPr>
          <w:i/>
        </w:rPr>
      </w:pPr>
      <w:r w:rsidRPr="00E545AB">
        <w:rPr>
          <w:i/>
        </w:rPr>
        <w:lastRenderedPageBreak/>
        <w:t xml:space="preserve">Car Loans </w:t>
      </w:r>
    </w:p>
    <w:p w14:paraId="6055EC9B" w14:textId="77777777" w:rsidR="008E36CC" w:rsidRPr="00A011C7" w:rsidRDefault="00626FAC" w:rsidP="00A011C7">
      <w:pPr>
        <w:numPr>
          <w:ilvl w:val="0"/>
          <w:numId w:val="5"/>
        </w:numPr>
      </w:pPr>
      <w:r w:rsidRPr="00A011C7">
        <w:t>Easy credit</w:t>
      </w:r>
    </w:p>
    <w:p w14:paraId="5B62CF52" w14:textId="77777777" w:rsidR="008E36CC" w:rsidRPr="00A011C7" w:rsidRDefault="00626FAC" w:rsidP="00A011C7">
      <w:pPr>
        <w:numPr>
          <w:ilvl w:val="1"/>
          <w:numId w:val="5"/>
        </w:numPr>
      </w:pPr>
      <w:r w:rsidRPr="00A011C7">
        <w:t>Affects personal cash flow</w:t>
      </w:r>
    </w:p>
    <w:p w14:paraId="78B874E5" w14:textId="77777777" w:rsidR="008E36CC" w:rsidRPr="00A011C7" w:rsidRDefault="00626FAC" w:rsidP="00A011C7">
      <w:pPr>
        <w:numPr>
          <w:ilvl w:val="1"/>
          <w:numId w:val="5"/>
        </w:numPr>
      </w:pPr>
      <w:r w:rsidRPr="00A011C7">
        <w:t>Can be expensive</w:t>
      </w:r>
    </w:p>
    <w:p w14:paraId="57697BE9" w14:textId="77777777" w:rsidR="008E36CC" w:rsidRPr="00A011C7" w:rsidRDefault="00626FAC" w:rsidP="00A011C7">
      <w:pPr>
        <w:numPr>
          <w:ilvl w:val="0"/>
          <w:numId w:val="5"/>
        </w:numPr>
      </w:pPr>
      <w:r w:rsidRPr="00A011C7">
        <w:t>If in trouble, selling car not a good solution</w:t>
      </w:r>
    </w:p>
    <w:p w14:paraId="04C38A44" w14:textId="77777777" w:rsidR="008E36CC" w:rsidRPr="00A011C7" w:rsidRDefault="00626FAC" w:rsidP="00A011C7">
      <w:pPr>
        <w:numPr>
          <w:ilvl w:val="1"/>
          <w:numId w:val="5"/>
        </w:numPr>
      </w:pPr>
      <w:r w:rsidRPr="00A011C7">
        <w:t>Car will have dropped in value</w:t>
      </w:r>
    </w:p>
    <w:p w14:paraId="5C9C0667" w14:textId="77777777" w:rsidR="008E36CC" w:rsidRPr="00A011C7" w:rsidRDefault="00626FAC" w:rsidP="00A011C7">
      <w:pPr>
        <w:numPr>
          <w:ilvl w:val="0"/>
          <w:numId w:val="5"/>
        </w:numPr>
      </w:pPr>
      <w:r w:rsidRPr="00A011C7">
        <w:t>Don’t borrow money for things that go down in value</w:t>
      </w:r>
    </w:p>
    <w:p w14:paraId="68AE83FE" w14:textId="77777777" w:rsidR="008E36CC" w:rsidRPr="00A011C7" w:rsidRDefault="00626FAC" w:rsidP="00A011C7">
      <w:pPr>
        <w:numPr>
          <w:ilvl w:val="0"/>
          <w:numId w:val="5"/>
        </w:numPr>
      </w:pPr>
      <w:r w:rsidRPr="00A011C7">
        <w:t xml:space="preserve">If </w:t>
      </w:r>
      <w:r w:rsidRPr="00A011C7">
        <w:rPr>
          <w:i/>
          <w:iCs/>
        </w:rPr>
        <w:t>must</w:t>
      </w:r>
      <w:r w:rsidRPr="00A011C7">
        <w:t xml:space="preserve"> borrow, only borrow what can pay off in short time</w:t>
      </w:r>
    </w:p>
    <w:p w14:paraId="2204B779" w14:textId="77777777" w:rsidR="00A011C7" w:rsidRDefault="00A011C7" w:rsidP="00D6784F">
      <w:pPr>
        <w:ind w:left="360"/>
      </w:pPr>
    </w:p>
    <w:p w14:paraId="0865EF3B" w14:textId="4E11AFCB" w:rsidR="007539BB" w:rsidRPr="00E545AB" w:rsidRDefault="007539BB" w:rsidP="00D6784F">
      <w:pPr>
        <w:ind w:left="360"/>
        <w:rPr>
          <w:i/>
        </w:rPr>
      </w:pPr>
      <w:r w:rsidRPr="00E545AB">
        <w:rPr>
          <w:i/>
        </w:rPr>
        <w:t xml:space="preserve">Purchasing a Car </w:t>
      </w:r>
    </w:p>
    <w:p w14:paraId="640ECEF2" w14:textId="77777777" w:rsidR="008E36CC" w:rsidRPr="007539BB" w:rsidRDefault="00626FAC" w:rsidP="007539BB">
      <w:pPr>
        <w:numPr>
          <w:ilvl w:val="0"/>
          <w:numId w:val="6"/>
        </w:numPr>
      </w:pPr>
      <w:r w:rsidRPr="007539BB">
        <w:t>Negotiating price</w:t>
      </w:r>
    </w:p>
    <w:p w14:paraId="27260C42" w14:textId="77777777" w:rsidR="008E36CC" w:rsidRPr="007539BB" w:rsidRDefault="00626FAC" w:rsidP="007539BB">
      <w:pPr>
        <w:numPr>
          <w:ilvl w:val="1"/>
          <w:numId w:val="6"/>
        </w:numPr>
      </w:pPr>
      <w:r w:rsidRPr="007539BB">
        <w:t>Don’t pay list</w:t>
      </w:r>
    </w:p>
    <w:p w14:paraId="79B0FA7E" w14:textId="77777777" w:rsidR="008E36CC" w:rsidRPr="007539BB" w:rsidRDefault="00626FAC" w:rsidP="007539BB">
      <w:pPr>
        <w:numPr>
          <w:ilvl w:val="1"/>
          <w:numId w:val="6"/>
        </w:numPr>
      </w:pPr>
      <w:r w:rsidRPr="007539BB">
        <w:t>Don’t get caught up in ‘free’ items added</w:t>
      </w:r>
    </w:p>
    <w:p w14:paraId="1586AEA9" w14:textId="77777777" w:rsidR="008E36CC" w:rsidRPr="007539BB" w:rsidRDefault="00626FAC" w:rsidP="007539BB">
      <w:pPr>
        <w:numPr>
          <w:ilvl w:val="1"/>
          <w:numId w:val="6"/>
        </w:numPr>
      </w:pPr>
      <w:r w:rsidRPr="007539BB">
        <w:t>Visit multiple dealers (3)</w:t>
      </w:r>
    </w:p>
    <w:p w14:paraId="6AE738AC" w14:textId="77777777" w:rsidR="008E36CC" w:rsidRPr="007539BB" w:rsidRDefault="00626FAC" w:rsidP="007539BB">
      <w:pPr>
        <w:numPr>
          <w:ilvl w:val="2"/>
          <w:numId w:val="6"/>
        </w:numPr>
      </w:pPr>
      <w:r w:rsidRPr="007539BB">
        <w:t>Compare ‘like’ cars, not add-ons</w:t>
      </w:r>
    </w:p>
    <w:p w14:paraId="43760FED" w14:textId="77777777" w:rsidR="008E36CC" w:rsidRPr="007539BB" w:rsidRDefault="00626FAC" w:rsidP="007539BB">
      <w:pPr>
        <w:numPr>
          <w:ilvl w:val="2"/>
          <w:numId w:val="6"/>
        </w:numPr>
      </w:pPr>
      <w:r w:rsidRPr="007539BB">
        <w:t>Compare even if ‘no haggle’ dealer</w:t>
      </w:r>
    </w:p>
    <w:p w14:paraId="234DD13D" w14:textId="77777777" w:rsidR="008E36CC" w:rsidRPr="007539BB" w:rsidRDefault="00626FAC" w:rsidP="007539BB">
      <w:pPr>
        <w:numPr>
          <w:ilvl w:val="1"/>
          <w:numId w:val="6"/>
        </w:numPr>
      </w:pPr>
      <w:r w:rsidRPr="007539BB">
        <w:t>Do research</w:t>
      </w:r>
    </w:p>
    <w:p w14:paraId="7B60D857" w14:textId="77777777" w:rsidR="008E36CC" w:rsidRPr="007539BB" w:rsidRDefault="00626FAC" w:rsidP="007539BB">
      <w:pPr>
        <w:numPr>
          <w:ilvl w:val="2"/>
          <w:numId w:val="6"/>
        </w:numPr>
      </w:pPr>
      <w:r w:rsidRPr="007539BB">
        <w:t>May offer $200 above list</w:t>
      </w:r>
    </w:p>
    <w:p w14:paraId="4D5870E0" w14:textId="77777777" w:rsidR="008E36CC" w:rsidRPr="007539BB" w:rsidRDefault="00626FAC" w:rsidP="007539BB">
      <w:pPr>
        <w:numPr>
          <w:ilvl w:val="2"/>
          <w:numId w:val="6"/>
        </w:numPr>
      </w:pPr>
      <w:r w:rsidRPr="007539BB">
        <w:t>Dealer may get $1000 from manufacturer</w:t>
      </w:r>
    </w:p>
    <w:p w14:paraId="54EF112C" w14:textId="77777777" w:rsidR="008E36CC" w:rsidRPr="007539BB" w:rsidRDefault="00626FAC" w:rsidP="007539BB">
      <w:pPr>
        <w:numPr>
          <w:ilvl w:val="2"/>
          <w:numId w:val="6"/>
        </w:numPr>
      </w:pPr>
      <w:r w:rsidRPr="007539BB">
        <w:t>What are other cars selling for?</w:t>
      </w:r>
    </w:p>
    <w:p w14:paraId="7272AFFB" w14:textId="77777777" w:rsidR="008E36CC" w:rsidRPr="007539BB" w:rsidRDefault="00626FAC" w:rsidP="007539BB">
      <w:pPr>
        <w:numPr>
          <w:ilvl w:val="0"/>
          <w:numId w:val="6"/>
        </w:numPr>
      </w:pPr>
      <w:r w:rsidRPr="007539BB">
        <w:t>Beware buying online</w:t>
      </w:r>
    </w:p>
    <w:p w14:paraId="34D618B6" w14:textId="77777777" w:rsidR="008E36CC" w:rsidRPr="007539BB" w:rsidRDefault="00626FAC" w:rsidP="007539BB">
      <w:pPr>
        <w:numPr>
          <w:ilvl w:val="1"/>
          <w:numId w:val="6"/>
        </w:numPr>
      </w:pPr>
      <w:r w:rsidRPr="007539BB">
        <w:t>Not like buying a book</w:t>
      </w:r>
    </w:p>
    <w:p w14:paraId="499757D7" w14:textId="77777777" w:rsidR="007539BB" w:rsidRDefault="007539BB" w:rsidP="00D6784F">
      <w:pPr>
        <w:ind w:left="360"/>
      </w:pPr>
    </w:p>
    <w:p w14:paraId="6F54FD7F" w14:textId="22A42607" w:rsidR="000E042A" w:rsidRPr="00E545AB" w:rsidRDefault="000E042A" w:rsidP="00D6784F">
      <w:pPr>
        <w:ind w:left="360"/>
        <w:rPr>
          <w:i/>
        </w:rPr>
      </w:pPr>
      <w:r w:rsidRPr="00E545AB">
        <w:rPr>
          <w:i/>
        </w:rPr>
        <w:t xml:space="preserve">Purchasing VS Leasing </w:t>
      </w:r>
    </w:p>
    <w:p w14:paraId="2145ECAB" w14:textId="77777777" w:rsidR="008E36CC" w:rsidRPr="000E042A" w:rsidRDefault="00626FAC" w:rsidP="000E042A">
      <w:pPr>
        <w:numPr>
          <w:ilvl w:val="0"/>
          <w:numId w:val="7"/>
        </w:numPr>
      </w:pPr>
      <w:r w:rsidRPr="000E042A">
        <w:t>Advantages</w:t>
      </w:r>
    </w:p>
    <w:p w14:paraId="12951572" w14:textId="77777777" w:rsidR="008E36CC" w:rsidRPr="000E042A" w:rsidRDefault="00626FAC" w:rsidP="000E042A">
      <w:pPr>
        <w:numPr>
          <w:ilvl w:val="1"/>
          <w:numId w:val="7"/>
        </w:numPr>
      </w:pPr>
      <w:r w:rsidRPr="000E042A">
        <w:t>Low down payment</w:t>
      </w:r>
    </w:p>
    <w:p w14:paraId="7C64682A" w14:textId="77777777" w:rsidR="008E36CC" w:rsidRPr="000E042A" w:rsidRDefault="00626FAC" w:rsidP="000E042A">
      <w:pPr>
        <w:numPr>
          <w:ilvl w:val="1"/>
          <w:numId w:val="7"/>
        </w:numPr>
      </w:pPr>
      <w:r w:rsidRPr="000E042A">
        <w:t>Don’t need to find buyer at end</w:t>
      </w:r>
    </w:p>
    <w:p w14:paraId="32FD047A" w14:textId="77777777" w:rsidR="008E36CC" w:rsidRPr="000E042A" w:rsidRDefault="00626FAC" w:rsidP="000E042A">
      <w:pPr>
        <w:numPr>
          <w:ilvl w:val="0"/>
          <w:numId w:val="7"/>
        </w:numPr>
      </w:pPr>
      <w:r w:rsidRPr="000E042A">
        <w:t>Disadvantages</w:t>
      </w:r>
    </w:p>
    <w:p w14:paraId="2FA1817B" w14:textId="77777777" w:rsidR="008E36CC" w:rsidRPr="000E042A" w:rsidRDefault="00626FAC" w:rsidP="000E042A">
      <w:pPr>
        <w:numPr>
          <w:ilvl w:val="1"/>
          <w:numId w:val="7"/>
        </w:numPr>
      </w:pPr>
      <w:r w:rsidRPr="000E042A">
        <w:t>No equity in car</w:t>
      </w:r>
    </w:p>
    <w:p w14:paraId="61F11842" w14:textId="77777777" w:rsidR="008E36CC" w:rsidRPr="000E042A" w:rsidRDefault="00626FAC" w:rsidP="000E042A">
      <w:pPr>
        <w:numPr>
          <w:ilvl w:val="1"/>
          <w:numId w:val="7"/>
        </w:numPr>
      </w:pPr>
      <w:r w:rsidRPr="000E042A">
        <w:t>Need to maintain</w:t>
      </w:r>
    </w:p>
    <w:p w14:paraId="793C8E3D" w14:textId="77777777" w:rsidR="008E36CC" w:rsidRPr="000E042A" w:rsidRDefault="00626FAC" w:rsidP="000E042A">
      <w:pPr>
        <w:numPr>
          <w:ilvl w:val="1"/>
          <w:numId w:val="7"/>
        </w:numPr>
      </w:pPr>
      <w:r w:rsidRPr="000E042A">
        <w:t>Fees if drive more than N miles</w:t>
      </w:r>
    </w:p>
    <w:p w14:paraId="2329BA71" w14:textId="77777777" w:rsidR="008E36CC" w:rsidRPr="000E042A" w:rsidRDefault="00626FAC" w:rsidP="000E042A">
      <w:pPr>
        <w:numPr>
          <w:ilvl w:val="1"/>
          <w:numId w:val="7"/>
        </w:numPr>
      </w:pPr>
      <w:r w:rsidRPr="000E042A">
        <w:rPr>
          <w:u w:val="single"/>
        </w:rPr>
        <w:t>Somebody is making money off you with financing</w:t>
      </w:r>
    </w:p>
    <w:p w14:paraId="12E23355" w14:textId="77777777" w:rsidR="008E36CC" w:rsidRPr="000E042A" w:rsidRDefault="00626FAC" w:rsidP="000E042A">
      <w:pPr>
        <w:numPr>
          <w:ilvl w:val="2"/>
          <w:numId w:val="7"/>
        </w:numPr>
      </w:pPr>
      <w:r w:rsidRPr="000E042A">
        <w:t>There is no free lunch</w:t>
      </w:r>
    </w:p>
    <w:p w14:paraId="0AD7F2CA" w14:textId="77777777" w:rsidR="008E36CC" w:rsidRPr="000E042A" w:rsidRDefault="00626FAC" w:rsidP="000E042A">
      <w:pPr>
        <w:numPr>
          <w:ilvl w:val="0"/>
          <w:numId w:val="7"/>
        </w:numPr>
      </w:pPr>
      <w:r w:rsidRPr="000E042A">
        <w:t>Calculate the cost</w:t>
      </w:r>
    </w:p>
    <w:p w14:paraId="1989D79F" w14:textId="77777777" w:rsidR="008E36CC" w:rsidRPr="000E042A" w:rsidRDefault="00626FAC" w:rsidP="000E042A">
      <w:pPr>
        <w:numPr>
          <w:ilvl w:val="1"/>
          <w:numId w:val="7"/>
        </w:numPr>
      </w:pPr>
      <w:r w:rsidRPr="000E042A">
        <w:t>PV of future cash flows (monthly lease payments)</w:t>
      </w:r>
    </w:p>
    <w:p w14:paraId="5821B6FE" w14:textId="77777777" w:rsidR="008E36CC" w:rsidRPr="000E042A" w:rsidRDefault="00626FAC" w:rsidP="000E042A">
      <w:pPr>
        <w:numPr>
          <w:ilvl w:val="1"/>
          <w:numId w:val="7"/>
        </w:numPr>
      </w:pPr>
      <w:r w:rsidRPr="000E042A">
        <w:t>Cost of purchasing a car minus PV of resale value</w:t>
      </w:r>
    </w:p>
    <w:p w14:paraId="2A8DF2B0" w14:textId="77777777" w:rsidR="000E042A" w:rsidRDefault="000E042A" w:rsidP="00D6784F">
      <w:pPr>
        <w:ind w:left="360"/>
      </w:pPr>
    </w:p>
    <w:p w14:paraId="45DD67A5" w14:textId="77777777" w:rsidR="00E545AB" w:rsidRDefault="00E545AB" w:rsidP="00D6784F">
      <w:pPr>
        <w:ind w:left="360"/>
      </w:pPr>
    </w:p>
    <w:p w14:paraId="59DDFC02" w14:textId="77777777" w:rsidR="00E545AB" w:rsidRDefault="00E545AB" w:rsidP="00D6784F">
      <w:pPr>
        <w:ind w:left="360"/>
      </w:pPr>
    </w:p>
    <w:p w14:paraId="3419B51D" w14:textId="77777777" w:rsidR="00E545AB" w:rsidRDefault="00E545AB" w:rsidP="00D6784F">
      <w:pPr>
        <w:ind w:left="360"/>
      </w:pPr>
    </w:p>
    <w:p w14:paraId="5945F1F3" w14:textId="77777777" w:rsidR="00E545AB" w:rsidRDefault="00E545AB" w:rsidP="00D6784F">
      <w:pPr>
        <w:ind w:left="360"/>
      </w:pPr>
    </w:p>
    <w:p w14:paraId="6B5FDE00" w14:textId="77777777" w:rsidR="00E545AB" w:rsidRDefault="00E545AB" w:rsidP="00D6784F">
      <w:pPr>
        <w:ind w:left="360"/>
      </w:pPr>
    </w:p>
    <w:p w14:paraId="57D4A753" w14:textId="77777777" w:rsidR="00E545AB" w:rsidRDefault="00E545AB" w:rsidP="00D6784F">
      <w:pPr>
        <w:ind w:left="360"/>
      </w:pPr>
    </w:p>
    <w:p w14:paraId="142408C7" w14:textId="77777777" w:rsidR="00E545AB" w:rsidRDefault="00E545AB" w:rsidP="00D6784F">
      <w:pPr>
        <w:ind w:left="360"/>
      </w:pPr>
    </w:p>
    <w:p w14:paraId="457163CE" w14:textId="77777777" w:rsidR="00E545AB" w:rsidRDefault="00E545AB" w:rsidP="00D6784F">
      <w:pPr>
        <w:ind w:left="360"/>
      </w:pPr>
    </w:p>
    <w:p w14:paraId="7BD2953B" w14:textId="2B7F0C3E" w:rsidR="00E545AB" w:rsidRPr="00E545AB" w:rsidRDefault="00E545AB" w:rsidP="00D6784F">
      <w:pPr>
        <w:ind w:left="360"/>
        <w:rPr>
          <w:i/>
        </w:rPr>
      </w:pPr>
      <w:r w:rsidRPr="00E545AB">
        <w:rPr>
          <w:i/>
        </w:rPr>
        <w:t xml:space="preserve">Home Equity Loans </w:t>
      </w:r>
    </w:p>
    <w:p w14:paraId="1D1A613C" w14:textId="77777777" w:rsidR="008E36CC" w:rsidRPr="00E545AB" w:rsidRDefault="00626FAC" w:rsidP="00E545AB">
      <w:pPr>
        <w:numPr>
          <w:ilvl w:val="0"/>
          <w:numId w:val="8"/>
        </w:numPr>
      </w:pPr>
      <w:r w:rsidRPr="00E545AB">
        <w:t>Loan against the equity in your home</w:t>
      </w:r>
    </w:p>
    <w:p w14:paraId="18110BDF" w14:textId="77777777" w:rsidR="008E36CC" w:rsidRPr="00E545AB" w:rsidRDefault="00626FAC" w:rsidP="00E545AB">
      <w:pPr>
        <w:numPr>
          <w:ilvl w:val="1"/>
          <w:numId w:val="8"/>
        </w:numPr>
      </w:pPr>
      <w:r w:rsidRPr="00E545AB">
        <w:t>Must have equity (value – mortgage)</w:t>
      </w:r>
    </w:p>
    <w:p w14:paraId="61013204" w14:textId="77777777" w:rsidR="008E36CC" w:rsidRPr="00E545AB" w:rsidRDefault="00626FAC" w:rsidP="00E545AB">
      <w:pPr>
        <w:numPr>
          <w:ilvl w:val="0"/>
          <w:numId w:val="8"/>
        </w:numPr>
      </w:pPr>
      <w:r w:rsidRPr="00E545AB">
        <w:t>Typically pay interest each month</w:t>
      </w:r>
    </w:p>
    <w:p w14:paraId="05E8B2A7" w14:textId="77777777" w:rsidR="008E36CC" w:rsidRPr="00E545AB" w:rsidRDefault="00626FAC" w:rsidP="00E545AB">
      <w:pPr>
        <w:numPr>
          <w:ilvl w:val="1"/>
          <w:numId w:val="8"/>
        </w:numPr>
      </w:pPr>
      <w:r w:rsidRPr="00E545AB">
        <w:t>Principal at maturity</w:t>
      </w:r>
    </w:p>
    <w:p w14:paraId="4B1A530F" w14:textId="77777777" w:rsidR="008E36CC" w:rsidRPr="00E545AB" w:rsidRDefault="00626FAC" w:rsidP="00E545AB">
      <w:pPr>
        <w:numPr>
          <w:ilvl w:val="0"/>
          <w:numId w:val="8"/>
        </w:numPr>
      </w:pPr>
      <w:r w:rsidRPr="00E545AB">
        <w:t>Typically loan up to 80% of value (total loans)</w:t>
      </w:r>
    </w:p>
    <w:p w14:paraId="4BF14E99" w14:textId="77777777" w:rsidR="008E36CC" w:rsidRPr="00E545AB" w:rsidRDefault="00626FAC" w:rsidP="00E545AB">
      <w:pPr>
        <w:numPr>
          <w:ilvl w:val="0"/>
          <w:numId w:val="8"/>
        </w:numPr>
      </w:pPr>
      <w:r w:rsidRPr="00E545AB">
        <w:t>Home is collateral</w:t>
      </w:r>
    </w:p>
    <w:p w14:paraId="03612FDC" w14:textId="77777777" w:rsidR="008E36CC" w:rsidRPr="00E545AB" w:rsidRDefault="00626FAC" w:rsidP="00E545AB">
      <w:pPr>
        <w:numPr>
          <w:ilvl w:val="0"/>
          <w:numId w:val="8"/>
        </w:numPr>
      </w:pPr>
      <w:r w:rsidRPr="00E545AB">
        <w:t>Interest</w:t>
      </w:r>
    </w:p>
    <w:p w14:paraId="4275AA18" w14:textId="77777777" w:rsidR="008E36CC" w:rsidRPr="00E545AB" w:rsidRDefault="00626FAC" w:rsidP="00E545AB">
      <w:pPr>
        <w:numPr>
          <w:ilvl w:val="1"/>
          <w:numId w:val="8"/>
        </w:numPr>
      </w:pPr>
      <w:r w:rsidRPr="00E545AB">
        <w:t>Often variable tied to index</w:t>
      </w:r>
    </w:p>
    <w:p w14:paraId="44058070" w14:textId="62D0CB3F" w:rsidR="00E545AB" w:rsidRDefault="00E545AB" w:rsidP="00E545AB">
      <w:pPr>
        <w:pStyle w:val="ListParagraph"/>
        <w:numPr>
          <w:ilvl w:val="0"/>
          <w:numId w:val="9"/>
        </w:numPr>
      </w:pPr>
      <w:r>
        <w:t>HILOC (home equity line of credit)</w:t>
      </w:r>
    </w:p>
    <w:p w14:paraId="618FC04A" w14:textId="5E3F7A90" w:rsidR="00E545AB" w:rsidRDefault="00E545AB" w:rsidP="00E545AB">
      <w:pPr>
        <w:pStyle w:val="ListParagraph"/>
        <w:numPr>
          <w:ilvl w:val="1"/>
          <w:numId w:val="9"/>
        </w:numPr>
      </w:pPr>
      <w:r>
        <w:t xml:space="preserve">Borrow against equity of your home </w:t>
      </w:r>
    </w:p>
    <w:p w14:paraId="39DBB54E" w14:textId="04113A5E" w:rsidR="00E545AB" w:rsidRDefault="00E545AB" w:rsidP="00E545AB">
      <w:pPr>
        <w:pStyle w:val="ListParagraph"/>
        <w:numPr>
          <w:ilvl w:val="1"/>
          <w:numId w:val="9"/>
        </w:numPr>
      </w:pPr>
      <w:r>
        <w:t>Borrow up to 80%</w:t>
      </w:r>
    </w:p>
    <w:p w14:paraId="5B45DD95" w14:textId="1F6F79FE" w:rsidR="00BA0FCD" w:rsidRDefault="00BA0FCD" w:rsidP="00BA0FCD">
      <w:r>
        <w:t xml:space="preserve">Pay Day Loans </w:t>
      </w:r>
    </w:p>
    <w:p w14:paraId="1548288D" w14:textId="77777777" w:rsidR="008E36CC" w:rsidRPr="00BA0FCD" w:rsidRDefault="00626FAC" w:rsidP="00BA0FCD">
      <w:pPr>
        <w:numPr>
          <w:ilvl w:val="0"/>
          <w:numId w:val="10"/>
        </w:numPr>
      </w:pPr>
      <w:r w:rsidRPr="00BA0FCD">
        <w:t>Loans against your future paycheck</w:t>
      </w:r>
    </w:p>
    <w:p w14:paraId="0C485522" w14:textId="77777777" w:rsidR="008E36CC" w:rsidRPr="00BA0FCD" w:rsidRDefault="00626FAC" w:rsidP="00BA0FCD">
      <w:pPr>
        <w:numPr>
          <w:ilvl w:val="0"/>
          <w:numId w:val="10"/>
        </w:numPr>
        <w:rPr>
          <w:b/>
        </w:rPr>
      </w:pPr>
      <w:r w:rsidRPr="00BA0FCD">
        <w:rPr>
          <w:b/>
        </w:rPr>
        <w:t>Terrible idea</w:t>
      </w:r>
    </w:p>
    <w:p w14:paraId="4DF6BDC3" w14:textId="77777777" w:rsidR="008E36CC" w:rsidRPr="00BA0FCD" w:rsidRDefault="00626FAC" w:rsidP="00BA0FCD">
      <w:pPr>
        <w:numPr>
          <w:ilvl w:val="1"/>
          <w:numId w:val="10"/>
        </w:numPr>
      </w:pPr>
      <w:r w:rsidRPr="00BA0FCD">
        <w:t>Bad for cash flow</w:t>
      </w:r>
    </w:p>
    <w:p w14:paraId="0DDAB577" w14:textId="77777777" w:rsidR="008E36CC" w:rsidRPr="00BA0FCD" w:rsidRDefault="00626FAC" w:rsidP="00BA0FCD">
      <w:pPr>
        <w:numPr>
          <w:ilvl w:val="1"/>
          <w:numId w:val="10"/>
        </w:numPr>
      </w:pPr>
      <w:r w:rsidRPr="00BA0FCD">
        <w:t>May not have cash to meet expenses</w:t>
      </w:r>
    </w:p>
    <w:p w14:paraId="1A703E9F" w14:textId="77777777" w:rsidR="008E36CC" w:rsidRPr="00BA0FCD" w:rsidRDefault="00626FAC" w:rsidP="00BA0FCD">
      <w:pPr>
        <w:numPr>
          <w:ilvl w:val="1"/>
          <w:numId w:val="10"/>
        </w:numPr>
      </w:pPr>
      <w:r w:rsidRPr="00BA0FCD">
        <w:t>HIGH INTEREST</w:t>
      </w:r>
    </w:p>
    <w:p w14:paraId="5F1F0990" w14:textId="77777777" w:rsidR="008E36CC" w:rsidRPr="00BA0FCD" w:rsidRDefault="00626FAC" w:rsidP="00BA0FCD">
      <w:pPr>
        <w:numPr>
          <w:ilvl w:val="2"/>
          <w:numId w:val="10"/>
        </w:numPr>
      </w:pPr>
      <w:r w:rsidRPr="00BA0FCD">
        <w:t>May be 10% of principal</w:t>
      </w:r>
    </w:p>
    <w:p w14:paraId="44BED52B" w14:textId="77777777" w:rsidR="008E36CC" w:rsidRPr="00BA0FCD" w:rsidRDefault="00626FAC" w:rsidP="00BA0FCD">
      <w:pPr>
        <w:numPr>
          <w:ilvl w:val="2"/>
          <w:numId w:val="10"/>
        </w:numPr>
      </w:pPr>
      <w:r w:rsidRPr="00BA0FCD">
        <w:t>Equates to over 500% APR!</w:t>
      </w:r>
    </w:p>
    <w:p w14:paraId="6804B620" w14:textId="77777777" w:rsidR="008E36CC" w:rsidRPr="00BA0FCD" w:rsidRDefault="00626FAC" w:rsidP="00BA0FCD">
      <w:pPr>
        <w:numPr>
          <w:ilvl w:val="0"/>
          <w:numId w:val="10"/>
        </w:numPr>
      </w:pPr>
      <w:r w:rsidRPr="00BA0FCD">
        <w:t>Don’t borrow</w:t>
      </w:r>
    </w:p>
    <w:p w14:paraId="17CBCBDC" w14:textId="77777777" w:rsidR="008E36CC" w:rsidRPr="00BA0FCD" w:rsidRDefault="00626FAC" w:rsidP="00BA0FCD">
      <w:pPr>
        <w:numPr>
          <w:ilvl w:val="1"/>
          <w:numId w:val="10"/>
        </w:numPr>
      </w:pPr>
      <w:r w:rsidRPr="00BA0FCD">
        <w:t>Even credit cards are better than this</w:t>
      </w:r>
    </w:p>
    <w:p w14:paraId="106C2C8B" w14:textId="77777777" w:rsidR="00BA0FCD" w:rsidRDefault="00BA0FCD" w:rsidP="00BA0FCD"/>
    <w:p w14:paraId="12A7BD53" w14:textId="4816C788" w:rsidR="00BA0FCD" w:rsidRDefault="00BA0FCD" w:rsidP="00BA0FCD">
      <w:r>
        <w:t xml:space="preserve">Purchasing a Home </w:t>
      </w:r>
    </w:p>
    <w:p w14:paraId="2CF196F5" w14:textId="231FA74D" w:rsidR="00BA0FCD" w:rsidRDefault="00BA0FCD" w:rsidP="00BA0FCD">
      <w:pPr>
        <w:pStyle w:val="ListParagraph"/>
        <w:numPr>
          <w:ilvl w:val="0"/>
          <w:numId w:val="9"/>
        </w:numPr>
      </w:pPr>
      <w:r>
        <w:t>Down payment</w:t>
      </w:r>
    </w:p>
    <w:p w14:paraId="2D11E8E0" w14:textId="15A4F550" w:rsidR="00BA0FCD" w:rsidRDefault="00E96A10" w:rsidP="00BA0FCD">
      <w:pPr>
        <w:pStyle w:val="ListParagraph"/>
        <w:numPr>
          <w:ilvl w:val="1"/>
          <w:numId w:val="9"/>
        </w:numPr>
      </w:pPr>
      <w:r>
        <w:t>Typically,</w:t>
      </w:r>
      <w:r w:rsidR="00BA0FCD">
        <w:t xml:space="preserve"> 20% of the selling price </w:t>
      </w:r>
    </w:p>
    <w:p w14:paraId="1ACAFBEF" w14:textId="4F9B734B" w:rsidR="00BA0FCD" w:rsidRDefault="00BA0FCD" w:rsidP="00BA0FCD">
      <w:pPr>
        <w:pStyle w:val="ListParagraph"/>
        <w:numPr>
          <w:ilvl w:val="0"/>
          <w:numId w:val="9"/>
        </w:numPr>
      </w:pPr>
      <w:r>
        <w:t>Mortgage payment</w:t>
      </w:r>
    </w:p>
    <w:p w14:paraId="5937E00F" w14:textId="57B4ADFF" w:rsidR="00BA0FCD" w:rsidRDefault="00BA0FCD" w:rsidP="00BA0FCD">
      <w:pPr>
        <w:pStyle w:val="ListParagraph"/>
        <w:numPr>
          <w:ilvl w:val="1"/>
          <w:numId w:val="9"/>
        </w:numPr>
      </w:pPr>
      <w:r>
        <w:t>Define the size of mortgage you can afford</w:t>
      </w:r>
    </w:p>
    <w:p w14:paraId="580BCC97" w14:textId="61C7286C" w:rsidR="00BA0FCD" w:rsidRDefault="00BA0FCD" w:rsidP="00BA0FCD">
      <w:pPr>
        <w:pStyle w:val="ListParagraph"/>
        <w:numPr>
          <w:ilvl w:val="1"/>
          <w:numId w:val="9"/>
        </w:numPr>
      </w:pPr>
      <w:r>
        <w:t xml:space="preserve">Cash flow (including </w:t>
      </w:r>
      <w:r w:rsidR="00E96A10">
        <w:t>savings</w:t>
      </w:r>
      <w:r>
        <w:t>) to figure out what you can afford)</w:t>
      </w:r>
    </w:p>
    <w:p w14:paraId="500A97C6" w14:textId="17D130C2" w:rsidR="00BA0FCD" w:rsidRDefault="00BA0FCD" w:rsidP="00BA0FCD">
      <w:pPr>
        <w:pStyle w:val="ListParagraph"/>
        <w:numPr>
          <w:ilvl w:val="1"/>
          <w:numId w:val="9"/>
        </w:numPr>
      </w:pPr>
      <w:r>
        <w:t>Find rates, annuity payment</w:t>
      </w:r>
    </w:p>
    <w:p w14:paraId="6BF10171" w14:textId="2574ED58" w:rsidR="00BA0FCD" w:rsidRDefault="00BA0FCD" w:rsidP="00BA0FCD">
      <w:pPr>
        <w:pStyle w:val="ListParagraph"/>
        <w:numPr>
          <w:ilvl w:val="1"/>
          <w:numId w:val="9"/>
        </w:numPr>
      </w:pPr>
      <w:r>
        <w:t xml:space="preserve">Max size </w:t>
      </w:r>
      <w:proofErr w:type="spellStart"/>
      <w:r>
        <w:t>od</w:t>
      </w:r>
      <w:proofErr w:type="spellEnd"/>
      <w:r>
        <w:t xml:space="preserve"> mortgage</w:t>
      </w:r>
    </w:p>
    <w:p w14:paraId="03D53593" w14:textId="11C21181" w:rsidR="00BA0FCD" w:rsidRDefault="00BA0FCD" w:rsidP="00BA0FCD">
      <w:pPr>
        <w:pStyle w:val="ListParagraph"/>
        <w:numPr>
          <w:ilvl w:val="2"/>
          <w:numId w:val="9"/>
        </w:numPr>
      </w:pPr>
      <w:r>
        <w:t>RULE OF THUMB- mortgage payment &lt;28% of disposable income</w:t>
      </w:r>
    </w:p>
    <w:p w14:paraId="7463B9ED" w14:textId="77777777" w:rsidR="00E96A10" w:rsidRDefault="00E96A10" w:rsidP="00E96A10"/>
    <w:p w14:paraId="24D73EC3" w14:textId="4C51E5E1" w:rsidR="00E96A10" w:rsidRDefault="00E96A10" w:rsidP="00E96A10">
      <w:r>
        <w:t>Looking for a home</w:t>
      </w:r>
    </w:p>
    <w:p w14:paraId="708F80ED" w14:textId="0C078BF5" w:rsidR="00E96A10" w:rsidRDefault="00E96A10" w:rsidP="00E96A10">
      <w:pPr>
        <w:pStyle w:val="ListParagraph"/>
        <w:numPr>
          <w:ilvl w:val="0"/>
          <w:numId w:val="2"/>
        </w:numPr>
      </w:pPr>
      <w:r>
        <w:t>Location</w:t>
      </w:r>
    </w:p>
    <w:p w14:paraId="1AC0ABEF" w14:textId="1CDBA15D" w:rsidR="00E96A10" w:rsidRDefault="00E96A10" w:rsidP="00E96A10">
      <w:pPr>
        <w:pStyle w:val="ListParagraph"/>
        <w:numPr>
          <w:ilvl w:val="0"/>
          <w:numId w:val="2"/>
        </w:numPr>
      </w:pPr>
      <w:r>
        <w:t>Taxes</w:t>
      </w:r>
    </w:p>
    <w:p w14:paraId="1890E2F7" w14:textId="040C8531" w:rsidR="00E96A10" w:rsidRDefault="00E96A10" w:rsidP="00E96A10">
      <w:pPr>
        <w:pStyle w:val="ListParagraph"/>
        <w:numPr>
          <w:ilvl w:val="0"/>
          <w:numId w:val="2"/>
        </w:numPr>
      </w:pPr>
      <w:r>
        <w:t>Transportation</w:t>
      </w:r>
    </w:p>
    <w:p w14:paraId="30CA3804" w14:textId="462409FE" w:rsidR="00E96A10" w:rsidRDefault="00E96A10" w:rsidP="00E96A10">
      <w:pPr>
        <w:pStyle w:val="ListParagraph"/>
        <w:numPr>
          <w:ilvl w:val="0"/>
          <w:numId w:val="2"/>
        </w:numPr>
      </w:pPr>
      <w:r>
        <w:t>Maintenance</w:t>
      </w:r>
    </w:p>
    <w:p w14:paraId="6F5E4A5E" w14:textId="526B7A97" w:rsidR="00E96A10" w:rsidRDefault="00E96A10" w:rsidP="00E96A10">
      <w:pPr>
        <w:pStyle w:val="ListParagraph"/>
        <w:numPr>
          <w:ilvl w:val="0"/>
          <w:numId w:val="2"/>
        </w:numPr>
      </w:pPr>
      <w:r>
        <w:t>Maps</w:t>
      </w:r>
    </w:p>
    <w:p w14:paraId="15FB8E5E" w14:textId="267AA3EB" w:rsidR="00E96A10" w:rsidRDefault="00E96A10" w:rsidP="00E96A10">
      <w:pPr>
        <w:pStyle w:val="ListParagraph"/>
        <w:numPr>
          <w:ilvl w:val="0"/>
          <w:numId w:val="2"/>
        </w:numPr>
      </w:pPr>
      <w:r>
        <w:t>Historical prices</w:t>
      </w:r>
    </w:p>
    <w:p w14:paraId="1E330605" w14:textId="20349BEC" w:rsidR="00E96A10" w:rsidRDefault="00E96A10" w:rsidP="00E96A10">
      <w:pPr>
        <w:pStyle w:val="ListParagraph"/>
        <w:numPr>
          <w:ilvl w:val="0"/>
          <w:numId w:val="2"/>
        </w:numPr>
      </w:pPr>
      <w:r>
        <w:t>Foreclosures</w:t>
      </w:r>
    </w:p>
    <w:p w14:paraId="49EF2764" w14:textId="7DE46474" w:rsidR="00E96A10" w:rsidRDefault="00E96A10" w:rsidP="00E96A10">
      <w:pPr>
        <w:pStyle w:val="ListParagraph"/>
        <w:numPr>
          <w:ilvl w:val="0"/>
          <w:numId w:val="2"/>
        </w:numPr>
      </w:pPr>
      <w:r>
        <w:t>Inspection</w:t>
      </w:r>
    </w:p>
    <w:p w14:paraId="1D4E6109" w14:textId="04988F39" w:rsidR="00E96A10" w:rsidRDefault="00E96A10" w:rsidP="00E96A10">
      <w:pPr>
        <w:pStyle w:val="ListParagraph"/>
        <w:numPr>
          <w:ilvl w:val="0"/>
          <w:numId w:val="2"/>
        </w:numPr>
      </w:pPr>
      <w:r>
        <w:t xml:space="preserve">Negotiate </w:t>
      </w:r>
    </w:p>
    <w:p w14:paraId="1BC95C5E" w14:textId="71FBF063" w:rsidR="00820C4D" w:rsidRDefault="00820C4D" w:rsidP="00820C4D">
      <w:r>
        <w:lastRenderedPageBreak/>
        <w:t xml:space="preserve">Common Mistakes </w:t>
      </w:r>
    </w:p>
    <w:p w14:paraId="6941FFDF" w14:textId="77777777" w:rsidR="00820C4D" w:rsidRDefault="00820C4D" w:rsidP="00820C4D"/>
    <w:p w14:paraId="4F0A8A90" w14:textId="77777777" w:rsidR="008E36CC" w:rsidRPr="00820C4D" w:rsidRDefault="00626FAC" w:rsidP="00820C4D">
      <w:pPr>
        <w:numPr>
          <w:ilvl w:val="0"/>
          <w:numId w:val="11"/>
        </w:numPr>
      </w:pPr>
      <w:r w:rsidRPr="00820C4D">
        <w:t>Buy larger home than initially planned</w:t>
      </w:r>
    </w:p>
    <w:p w14:paraId="627289A2" w14:textId="77777777" w:rsidR="008E36CC" w:rsidRPr="00820C4D" w:rsidRDefault="00626FAC" w:rsidP="00820C4D">
      <w:pPr>
        <w:numPr>
          <w:ilvl w:val="1"/>
          <w:numId w:val="11"/>
        </w:numPr>
      </w:pPr>
      <w:r w:rsidRPr="00820C4D">
        <w:t>More expensive homes look better</w:t>
      </w:r>
    </w:p>
    <w:p w14:paraId="5F16E517" w14:textId="77777777" w:rsidR="008E36CC" w:rsidRPr="00820C4D" w:rsidRDefault="00626FAC" w:rsidP="00820C4D">
      <w:pPr>
        <w:numPr>
          <w:ilvl w:val="1"/>
          <w:numId w:val="11"/>
        </w:numPr>
      </w:pPr>
      <w:r w:rsidRPr="00820C4D">
        <w:t>Just get a bigger mortgage</w:t>
      </w:r>
    </w:p>
    <w:p w14:paraId="0C5F8A03" w14:textId="77777777" w:rsidR="008E36CC" w:rsidRPr="00820C4D" w:rsidRDefault="00626FAC" w:rsidP="00820C4D">
      <w:pPr>
        <w:numPr>
          <w:ilvl w:val="0"/>
          <w:numId w:val="11"/>
        </w:numPr>
      </w:pPr>
      <w:r w:rsidRPr="00820C4D">
        <w:t>Take a mortgage that is too big</w:t>
      </w:r>
    </w:p>
    <w:p w14:paraId="483E42B9" w14:textId="77777777" w:rsidR="008E36CC" w:rsidRPr="00820C4D" w:rsidRDefault="00626FAC" w:rsidP="00820C4D">
      <w:pPr>
        <w:numPr>
          <w:ilvl w:val="1"/>
          <w:numId w:val="11"/>
        </w:numPr>
      </w:pPr>
      <w:r w:rsidRPr="00820C4D">
        <w:t>Don’t leave cash flow for expenses</w:t>
      </w:r>
    </w:p>
    <w:p w14:paraId="17927E70" w14:textId="77777777" w:rsidR="008E36CC" w:rsidRPr="00820C4D" w:rsidRDefault="00626FAC" w:rsidP="00820C4D">
      <w:pPr>
        <w:numPr>
          <w:ilvl w:val="2"/>
          <w:numId w:val="11"/>
        </w:numPr>
      </w:pPr>
      <w:r w:rsidRPr="00820C4D">
        <w:t>Owning a home is expensive (assume 1% for maintenance)</w:t>
      </w:r>
    </w:p>
    <w:p w14:paraId="6A09503F" w14:textId="77777777" w:rsidR="008E36CC" w:rsidRPr="00820C4D" w:rsidRDefault="00626FAC" w:rsidP="00820C4D">
      <w:pPr>
        <w:numPr>
          <w:ilvl w:val="2"/>
          <w:numId w:val="11"/>
        </w:numPr>
      </w:pPr>
      <w:r w:rsidRPr="00820C4D">
        <w:t>Appliances, repairs, mower, tools, etc.</w:t>
      </w:r>
    </w:p>
    <w:p w14:paraId="02587E9F" w14:textId="77777777" w:rsidR="008E36CC" w:rsidRPr="00820C4D" w:rsidRDefault="00626FAC" w:rsidP="00820C4D">
      <w:pPr>
        <w:numPr>
          <w:ilvl w:val="1"/>
          <w:numId w:val="11"/>
        </w:numPr>
      </w:pPr>
      <w:r w:rsidRPr="00820C4D">
        <w:t>Assume can make more money</w:t>
      </w:r>
    </w:p>
    <w:p w14:paraId="17FE454C" w14:textId="77777777" w:rsidR="008E36CC" w:rsidRPr="00820C4D" w:rsidRDefault="00626FAC" w:rsidP="00820C4D">
      <w:pPr>
        <w:numPr>
          <w:ilvl w:val="2"/>
          <w:numId w:val="11"/>
        </w:numPr>
      </w:pPr>
      <w:r w:rsidRPr="00820C4D">
        <w:t>Additional job</w:t>
      </w:r>
    </w:p>
    <w:p w14:paraId="10B53C8C" w14:textId="77777777" w:rsidR="008E36CC" w:rsidRPr="00820C4D" w:rsidRDefault="00626FAC" w:rsidP="00820C4D">
      <w:pPr>
        <w:numPr>
          <w:ilvl w:val="2"/>
          <w:numId w:val="11"/>
        </w:numPr>
      </w:pPr>
      <w:r w:rsidRPr="00820C4D">
        <w:t>What if lose job?</w:t>
      </w:r>
    </w:p>
    <w:p w14:paraId="13E0795D" w14:textId="77777777" w:rsidR="008E36CC" w:rsidRPr="00820C4D" w:rsidRDefault="00626FAC" w:rsidP="00820C4D">
      <w:pPr>
        <w:numPr>
          <w:ilvl w:val="0"/>
          <w:numId w:val="11"/>
        </w:numPr>
      </w:pPr>
      <w:r w:rsidRPr="00820C4D">
        <w:t>Rationalize that ok to spend more because home will increase in value</w:t>
      </w:r>
    </w:p>
    <w:p w14:paraId="259CA899" w14:textId="77777777" w:rsidR="008E36CC" w:rsidRPr="00820C4D" w:rsidRDefault="00626FAC" w:rsidP="00820C4D">
      <w:pPr>
        <w:numPr>
          <w:ilvl w:val="1"/>
          <w:numId w:val="11"/>
        </w:numPr>
      </w:pPr>
      <w:r w:rsidRPr="00820C4D">
        <w:t xml:space="preserve">Home is </w:t>
      </w:r>
      <w:r w:rsidRPr="00820C4D">
        <w:rPr>
          <w:u w:val="single"/>
        </w:rPr>
        <w:t>not</w:t>
      </w:r>
      <w:r w:rsidRPr="00820C4D">
        <w:t xml:space="preserve"> an investment</w:t>
      </w:r>
    </w:p>
    <w:p w14:paraId="05FCB7D3" w14:textId="77777777" w:rsidR="008E36CC" w:rsidRDefault="00626FAC" w:rsidP="00820C4D">
      <w:pPr>
        <w:numPr>
          <w:ilvl w:val="1"/>
          <w:numId w:val="11"/>
        </w:numPr>
      </w:pPr>
      <w:r w:rsidRPr="00820C4D">
        <w:t>A home is where you live</w:t>
      </w:r>
    </w:p>
    <w:p w14:paraId="301133A5" w14:textId="77777777" w:rsidR="00DB7917" w:rsidRDefault="00DB7917" w:rsidP="00DB7917"/>
    <w:p w14:paraId="1EF71B15" w14:textId="30EFE378" w:rsidR="00DB7917" w:rsidRPr="00DB7917" w:rsidRDefault="00DB7917" w:rsidP="00DB7917">
      <w:pPr>
        <w:rPr>
          <w:i/>
        </w:rPr>
      </w:pPr>
      <w:r w:rsidRPr="00DB7917">
        <w:rPr>
          <w:i/>
        </w:rPr>
        <w:t xml:space="preserve">Transaction costs for a home </w:t>
      </w:r>
    </w:p>
    <w:p w14:paraId="08D6BBD1" w14:textId="77777777" w:rsidR="00DB7917" w:rsidRPr="00820C4D" w:rsidRDefault="00DB7917" w:rsidP="00DB7917"/>
    <w:p w14:paraId="6819F0F6" w14:textId="77777777" w:rsidR="008E36CC" w:rsidRPr="00DB7917" w:rsidRDefault="00626FAC" w:rsidP="00DB7917">
      <w:pPr>
        <w:numPr>
          <w:ilvl w:val="0"/>
          <w:numId w:val="12"/>
        </w:numPr>
      </w:pPr>
      <w:r w:rsidRPr="00DB7917">
        <w:t>Inspection</w:t>
      </w:r>
    </w:p>
    <w:p w14:paraId="463DFC1C" w14:textId="77777777" w:rsidR="008E36CC" w:rsidRPr="00DB7917" w:rsidRDefault="00626FAC" w:rsidP="00DB7917">
      <w:pPr>
        <w:numPr>
          <w:ilvl w:val="0"/>
          <w:numId w:val="12"/>
        </w:numPr>
      </w:pPr>
      <w:r w:rsidRPr="00DB7917">
        <w:t>Down payment</w:t>
      </w:r>
    </w:p>
    <w:p w14:paraId="52FDA9D8" w14:textId="77777777" w:rsidR="008E36CC" w:rsidRPr="00DB7917" w:rsidRDefault="00626FAC" w:rsidP="00DB7917">
      <w:pPr>
        <w:numPr>
          <w:ilvl w:val="1"/>
          <w:numId w:val="12"/>
        </w:numPr>
      </w:pPr>
      <w:proofErr w:type="gramStart"/>
      <w:r w:rsidRPr="00DB7917">
        <w:t>Typically</w:t>
      </w:r>
      <w:proofErr w:type="gramEnd"/>
      <w:r w:rsidRPr="00DB7917">
        <w:t xml:space="preserve"> 20%</w:t>
      </w:r>
    </w:p>
    <w:p w14:paraId="68699DFB" w14:textId="18092BA3" w:rsidR="008E36CC" w:rsidRPr="00DB7917" w:rsidRDefault="001767FA" w:rsidP="00DB7917">
      <w:pPr>
        <w:numPr>
          <w:ilvl w:val="1"/>
          <w:numId w:val="12"/>
        </w:numPr>
      </w:pPr>
      <w:r>
        <w:t>Can</w:t>
      </w:r>
      <w:r w:rsidR="00626FAC" w:rsidRPr="00DB7917">
        <w:t>not borrow</w:t>
      </w:r>
    </w:p>
    <w:p w14:paraId="36DE9035" w14:textId="77777777" w:rsidR="008E36CC" w:rsidRPr="00DB7917" w:rsidRDefault="00626FAC" w:rsidP="00DB7917">
      <w:pPr>
        <w:numPr>
          <w:ilvl w:val="0"/>
          <w:numId w:val="12"/>
        </w:numPr>
      </w:pPr>
      <w:r w:rsidRPr="00DB7917">
        <w:t>Closing costs</w:t>
      </w:r>
    </w:p>
    <w:p w14:paraId="134F1BEC" w14:textId="77777777" w:rsidR="008E36CC" w:rsidRPr="00DB7917" w:rsidRDefault="00626FAC" w:rsidP="00DB7917">
      <w:pPr>
        <w:numPr>
          <w:ilvl w:val="1"/>
          <w:numId w:val="12"/>
        </w:numPr>
      </w:pPr>
      <w:r w:rsidRPr="00DB7917">
        <w:t>Loan application fee</w:t>
      </w:r>
    </w:p>
    <w:p w14:paraId="5CEED7F7" w14:textId="77777777" w:rsidR="008E36CC" w:rsidRPr="00DB7917" w:rsidRDefault="00626FAC" w:rsidP="00DB7917">
      <w:pPr>
        <w:numPr>
          <w:ilvl w:val="2"/>
          <w:numId w:val="12"/>
        </w:numPr>
      </w:pPr>
      <w:r w:rsidRPr="00DB7917">
        <w:t>$100 - $500</w:t>
      </w:r>
    </w:p>
    <w:p w14:paraId="51E01784" w14:textId="77777777" w:rsidR="008E36CC" w:rsidRPr="00DB7917" w:rsidRDefault="00626FAC" w:rsidP="00DB7917">
      <w:pPr>
        <w:numPr>
          <w:ilvl w:val="1"/>
          <w:numId w:val="12"/>
        </w:numPr>
      </w:pPr>
      <w:r w:rsidRPr="00DB7917">
        <w:t>Points</w:t>
      </w:r>
    </w:p>
    <w:p w14:paraId="1CF2F54D" w14:textId="77777777" w:rsidR="008E36CC" w:rsidRPr="00DB7917" w:rsidRDefault="00626FAC" w:rsidP="00DB7917">
      <w:pPr>
        <w:numPr>
          <w:ilvl w:val="2"/>
          <w:numId w:val="12"/>
        </w:numPr>
      </w:pPr>
      <w:r w:rsidRPr="00DB7917">
        <w:t>Percentage of loan to be paid up-front</w:t>
      </w:r>
      <w:bookmarkStart w:id="0" w:name="_GoBack"/>
      <w:bookmarkEnd w:id="0"/>
    </w:p>
    <w:p w14:paraId="2FB9565A" w14:textId="77777777" w:rsidR="008E36CC" w:rsidRPr="00DB7917" w:rsidRDefault="00626FAC" w:rsidP="00DB7917">
      <w:pPr>
        <w:numPr>
          <w:ilvl w:val="2"/>
          <w:numId w:val="12"/>
        </w:numPr>
      </w:pPr>
      <w:r w:rsidRPr="00DB7917">
        <w:t>Deductible</w:t>
      </w:r>
    </w:p>
    <w:p w14:paraId="74328A31" w14:textId="77777777" w:rsidR="008E36CC" w:rsidRPr="00DB7917" w:rsidRDefault="00626FAC" w:rsidP="00DB7917">
      <w:pPr>
        <w:numPr>
          <w:ilvl w:val="1"/>
          <w:numId w:val="12"/>
        </w:numPr>
      </w:pPr>
      <w:r w:rsidRPr="00DB7917">
        <w:t>Loan origination fee</w:t>
      </w:r>
    </w:p>
    <w:p w14:paraId="51EC6F4A" w14:textId="77777777" w:rsidR="008E36CC" w:rsidRPr="00DB7917" w:rsidRDefault="00626FAC" w:rsidP="00DB7917">
      <w:pPr>
        <w:numPr>
          <w:ilvl w:val="2"/>
          <w:numId w:val="12"/>
        </w:numPr>
      </w:pPr>
      <w:r w:rsidRPr="00DB7917">
        <w:t>1%</w:t>
      </w:r>
    </w:p>
    <w:p w14:paraId="76763C87" w14:textId="77777777" w:rsidR="008E36CC" w:rsidRPr="00DB7917" w:rsidRDefault="00626FAC" w:rsidP="00DB7917">
      <w:pPr>
        <w:numPr>
          <w:ilvl w:val="1"/>
          <w:numId w:val="12"/>
        </w:numPr>
      </w:pPr>
      <w:r w:rsidRPr="00DB7917">
        <w:t>Appraisal fee</w:t>
      </w:r>
    </w:p>
    <w:p w14:paraId="30FCEE4C" w14:textId="77777777" w:rsidR="008E36CC" w:rsidRPr="00DB7917" w:rsidRDefault="00626FAC" w:rsidP="00DB7917">
      <w:pPr>
        <w:numPr>
          <w:ilvl w:val="1"/>
          <w:numId w:val="12"/>
        </w:numPr>
      </w:pPr>
      <w:r w:rsidRPr="00DB7917">
        <w:t>Survey (negotiable who pays)</w:t>
      </w:r>
    </w:p>
    <w:p w14:paraId="724E98C5" w14:textId="77777777" w:rsidR="008E36CC" w:rsidRPr="00DB7917" w:rsidRDefault="00626FAC" w:rsidP="00DB7917">
      <w:pPr>
        <w:numPr>
          <w:ilvl w:val="1"/>
          <w:numId w:val="12"/>
        </w:numPr>
      </w:pPr>
      <w:r w:rsidRPr="00DB7917">
        <w:t>Title search and insurance</w:t>
      </w:r>
    </w:p>
    <w:p w14:paraId="68279342" w14:textId="77777777" w:rsidR="00DE21F6" w:rsidRDefault="00DE21F6" w:rsidP="00820C4D"/>
    <w:p w14:paraId="514930E1" w14:textId="77777777" w:rsidR="00DE21F6" w:rsidRDefault="00DE21F6" w:rsidP="00820C4D"/>
    <w:p w14:paraId="7FE502C6" w14:textId="77777777" w:rsidR="00DE21F6" w:rsidRDefault="00DE21F6" w:rsidP="00820C4D"/>
    <w:p w14:paraId="0FA85A5F" w14:textId="77777777" w:rsidR="00DE21F6" w:rsidRDefault="00DE21F6" w:rsidP="00820C4D"/>
    <w:p w14:paraId="489FAC7A" w14:textId="77777777" w:rsidR="00DE21F6" w:rsidRDefault="00DE21F6" w:rsidP="00820C4D"/>
    <w:p w14:paraId="30A8A67A" w14:textId="77777777" w:rsidR="00DE21F6" w:rsidRDefault="00DE21F6" w:rsidP="00820C4D"/>
    <w:p w14:paraId="51076E36" w14:textId="77777777" w:rsidR="00DE21F6" w:rsidRDefault="00DE21F6" w:rsidP="00820C4D"/>
    <w:p w14:paraId="251BE9EE" w14:textId="77777777" w:rsidR="00DE21F6" w:rsidRDefault="00DE21F6" w:rsidP="00820C4D"/>
    <w:p w14:paraId="3AEA20E9" w14:textId="77777777" w:rsidR="00DE21F6" w:rsidRDefault="00DE21F6" w:rsidP="00820C4D"/>
    <w:p w14:paraId="42FD4F21" w14:textId="77777777" w:rsidR="00DE21F6" w:rsidRDefault="00DE21F6" w:rsidP="00820C4D"/>
    <w:p w14:paraId="0AD17F95" w14:textId="77777777" w:rsidR="00DE21F6" w:rsidRDefault="00DE21F6" w:rsidP="00820C4D"/>
    <w:p w14:paraId="2401FC3C" w14:textId="1AEBEE74" w:rsidR="00820C4D" w:rsidRDefault="00DE21F6" w:rsidP="00820C4D">
      <w:r>
        <w:lastRenderedPageBreak/>
        <w:t xml:space="preserve">Fixed Rate Mortgage </w:t>
      </w:r>
    </w:p>
    <w:p w14:paraId="38C01198" w14:textId="77777777" w:rsidR="008E36CC" w:rsidRPr="00DE21F6" w:rsidRDefault="00626FAC" w:rsidP="00DE21F6">
      <w:pPr>
        <w:numPr>
          <w:ilvl w:val="0"/>
          <w:numId w:val="13"/>
        </w:numPr>
      </w:pPr>
      <w:proofErr w:type="gramStart"/>
      <w:r w:rsidRPr="00DE21F6">
        <w:t>Typically</w:t>
      </w:r>
      <w:proofErr w:type="gramEnd"/>
      <w:r w:rsidRPr="00DE21F6">
        <w:t xml:space="preserve"> 15 or 30 years</w:t>
      </w:r>
    </w:p>
    <w:p w14:paraId="3B6FCAB0" w14:textId="77777777" w:rsidR="008E36CC" w:rsidRPr="00DE21F6" w:rsidRDefault="00626FAC" w:rsidP="00DE21F6">
      <w:pPr>
        <w:numPr>
          <w:ilvl w:val="1"/>
          <w:numId w:val="13"/>
        </w:numPr>
      </w:pPr>
      <w:proofErr w:type="gramStart"/>
      <w:r w:rsidRPr="00DE21F6">
        <w:t>15 year</w:t>
      </w:r>
      <w:proofErr w:type="gramEnd"/>
      <w:r w:rsidRPr="00DE21F6">
        <w:t xml:space="preserve"> mortgage has lower interest, larger payments</w:t>
      </w:r>
    </w:p>
    <w:p w14:paraId="4ABFA3F2" w14:textId="77777777" w:rsidR="008E36CC" w:rsidRPr="00DE21F6" w:rsidRDefault="00626FAC" w:rsidP="00DE21F6">
      <w:pPr>
        <w:numPr>
          <w:ilvl w:val="0"/>
          <w:numId w:val="13"/>
        </w:numPr>
      </w:pPr>
      <w:r w:rsidRPr="00DE21F6">
        <w:t>Calculated as PV of annuity</w:t>
      </w:r>
    </w:p>
    <w:p w14:paraId="350144DF" w14:textId="77777777" w:rsidR="008E36CC" w:rsidRPr="00DE21F6" w:rsidRDefault="00626FAC" w:rsidP="00DE21F6">
      <w:pPr>
        <w:numPr>
          <w:ilvl w:val="0"/>
          <w:numId w:val="13"/>
        </w:numPr>
      </w:pPr>
      <w:r w:rsidRPr="00DE21F6">
        <w:t>Amortization table</w:t>
      </w:r>
    </w:p>
    <w:p w14:paraId="0CBBDD35" w14:textId="77777777" w:rsidR="008E36CC" w:rsidRPr="00DE21F6" w:rsidRDefault="00626FAC" w:rsidP="00DE21F6">
      <w:pPr>
        <w:numPr>
          <w:ilvl w:val="1"/>
          <w:numId w:val="13"/>
        </w:numPr>
      </w:pPr>
      <w:r w:rsidRPr="00DE21F6">
        <w:t>Shows amount of payments going to</w:t>
      </w:r>
    </w:p>
    <w:p w14:paraId="1E21E497" w14:textId="77777777" w:rsidR="008E36CC" w:rsidRPr="00DE21F6" w:rsidRDefault="00626FAC" w:rsidP="00DE21F6">
      <w:pPr>
        <w:numPr>
          <w:ilvl w:val="2"/>
          <w:numId w:val="13"/>
        </w:numPr>
      </w:pPr>
      <w:r w:rsidRPr="00DE21F6">
        <w:t>Interest</w:t>
      </w:r>
    </w:p>
    <w:p w14:paraId="154B4063" w14:textId="77777777" w:rsidR="008E36CC" w:rsidRPr="00DE21F6" w:rsidRDefault="00626FAC" w:rsidP="00DE21F6">
      <w:pPr>
        <w:numPr>
          <w:ilvl w:val="2"/>
          <w:numId w:val="13"/>
        </w:numPr>
      </w:pPr>
      <w:r w:rsidRPr="00DE21F6">
        <w:t>Principal</w:t>
      </w:r>
    </w:p>
    <w:p w14:paraId="02F1CD0B" w14:textId="77777777" w:rsidR="008E36CC" w:rsidRPr="00DE21F6" w:rsidRDefault="00626FAC" w:rsidP="00DE21F6">
      <w:pPr>
        <w:numPr>
          <w:ilvl w:val="2"/>
          <w:numId w:val="13"/>
        </w:numPr>
      </w:pPr>
      <w:r w:rsidRPr="00DE21F6">
        <w:t>Other</w:t>
      </w:r>
    </w:p>
    <w:p w14:paraId="1153BF85" w14:textId="77777777" w:rsidR="008E36CC" w:rsidRPr="00DE21F6" w:rsidRDefault="00626FAC" w:rsidP="00DE21F6">
      <w:pPr>
        <w:numPr>
          <w:ilvl w:val="1"/>
          <w:numId w:val="13"/>
        </w:numPr>
      </w:pPr>
      <w:r w:rsidRPr="00DE21F6">
        <w:t>Over time, interest amount goes down, principal goes up</w:t>
      </w:r>
    </w:p>
    <w:p w14:paraId="74BC8CE6" w14:textId="77777777" w:rsidR="00DE21F6" w:rsidRDefault="00DE21F6" w:rsidP="00820C4D"/>
    <w:p w14:paraId="11DFC83D" w14:textId="43CF4285" w:rsidR="00DE21F6" w:rsidRDefault="00DE21F6" w:rsidP="00820C4D">
      <w:r>
        <w:t xml:space="preserve">Adjustable Rates </w:t>
      </w:r>
    </w:p>
    <w:p w14:paraId="48AE4C19" w14:textId="77777777" w:rsidR="008E36CC" w:rsidRPr="00DE21F6" w:rsidRDefault="00626FAC" w:rsidP="00DE21F6">
      <w:pPr>
        <w:numPr>
          <w:ilvl w:val="0"/>
          <w:numId w:val="14"/>
        </w:numPr>
      </w:pPr>
      <w:r w:rsidRPr="00DE21F6">
        <w:t>ARM</w:t>
      </w:r>
    </w:p>
    <w:p w14:paraId="61AA40D5" w14:textId="77777777" w:rsidR="008E36CC" w:rsidRPr="00DE21F6" w:rsidRDefault="00626FAC" w:rsidP="00DE21F6">
      <w:pPr>
        <w:numPr>
          <w:ilvl w:val="0"/>
          <w:numId w:val="14"/>
        </w:numPr>
      </w:pPr>
      <w:r w:rsidRPr="00DE21F6">
        <w:t>Interest rate varies with market rates</w:t>
      </w:r>
    </w:p>
    <w:p w14:paraId="5B861ED8" w14:textId="77777777" w:rsidR="008E36CC" w:rsidRPr="00DE21F6" w:rsidRDefault="00626FAC" w:rsidP="00DE21F6">
      <w:pPr>
        <w:numPr>
          <w:ilvl w:val="1"/>
          <w:numId w:val="14"/>
        </w:numPr>
      </w:pPr>
      <w:r w:rsidRPr="00DE21F6">
        <w:t>Can go up or down</w:t>
      </w:r>
    </w:p>
    <w:p w14:paraId="435A1AC9" w14:textId="77777777" w:rsidR="008E36CC" w:rsidRPr="00DE21F6" w:rsidRDefault="00626FAC" w:rsidP="00DE21F6">
      <w:pPr>
        <w:numPr>
          <w:ilvl w:val="1"/>
          <w:numId w:val="14"/>
        </w:numPr>
      </w:pPr>
      <w:r w:rsidRPr="00DE21F6">
        <w:t>Typically start lower than fixed-rate</w:t>
      </w:r>
    </w:p>
    <w:p w14:paraId="72C27472" w14:textId="77777777" w:rsidR="008E36CC" w:rsidRPr="00DE21F6" w:rsidRDefault="00626FAC" w:rsidP="00DE21F6">
      <w:pPr>
        <w:numPr>
          <w:ilvl w:val="1"/>
          <w:numId w:val="14"/>
        </w:numPr>
      </w:pPr>
      <w:r w:rsidRPr="00DE21F6">
        <w:t>BUT THEN GO UP</w:t>
      </w:r>
    </w:p>
    <w:p w14:paraId="28FA3B0B" w14:textId="77777777" w:rsidR="008E36CC" w:rsidRPr="00DE21F6" w:rsidRDefault="00626FAC" w:rsidP="00DE21F6">
      <w:pPr>
        <w:numPr>
          <w:ilvl w:val="1"/>
          <w:numId w:val="14"/>
        </w:numPr>
      </w:pPr>
      <w:r w:rsidRPr="00DE21F6">
        <w:t>May adjust monthly, annually, or other</w:t>
      </w:r>
    </w:p>
    <w:p w14:paraId="22B7D1C4" w14:textId="77777777" w:rsidR="008E36CC" w:rsidRPr="00DE21F6" w:rsidRDefault="00626FAC" w:rsidP="00DE21F6">
      <w:pPr>
        <w:numPr>
          <w:ilvl w:val="1"/>
          <w:numId w:val="14"/>
        </w:numPr>
      </w:pPr>
      <w:r w:rsidRPr="00DE21F6">
        <w:t>May be cap on change</w:t>
      </w:r>
    </w:p>
    <w:p w14:paraId="00F70B99" w14:textId="77777777" w:rsidR="008E36CC" w:rsidRPr="00DE21F6" w:rsidRDefault="00626FAC" w:rsidP="00DE21F6">
      <w:pPr>
        <w:numPr>
          <w:ilvl w:val="1"/>
          <w:numId w:val="14"/>
        </w:numPr>
      </w:pPr>
      <w:r w:rsidRPr="00DE21F6">
        <w:t>May be a limit (upper and lower)</w:t>
      </w:r>
    </w:p>
    <w:p w14:paraId="20849352" w14:textId="77777777" w:rsidR="008E36CC" w:rsidRPr="00DE21F6" w:rsidRDefault="00626FAC" w:rsidP="00DE21F6">
      <w:pPr>
        <w:numPr>
          <w:ilvl w:val="0"/>
          <w:numId w:val="14"/>
        </w:numPr>
      </w:pPr>
      <w:r w:rsidRPr="00DE21F6">
        <w:t>Interest rate index</w:t>
      </w:r>
    </w:p>
    <w:p w14:paraId="1914871C" w14:textId="77777777" w:rsidR="008E36CC" w:rsidRPr="00DE21F6" w:rsidRDefault="00626FAC" w:rsidP="00DE21F6">
      <w:pPr>
        <w:numPr>
          <w:ilvl w:val="1"/>
          <w:numId w:val="14"/>
        </w:numPr>
      </w:pPr>
      <w:r w:rsidRPr="00DE21F6">
        <w:t>May be prime rate plus</w:t>
      </w:r>
    </w:p>
    <w:p w14:paraId="439005BD" w14:textId="77777777" w:rsidR="008E36CC" w:rsidRDefault="00626FAC" w:rsidP="00DE21F6">
      <w:pPr>
        <w:numPr>
          <w:ilvl w:val="0"/>
          <w:numId w:val="14"/>
        </w:numPr>
      </w:pPr>
      <w:r w:rsidRPr="00DE21F6">
        <w:t>Do you think interest rates are going up or down?</w:t>
      </w:r>
    </w:p>
    <w:p w14:paraId="7F97F50B" w14:textId="77777777" w:rsidR="00DE21F6" w:rsidRDefault="00DE21F6" w:rsidP="00DE21F6"/>
    <w:p w14:paraId="557B169A" w14:textId="110ECB3F" w:rsidR="00DE21F6" w:rsidRPr="00DE21F6" w:rsidRDefault="00DE21F6" w:rsidP="00DE21F6">
      <w:r>
        <w:t xml:space="preserve">Rent vs Purchase </w:t>
      </w:r>
    </w:p>
    <w:p w14:paraId="5AC867A9" w14:textId="77777777" w:rsidR="008E36CC" w:rsidRPr="00DE21F6" w:rsidRDefault="00626FAC" w:rsidP="00DE21F6">
      <w:pPr>
        <w:numPr>
          <w:ilvl w:val="0"/>
          <w:numId w:val="15"/>
        </w:numPr>
      </w:pPr>
      <w:r w:rsidRPr="00DE21F6">
        <w:t>Personal choice</w:t>
      </w:r>
    </w:p>
    <w:p w14:paraId="553DA0D9" w14:textId="77777777" w:rsidR="008E36CC" w:rsidRPr="00DE21F6" w:rsidRDefault="00626FAC" w:rsidP="00DE21F6">
      <w:pPr>
        <w:numPr>
          <w:ilvl w:val="0"/>
          <w:numId w:val="15"/>
        </w:numPr>
      </w:pPr>
      <w:r w:rsidRPr="00DE21F6">
        <w:t>Financial decision</w:t>
      </w:r>
    </w:p>
    <w:p w14:paraId="38509899" w14:textId="77777777" w:rsidR="008E36CC" w:rsidRPr="00DE21F6" w:rsidRDefault="00626FAC" w:rsidP="00DE21F6">
      <w:pPr>
        <w:numPr>
          <w:ilvl w:val="1"/>
          <w:numId w:val="15"/>
        </w:numPr>
      </w:pPr>
      <w:r w:rsidRPr="00DE21F6">
        <w:t>Renting</w:t>
      </w:r>
    </w:p>
    <w:p w14:paraId="06FAF16A" w14:textId="77777777" w:rsidR="008E36CC" w:rsidRPr="00DE21F6" w:rsidRDefault="00626FAC" w:rsidP="00DE21F6">
      <w:pPr>
        <w:numPr>
          <w:ilvl w:val="2"/>
          <w:numId w:val="15"/>
        </w:numPr>
      </w:pPr>
      <w:r w:rsidRPr="00DE21F6">
        <w:t>PV of rent</w:t>
      </w:r>
    </w:p>
    <w:p w14:paraId="640C1C17" w14:textId="77777777" w:rsidR="008E36CC" w:rsidRPr="00DE21F6" w:rsidRDefault="00626FAC" w:rsidP="00DE21F6">
      <w:pPr>
        <w:numPr>
          <w:ilvl w:val="2"/>
          <w:numId w:val="15"/>
        </w:numPr>
      </w:pPr>
      <w:r w:rsidRPr="00DE21F6">
        <w:t>PV of insurance</w:t>
      </w:r>
    </w:p>
    <w:p w14:paraId="3F9E7B1E" w14:textId="77777777" w:rsidR="008E36CC" w:rsidRPr="00DE21F6" w:rsidRDefault="00626FAC" w:rsidP="00DE21F6">
      <w:pPr>
        <w:numPr>
          <w:ilvl w:val="1"/>
          <w:numId w:val="15"/>
        </w:numPr>
      </w:pPr>
      <w:r w:rsidRPr="00DE21F6">
        <w:t>Purchasing</w:t>
      </w:r>
    </w:p>
    <w:p w14:paraId="3DE602CB" w14:textId="77777777" w:rsidR="008E36CC" w:rsidRPr="00DE21F6" w:rsidRDefault="00626FAC" w:rsidP="00DE21F6">
      <w:pPr>
        <w:numPr>
          <w:ilvl w:val="2"/>
          <w:numId w:val="15"/>
        </w:numPr>
      </w:pPr>
      <w:r w:rsidRPr="00DE21F6">
        <w:t>Down payment</w:t>
      </w:r>
    </w:p>
    <w:p w14:paraId="3C05F7DE" w14:textId="77777777" w:rsidR="008E36CC" w:rsidRPr="00DE21F6" w:rsidRDefault="00626FAC" w:rsidP="00DE21F6">
      <w:pPr>
        <w:numPr>
          <w:ilvl w:val="2"/>
          <w:numId w:val="15"/>
        </w:numPr>
      </w:pPr>
      <w:r w:rsidRPr="00DE21F6">
        <w:t>Closing costs</w:t>
      </w:r>
    </w:p>
    <w:p w14:paraId="4C02DC7C" w14:textId="77777777" w:rsidR="008E36CC" w:rsidRPr="00DE21F6" w:rsidRDefault="00626FAC" w:rsidP="00DE21F6">
      <w:pPr>
        <w:numPr>
          <w:ilvl w:val="2"/>
          <w:numId w:val="15"/>
        </w:numPr>
      </w:pPr>
      <w:r w:rsidRPr="00DE21F6">
        <w:t>PV of</w:t>
      </w:r>
    </w:p>
    <w:p w14:paraId="24D15CE9" w14:textId="77777777" w:rsidR="008E36CC" w:rsidRPr="00DE21F6" w:rsidRDefault="00626FAC" w:rsidP="00DE21F6">
      <w:pPr>
        <w:numPr>
          <w:ilvl w:val="3"/>
          <w:numId w:val="15"/>
        </w:numPr>
      </w:pPr>
      <w:r w:rsidRPr="00DE21F6">
        <w:t>Taxes</w:t>
      </w:r>
    </w:p>
    <w:p w14:paraId="0EE624A6" w14:textId="77777777" w:rsidR="008E36CC" w:rsidRPr="00DE21F6" w:rsidRDefault="00626FAC" w:rsidP="00DE21F6">
      <w:pPr>
        <w:numPr>
          <w:ilvl w:val="3"/>
          <w:numId w:val="15"/>
        </w:numPr>
      </w:pPr>
      <w:r w:rsidRPr="00DE21F6">
        <w:t>Insurance</w:t>
      </w:r>
    </w:p>
    <w:p w14:paraId="2E18AB27" w14:textId="77777777" w:rsidR="008E36CC" w:rsidRPr="00DE21F6" w:rsidRDefault="00626FAC" w:rsidP="00DE21F6">
      <w:pPr>
        <w:numPr>
          <w:ilvl w:val="3"/>
          <w:numId w:val="15"/>
        </w:numPr>
      </w:pPr>
      <w:r w:rsidRPr="00DE21F6">
        <w:t>Maintenance</w:t>
      </w:r>
    </w:p>
    <w:p w14:paraId="036ACF83" w14:textId="77777777" w:rsidR="008E36CC" w:rsidRPr="00DE21F6" w:rsidRDefault="00626FAC" w:rsidP="00DE21F6">
      <w:pPr>
        <w:numPr>
          <w:ilvl w:val="3"/>
          <w:numId w:val="15"/>
        </w:numPr>
      </w:pPr>
      <w:r w:rsidRPr="00DE21F6">
        <w:t>Increase in equity over period</w:t>
      </w:r>
    </w:p>
    <w:p w14:paraId="33A78DFC" w14:textId="77777777" w:rsidR="008E36CC" w:rsidRPr="00DE21F6" w:rsidRDefault="00626FAC" w:rsidP="00DE21F6">
      <w:pPr>
        <w:numPr>
          <w:ilvl w:val="3"/>
          <w:numId w:val="15"/>
        </w:numPr>
      </w:pPr>
      <w:r w:rsidRPr="00DE21F6">
        <w:t>Tax savings</w:t>
      </w:r>
    </w:p>
    <w:p w14:paraId="3DFEDBA2" w14:textId="77777777" w:rsidR="008E36CC" w:rsidRPr="00DE21F6" w:rsidRDefault="00626FAC" w:rsidP="00DE21F6">
      <w:pPr>
        <w:numPr>
          <w:ilvl w:val="1"/>
          <w:numId w:val="15"/>
        </w:numPr>
      </w:pPr>
      <w:r w:rsidRPr="00DE21F6">
        <w:t>Compare PVs</w:t>
      </w:r>
    </w:p>
    <w:p w14:paraId="598787EC" w14:textId="77777777" w:rsidR="00DE21F6" w:rsidRDefault="00DE21F6" w:rsidP="00820C4D"/>
    <w:p w14:paraId="3F765814" w14:textId="77777777" w:rsidR="00DE21F6" w:rsidRDefault="00DE21F6" w:rsidP="00820C4D"/>
    <w:p w14:paraId="3A1DCDF5" w14:textId="77777777" w:rsidR="00DE21F6" w:rsidRDefault="00DE21F6" w:rsidP="00820C4D"/>
    <w:p w14:paraId="24730FEA" w14:textId="77777777" w:rsidR="00DE21F6" w:rsidRDefault="00DE21F6" w:rsidP="00820C4D"/>
    <w:p w14:paraId="794E16D8" w14:textId="433E583D" w:rsidR="00DE21F6" w:rsidRDefault="00DE21F6" w:rsidP="00820C4D">
      <w:r>
        <w:lastRenderedPageBreak/>
        <w:t xml:space="preserve">Other types of mortgages </w:t>
      </w:r>
    </w:p>
    <w:p w14:paraId="26BDF342" w14:textId="77777777" w:rsidR="008E36CC" w:rsidRPr="00DE21F6" w:rsidRDefault="00626FAC" w:rsidP="00DE21F6">
      <w:pPr>
        <w:numPr>
          <w:ilvl w:val="0"/>
          <w:numId w:val="16"/>
        </w:numPr>
      </w:pPr>
      <w:r w:rsidRPr="00DE21F6">
        <w:t>Graduated payment</w:t>
      </w:r>
    </w:p>
    <w:p w14:paraId="602A00D8" w14:textId="77777777" w:rsidR="008E36CC" w:rsidRPr="00DE21F6" w:rsidRDefault="00626FAC" w:rsidP="00DE21F6">
      <w:pPr>
        <w:numPr>
          <w:ilvl w:val="1"/>
          <w:numId w:val="16"/>
        </w:numPr>
      </w:pPr>
      <w:r w:rsidRPr="00DE21F6">
        <w:t>Payments start low and increase</w:t>
      </w:r>
    </w:p>
    <w:p w14:paraId="466F3E74" w14:textId="77777777" w:rsidR="008E36CC" w:rsidRPr="00DE21F6" w:rsidRDefault="00626FAC" w:rsidP="00DE21F6">
      <w:pPr>
        <w:numPr>
          <w:ilvl w:val="1"/>
          <w:numId w:val="16"/>
        </w:numPr>
      </w:pPr>
      <w:r w:rsidRPr="00DE21F6">
        <w:t>Will your disposable income increase?</w:t>
      </w:r>
    </w:p>
    <w:p w14:paraId="34BBB5C4" w14:textId="77777777" w:rsidR="008E36CC" w:rsidRPr="00DE21F6" w:rsidRDefault="00626FAC" w:rsidP="00DE21F6">
      <w:pPr>
        <w:numPr>
          <w:ilvl w:val="0"/>
          <w:numId w:val="16"/>
        </w:numPr>
      </w:pPr>
      <w:r w:rsidRPr="00DE21F6">
        <w:t>Balloon payment</w:t>
      </w:r>
    </w:p>
    <w:p w14:paraId="203900F0" w14:textId="77777777" w:rsidR="008E36CC" w:rsidRPr="00DE21F6" w:rsidRDefault="00626FAC" w:rsidP="00DE21F6">
      <w:pPr>
        <w:numPr>
          <w:ilvl w:val="1"/>
          <w:numId w:val="16"/>
        </w:numPr>
      </w:pPr>
      <w:r w:rsidRPr="00DE21F6">
        <w:t>Low payments</w:t>
      </w:r>
    </w:p>
    <w:p w14:paraId="45E5BDC5" w14:textId="77777777" w:rsidR="008E36CC" w:rsidRPr="00DE21F6" w:rsidRDefault="00626FAC" w:rsidP="00DE21F6">
      <w:pPr>
        <w:numPr>
          <w:ilvl w:val="1"/>
          <w:numId w:val="16"/>
        </w:numPr>
      </w:pPr>
      <w:r w:rsidRPr="00DE21F6">
        <w:t>Have to pay balance in few (5) years</w:t>
      </w:r>
    </w:p>
    <w:p w14:paraId="19AE0C74" w14:textId="77777777" w:rsidR="008E36CC" w:rsidRPr="00DE21F6" w:rsidRDefault="00626FAC" w:rsidP="00DE21F6">
      <w:pPr>
        <w:numPr>
          <w:ilvl w:val="0"/>
          <w:numId w:val="16"/>
        </w:numPr>
      </w:pPr>
      <w:r w:rsidRPr="00DE21F6">
        <w:t>Interest-only mortgage</w:t>
      </w:r>
    </w:p>
    <w:p w14:paraId="45208878" w14:textId="77777777" w:rsidR="008E36CC" w:rsidRPr="00DE21F6" w:rsidRDefault="00626FAC" w:rsidP="00DE21F6">
      <w:pPr>
        <w:numPr>
          <w:ilvl w:val="1"/>
          <w:numId w:val="16"/>
        </w:numPr>
      </w:pPr>
      <w:r w:rsidRPr="00DE21F6">
        <w:t>No principal payment in early years</w:t>
      </w:r>
    </w:p>
    <w:p w14:paraId="0C2044A1" w14:textId="77777777" w:rsidR="008E36CC" w:rsidRPr="00DE21F6" w:rsidRDefault="00626FAC" w:rsidP="00DE21F6">
      <w:pPr>
        <w:numPr>
          <w:ilvl w:val="1"/>
          <w:numId w:val="16"/>
        </w:numPr>
      </w:pPr>
      <w:r w:rsidRPr="00DE21F6">
        <w:t>Big jump when (~3 years) must start paying principal</w:t>
      </w:r>
    </w:p>
    <w:p w14:paraId="4CF59095" w14:textId="77777777" w:rsidR="008E36CC" w:rsidRPr="00DE21F6" w:rsidRDefault="00626FAC" w:rsidP="00DE21F6">
      <w:pPr>
        <w:numPr>
          <w:ilvl w:val="0"/>
          <w:numId w:val="16"/>
        </w:numPr>
      </w:pPr>
      <w:r w:rsidRPr="00DE21F6">
        <w:t>Above look good initially</w:t>
      </w:r>
    </w:p>
    <w:p w14:paraId="03B87189" w14:textId="77777777" w:rsidR="008E36CC" w:rsidRPr="00DE21F6" w:rsidRDefault="00626FAC" w:rsidP="00DE21F6">
      <w:pPr>
        <w:numPr>
          <w:ilvl w:val="1"/>
          <w:numId w:val="16"/>
        </w:numPr>
      </w:pPr>
      <w:r w:rsidRPr="00DE21F6">
        <w:t>Big future risks</w:t>
      </w:r>
    </w:p>
    <w:p w14:paraId="03A099F1" w14:textId="28A109A3" w:rsidR="00DE21F6" w:rsidRDefault="001E64CD" w:rsidP="00820C4D">
      <w:r>
        <w:t xml:space="preserve">Mortgage Refinancing </w:t>
      </w:r>
    </w:p>
    <w:p w14:paraId="5C0C9D6C" w14:textId="77777777" w:rsidR="008E36CC" w:rsidRPr="001E64CD" w:rsidRDefault="00626FAC" w:rsidP="001E64CD">
      <w:pPr>
        <w:numPr>
          <w:ilvl w:val="0"/>
          <w:numId w:val="17"/>
        </w:numPr>
      </w:pPr>
      <w:r w:rsidRPr="001E64CD">
        <w:t>May make sense when rates decline</w:t>
      </w:r>
    </w:p>
    <w:p w14:paraId="6B001AD6" w14:textId="77777777" w:rsidR="008E36CC" w:rsidRPr="001E64CD" w:rsidRDefault="00626FAC" w:rsidP="001E64CD">
      <w:pPr>
        <w:numPr>
          <w:ilvl w:val="1"/>
          <w:numId w:val="17"/>
        </w:numPr>
      </w:pPr>
      <w:r w:rsidRPr="001E64CD">
        <w:t>Not happening in foreseeable future</w:t>
      </w:r>
    </w:p>
    <w:p w14:paraId="7E128571" w14:textId="77777777" w:rsidR="008E36CC" w:rsidRPr="001E64CD" w:rsidRDefault="00626FAC" w:rsidP="001E64CD">
      <w:pPr>
        <w:numPr>
          <w:ilvl w:val="0"/>
          <w:numId w:val="17"/>
        </w:numPr>
      </w:pPr>
      <w:r w:rsidRPr="001E64CD">
        <w:t>Rate modification</w:t>
      </w:r>
    </w:p>
    <w:p w14:paraId="27962A13" w14:textId="77777777" w:rsidR="008E36CC" w:rsidRPr="001E64CD" w:rsidRDefault="00626FAC" w:rsidP="001E64CD">
      <w:pPr>
        <w:numPr>
          <w:ilvl w:val="1"/>
          <w:numId w:val="17"/>
        </w:numPr>
      </w:pPr>
      <w:r w:rsidRPr="001E64CD">
        <w:t>Lender may agree to new, lower, rate to keep business</w:t>
      </w:r>
    </w:p>
    <w:p w14:paraId="46D8F5A4" w14:textId="77777777" w:rsidR="008E36CC" w:rsidRPr="001E64CD" w:rsidRDefault="00626FAC" w:rsidP="001E64CD">
      <w:pPr>
        <w:numPr>
          <w:ilvl w:val="1"/>
          <w:numId w:val="17"/>
        </w:numPr>
      </w:pPr>
      <w:r w:rsidRPr="001E64CD">
        <w:t>Will charge nominal fee</w:t>
      </w:r>
    </w:p>
    <w:p w14:paraId="0C546D26" w14:textId="77777777" w:rsidR="008E36CC" w:rsidRPr="001E64CD" w:rsidRDefault="00626FAC" w:rsidP="001E64CD">
      <w:pPr>
        <w:numPr>
          <w:ilvl w:val="0"/>
          <w:numId w:val="17"/>
        </w:numPr>
      </w:pPr>
      <w:r w:rsidRPr="001E64CD">
        <w:t>Refinancing analysis</w:t>
      </w:r>
    </w:p>
    <w:p w14:paraId="1DEBF2BE" w14:textId="77777777" w:rsidR="008E36CC" w:rsidRPr="001E64CD" w:rsidRDefault="00626FAC" w:rsidP="001E64CD">
      <w:pPr>
        <w:numPr>
          <w:ilvl w:val="1"/>
          <w:numId w:val="17"/>
        </w:numPr>
      </w:pPr>
      <w:r w:rsidRPr="001E64CD">
        <w:t>Compare PVs</w:t>
      </w:r>
    </w:p>
    <w:p w14:paraId="7FCC35BE" w14:textId="77777777" w:rsidR="008E36CC" w:rsidRPr="001E64CD" w:rsidRDefault="00626FAC" w:rsidP="001E64CD">
      <w:pPr>
        <w:numPr>
          <w:ilvl w:val="2"/>
          <w:numId w:val="17"/>
        </w:numPr>
      </w:pPr>
      <w:r w:rsidRPr="001E64CD">
        <w:t>Current mortgage PV of future payments</w:t>
      </w:r>
    </w:p>
    <w:p w14:paraId="5836A83E" w14:textId="77777777" w:rsidR="008E36CC" w:rsidRPr="001E64CD" w:rsidRDefault="00626FAC" w:rsidP="001E64CD">
      <w:pPr>
        <w:numPr>
          <w:ilvl w:val="2"/>
          <w:numId w:val="17"/>
        </w:numPr>
      </w:pPr>
      <w:r w:rsidRPr="001E64CD">
        <w:t>New mortgage</w:t>
      </w:r>
    </w:p>
    <w:p w14:paraId="43E133DB" w14:textId="77777777" w:rsidR="008E36CC" w:rsidRPr="001E64CD" w:rsidRDefault="00626FAC" w:rsidP="001E64CD">
      <w:pPr>
        <w:numPr>
          <w:ilvl w:val="3"/>
          <w:numId w:val="17"/>
        </w:numPr>
      </w:pPr>
      <w:r w:rsidRPr="001E64CD">
        <w:t>Closing costs after-tax</w:t>
      </w:r>
    </w:p>
    <w:p w14:paraId="318F3087" w14:textId="77777777" w:rsidR="008E36CC" w:rsidRPr="001E64CD" w:rsidRDefault="00626FAC" w:rsidP="001E64CD">
      <w:pPr>
        <w:numPr>
          <w:ilvl w:val="3"/>
          <w:numId w:val="17"/>
        </w:numPr>
      </w:pPr>
      <w:r w:rsidRPr="001E64CD">
        <w:t>PV of higher taxes (less interest deduction)</w:t>
      </w:r>
    </w:p>
    <w:p w14:paraId="5D4567F5" w14:textId="77777777" w:rsidR="008E36CC" w:rsidRPr="001E64CD" w:rsidRDefault="00626FAC" w:rsidP="001E64CD">
      <w:pPr>
        <w:numPr>
          <w:ilvl w:val="3"/>
          <w:numId w:val="17"/>
        </w:numPr>
      </w:pPr>
      <w:r w:rsidRPr="001E64CD">
        <w:t>Mortgage amount</w:t>
      </w:r>
    </w:p>
    <w:p w14:paraId="4F8FB305" w14:textId="77777777" w:rsidR="00296838" w:rsidRDefault="00296838" w:rsidP="00820C4D"/>
    <w:p w14:paraId="686FEB41" w14:textId="6A015110" w:rsidR="001E64CD" w:rsidRDefault="00296838" w:rsidP="00820C4D">
      <w:r>
        <w:t xml:space="preserve">Insurance </w:t>
      </w:r>
    </w:p>
    <w:p w14:paraId="494A94DB" w14:textId="77777777" w:rsidR="008E36CC" w:rsidRPr="00296838" w:rsidRDefault="00626FAC" w:rsidP="00296838">
      <w:pPr>
        <w:numPr>
          <w:ilvl w:val="0"/>
          <w:numId w:val="18"/>
        </w:numPr>
      </w:pPr>
      <w:r w:rsidRPr="00296838">
        <w:t>Principles of insurance</w:t>
      </w:r>
    </w:p>
    <w:p w14:paraId="4D3D7B9C" w14:textId="77777777" w:rsidR="008E36CC" w:rsidRPr="00296838" w:rsidRDefault="00626FAC" w:rsidP="00296838">
      <w:pPr>
        <w:numPr>
          <w:ilvl w:val="1"/>
          <w:numId w:val="18"/>
        </w:numPr>
      </w:pPr>
      <w:r w:rsidRPr="00296838">
        <w:t>Assume will not have to pay everyone</w:t>
      </w:r>
    </w:p>
    <w:p w14:paraId="4ABBF8A5" w14:textId="77777777" w:rsidR="008E36CC" w:rsidRPr="00296838" w:rsidRDefault="00626FAC" w:rsidP="00296838">
      <w:pPr>
        <w:numPr>
          <w:ilvl w:val="1"/>
          <w:numId w:val="18"/>
        </w:numPr>
      </w:pPr>
      <w:r w:rsidRPr="00296838">
        <w:t>Assume will pay some</w:t>
      </w:r>
    </w:p>
    <w:p w14:paraId="283EBE24" w14:textId="77777777" w:rsidR="008E36CC" w:rsidRPr="00296838" w:rsidRDefault="00626FAC" w:rsidP="00296838">
      <w:pPr>
        <w:numPr>
          <w:ilvl w:val="1"/>
          <w:numId w:val="18"/>
        </w:numPr>
      </w:pPr>
      <w:r w:rsidRPr="00296838">
        <w:t>Need those who don’t use it to pay for those who do</w:t>
      </w:r>
    </w:p>
    <w:p w14:paraId="0A1129A6" w14:textId="77777777" w:rsidR="008E36CC" w:rsidRPr="00296838" w:rsidRDefault="00626FAC" w:rsidP="00296838">
      <w:pPr>
        <w:numPr>
          <w:ilvl w:val="0"/>
          <w:numId w:val="18"/>
        </w:numPr>
      </w:pPr>
      <w:r w:rsidRPr="00296838">
        <w:t>Thought exercise</w:t>
      </w:r>
    </w:p>
    <w:p w14:paraId="4F776C1E" w14:textId="77777777" w:rsidR="008E36CC" w:rsidRPr="00296838" w:rsidRDefault="00626FAC" w:rsidP="00296838">
      <w:pPr>
        <w:numPr>
          <w:ilvl w:val="1"/>
          <w:numId w:val="18"/>
        </w:numPr>
      </w:pPr>
      <w:r w:rsidRPr="00296838">
        <w:t>You are an insurance company</w:t>
      </w:r>
    </w:p>
    <w:p w14:paraId="337B982F" w14:textId="77777777" w:rsidR="008E36CC" w:rsidRPr="00296838" w:rsidRDefault="00626FAC" w:rsidP="00296838">
      <w:pPr>
        <w:numPr>
          <w:ilvl w:val="1"/>
          <w:numId w:val="18"/>
        </w:numPr>
      </w:pPr>
      <w:r w:rsidRPr="00296838">
        <w:t>How would you price life insurance?</w:t>
      </w:r>
    </w:p>
    <w:p w14:paraId="278A2263" w14:textId="77777777" w:rsidR="008E36CC" w:rsidRPr="00296838" w:rsidRDefault="00626FAC" w:rsidP="00296838">
      <w:pPr>
        <w:numPr>
          <w:ilvl w:val="2"/>
          <w:numId w:val="18"/>
        </w:numPr>
      </w:pPr>
      <w:r w:rsidRPr="00296838">
        <w:t>Age?</w:t>
      </w:r>
    </w:p>
    <w:p w14:paraId="7955E53C" w14:textId="77777777" w:rsidR="008E36CC" w:rsidRPr="00296838" w:rsidRDefault="00626FAC" w:rsidP="00296838">
      <w:pPr>
        <w:numPr>
          <w:ilvl w:val="2"/>
          <w:numId w:val="18"/>
        </w:numPr>
      </w:pPr>
      <w:r w:rsidRPr="00296838">
        <w:t>Gender?</w:t>
      </w:r>
    </w:p>
    <w:p w14:paraId="6F48349E" w14:textId="77777777" w:rsidR="008E36CC" w:rsidRPr="00296838" w:rsidRDefault="00626FAC" w:rsidP="00296838">
      <w:pPr>
        <w:numPr>
          <w:ilvl w:val="1"/>
          <w:numId w:val="18"/>
        </w:numPr>
      </w:pPr>
      <w:r w:rsidRPr="00296838">
        <w:t xml:space="preserve">How would you price </w:t>
      </w:r>
    </w:p>
    <w:p w14:paraId="40177B1F" w14:textId="77777777" w:rsidR="008E36CC" w:rsidRPr="00296838" w:rsidRDefault="00626FAC" w:rsidP="00296838">
      <w:pPr>
        <w:numPr>
          <w:ilvl w:val="2"/>
          <w:numId w:val="18"/>
        </w:numPr>
      </w:pPr>
      <w:r w:rsidRPr="00296838">
        <w:t>Birth control</w:t>
      </w:r>
    </w:p>
    <w:p w14:paraId="5FDB397D" w14:textId="77777777" w:rsidR="008E36CC" w:rsidRPr="00296838" w:rsidRDefault="00626FAC" w:rsidP="00296838">
      <w:pPr>
        <w:numPr>
          <w:ilvl w:val="2"/>
          <w:numId w:val="18"/>
        </w:numPr>
      </w:pPr>
      <w:r w:rsidRPr="00296838">
        <w:t>Toothpaste</w:t>
      </w:r>
    </w:p>
    <w:p w14:paraId="04C3E3A8" w14:textId="78395975" w:rsidR="00296838" w:rsidRDefault="00296838" w:rsidP="00296838">
      <w:r w:rsidRPr="00296838">
        <w:t>What effects do required coverages have on insurance</w:t>
      </w:r>
    </w:p>
    <w:p w14:paraId="4BDB75EF" w14:textId="77777777" w:rsidR="00296838" w:rsidRDefault="00296838" w:rsidP="00296838"/>
    <w:p w14:paraId="6BA643E9" w14:textId="77777777" w:rsidR="00296838" w:rsidRDefault="00296838" w:rsidP="00296838"/>
    <w:p w14:paraId="64883D6D" w14:textId="77777777" w:rsidR="00296838" w:rsidRDefault="00296838" w:rsidP="00296838"/>
    <w:p w14:paraId="59A95B22" w14:textId="77777777" w:rsidR="00296838" w:rsidRDefault="00296838" w:rsidP="00296838"/>
    <w:p w14:paraId="511A0DB4" w14:textId="77777777" w:rsidR="00296838" w:rsidRDefault="00296838" w:rsidP="00296838"/>
    <w:p w14:paraId="3D48425E" w14:textId="4723D35C" w:rsidR="00296838" w:rsidRDefault="00296838" w:rsidP="00296838">
      <w:r>
        <w:t xml:space="preserve">Insurance companies </w:t>
      </w:r>
    </w:p>
    <w:p w14:paraId="67364259" w14:textId="77777777" w:rsidR="008E36CC" w:rsidRPr="00296838" w:rsidRDefault="00626FAC" w:rsidP="00296838">
      <w:pPr>
        <w:numPr>
          <w:ilvl w:val="0"/>
          <w:numId w:val="19"/>
        </w:numPr>
      </w:pPr>
      <w:r w:rsidRPr="00296838">
        <w:t>Collect premiums</w:t>
      </w:r>
    </w:p>
    <w:p w14:paraId="279C42F9" w14:textId="77777777" w:rsidR="008E36CC" w:rsidRPr="00296838" w:rsidRDefault="00626FAC" w:rsidP="00296838">
      <w:pPr>
        <w:numPr>
          <w:ilvl w:val="0"/>
          <w:numId w:val="19"/>
        </w:numPr>
      </w:pPr>
      <w:r w:rsidRPr="00296838">
        <w:t>Pay claims</w:t>
      </w:r>
    </w:p>
    <w:p w14:paraId="30C220DA" w14:textId="77777777" w:rsidR="008E36CC" w:rsidRPr="00296838" w:rsidRDefault="00626FAC" w:rsidP="00296838">
      <w:pPr>
        <w:numPr>
          <w:ilvl w:val="0"/>
          <w:numId w:val="19"/>
        </w:numPr>
      </w:pPr>
      <w:r w:rsidRPr="00296838">
        <w:t>Premiums based upon probability of claim</w:t>
      </w:r>
    </w:p>
    <w:p w14:paraId="22730F3B" w14:textId="77777777" w:rsidR="008E36CC" w:rsidRPr="00296838" w:rsidRDefault="00626FAC" w:rsidP="00296838">
      <w:pPr>
        <w:numPr>
          <w:ilvl w:val="1"/>
          <w:numId w:val="19"/>
        </w:numPr>
      </w:pPr>
      <w:r w:rsidRPr="00296838">
        <w:t xml:space="preserve">Actuaries </w:t>
      </w:r>
    </w:p>
    <w:p w14:paraId="331C2194" w14:textId="77777777" w:rsidR="008E36CC" w:rsidRPr="00296838" w:rsidRDefault="00626FAC" w:rsidP="00296838">
      <w:pPr>
        <w:numPr>
          <w:ilvl w:val="1"/>
          <w:numId w:val="19"/>
        </w:numPr>
      </w:pPr>
      <w:r w:rsidRPr="00296838">
        <w:t>Underwriters</w:t>
      </w:r>
    </w:p>
    <w:p w14:paraId="5940E7C2" w14:textId="77777777" w:rsidR="008E36CC" w:rsidRPr="00296838" w:rsidRDefault="00626FAC" w:rsidP="00296838">
      <w:pPr>
        <w:numPr>
          <w:ilvl w:val="0"/>
          <w:numId w:val="19"/>
        </w:numPr>
      </w:pPr>
      <w:r w:rsidRPr="00296838">
        <w:t>Rated</w:t>
      </w:r>
    </w:p>
    <w:p w14:paraId="2A07D1C6" w14:textId="77777777" w:rsidR="008E36CC" w:rsidRPr="00296838" w:rsidRDefault="00626FAC" w:rsidP="00296838">
      <w:pPr>
        <w:numPr>
          <w:ilvl w:val="1"/>
          <w:numId w:val="19"/>
        </w:numPr>
      </w:pPr>
      <w:r w:rsidRPr="00296838">
        <w:t>A.M. Best, Moody’s</w:t>
      </w:r>
    </w:p>
    <w:p w14:paraId="090759AC" w14:textId="77777777" w:rsidR="008E36CC" w:rsidRPr="00296838" w:rsidRDefault="00626FAC" w:rsidP="00296838">
      <w:pPr>
        <w:numPr>
          <w:ilvl w:val="0"/>
          <w:numId w:val="19"/>
        </w:numPr>
      </w:pPr>
      <w:r w:rsidRPr="00296838">
        <w:t>Agents and brokers</w:t>
      </w:r>
    </w:p>
    <w:p w14:paraId="7E9EBD15" w14:textId="77777777" w:rsidR="00296838" w:rsidRDefault="00296838" w:rsidP="00296838"/>
    <w:p w14:paraId="4470434B" w14:textId="6F8C90DF" w:rsidR="00296838" w:rsidRDefault="00296838" w:rsidP="00296838">
      <w:r>
        <w:t xml:space="preserve">Auto Insurance </w:t>
      </w:r>
    </w:p>
    <w:p w14:paraId="14F430B6" w14:textId="77777777" w:rsidR="008E36CC" w:rsidRPr="00296838" w:rsidRDefault="00626FAC" w:rsidP="00296838">
      <w:pPr>
        <w:numPr>
          <w:ilvl w:val="0"/>
          <w:numId w:val="20"/>
        </w:numPr>
      </w:pPr>
      <w:r w:rsidRPr="00296838">
        <w:t>Required</w:t>
      </w:r>
    </w:p>
    <w:p w14:paraId="76FD7EA5" w14:textId="77777777" w:rsidR="008E36CC" w:rsidRPr="00296838" w:rsidRDefault="00626FAC" w:rsidP="00296838">
      <w:pPr>
        <w:numPr>
          <w:ilvl w:val="0"/>
          <w:numId w:val="20"/>
        </w:numPr>
      </w:pPr>
      <w:r w:rsidRPr="00296838">
        <w:t>Covers</w:t>
      </w:r>
    </w:p>
    <w:p w14:paraId="75F0798C" w14:textId="77777777" w:rsidR="008E36CC" w:rsidRPr="00296838" w:rsidRDefault="00626FAC" w:rsidP="00296838">
      <w:pPr>
        <w:numPr>
          <w:ilvl w:val="1"/>
          <w:numId w:val="20"/>
        </w:numPr>
      </w:pPr>
      <w:r w:rsidRPr="00296838">
        <w:t>Damages</w:t>
      </w:r>
    </w:p>
    <w:p w14:paraId="2573E892" w14:textId="77777777" w:rsidR="008E36CC" w:rsidRPr="00296838" w:rsidRDefault="00626FAC" w:rsidP="00296838">
      <w:pPr>
        <w:numPr>
          <w:ilvl w:val="1"/>
          <w:numId w:val="20"/>
        </w:numPr>
      </w:pPr>
      <w:r w:rsidRPr="00296838">
        <w:t>Medical expenses</w:t>
      </w:r>
    </w:p>
    <w:p w14:paraId="6AADF47D" w14:textId="77777777" w:rsidR="008E36CC" w:rsidRPr="00296838" w:rsidRDefault="00626FAC" w:rsidP="00296838">
      <w:pPr>
        <w:numPr>
          <w:ilvl w:val="1"/>
          <w:numId w:val="20"/>
        </w:numPr>
      </w:pPr>
      <w:r w:rsidRPr="00296838">
        <w:t>Liability</w:t>
      </w:r>
    </w:p>
    <w:p w14:paraId="2E895C3E" w14:textId="77777777" w:rsidR="008E36CC" w:rsidRPr="00296838" w:rsidRDefault="00626FAC" w:rsidP="00296838">
      <w:pPr>
        <w:numPr>
          <w:ilvl w:val="0"/>
          <w:numId w:val="20"/>
        </w:numPr>
      </w:pPr>
      <w:r w:rsidRPr="00296838">
        <w:t>No-fault</w:t>
      </w:r>
    </w:p>
    <w:p w14:paraId="70D62ACF" w14:textId="77777777" w:rsidR="00296838" w:rsidRDefault="00296838" w:rsidP="00296838"/>
    <w:p w14:paraId="2AC8DB6C" w14:textId="135CF957" w:rsidR="00296838" w:rsidRDefault="00296838" w:rsidP="00296838">
      <w:r>
        <w:t xml:space="preserve">Liability Coverage </w:t>
      </w:r>
    </w:p>
    <w:p w14:paraId="7DDCD5B7" w14:textId="77777777" w:rsidR="008E36CC" w:rsidRPr="00296838" w:rsidRDefault="00626FAC" w:rsidP="00296838">
      <w:pPr>
        <w:numPr>
          <w:ilvl w:val="0"/>
          <w:numId w:val="21"/>
        </w:numPr>
      </w:pPr>
      <w:r w:rsidRPr="00296838">
        <w:t>Protects you when damages are caused by you</w:t>
      </w:r>
    </w:p>
    <w:p w14:paraId="1BFFBB67" w14:textId="77777777" w:rsidR="008E36CC" w:rsidRPr="00296838" w:rsidRDefault="00626FAC" w:rsidP="00296838">
      <w:pPr>
        <w:numPr>
          <w:ilvl w:val="0"/>
          <w:numId w:val="21"/>
        </w:numPr>
      </w:pPr>
      <w:r w:rsidRPr="00296838">
        <w:t>If sued and required to pay more than your coverage, you personally pay</w:t>
      </w:r>
    </w:p>
    <w:p w14:paraId="3CC523E1" w14:textId="77777777" w:rsidR="008E36CC" w:rsidRPr="00296838" w:rsidRDefault="00626FAC" w:rsidP="00296838">
      <w:pPr>
        <w:numPr>
          <w:ilvl w:val="0"/>
          <w:numId w:val="21"/>
        </w:numPr>
      </w:pPr>
      <w:r w:rsidRPr="00296838">
        <w:t>Bodily injury</w:t>
      </w:r>
    </w:p>
    <w:p w14:paraId="71FE30D3" w14:textId="77777777" w:rsidR="008E36CC" w:rsidRPr="00296838" w:rsidRDefault="00626FAC" w:rsidP="00296838">
      <w:pPr>
        <w:numPr>
          <w:ilvl w:val="1"/>
          <w:numId w:val="21"/>
        </w:numPr>
      </w:pPr>
      <w:r w:rsidRPr="00296838">
        <w:t>Medical bills</w:t>
      </w:r>
    </w:p>
    <w:p w14:paraId="3FA3F06F" w14:textId="77777777" w:rsidR="008E36CC" w:rsidRPr="00296838" w:rsidRDefault="00626FAC" w:rsidP="00296838">
      <w:pPr>
        <w:numPr>
          <w:ilvl w:val="1"/>
          <w:numId w:val="21"/>
        </w:numPr>
      </w:pPr>
      <w:r w:rsidRPr="00296838">
        <w:t>Lost wages</w:t>
      </w:r>
    </w:p>
    <w:p w14:paraId="0F4BADD1" w14:textId="77777777" w:rsidR="008E36CC" w:rsidRPr="00296838" w:rsidRDefault="00626FAC" w:rsidP="00296838">
      <w:pPr>
        <w:numPr>
          <w:ilvl w:val="0"/>
          <w:numId w:val="21"/>
        </w:numPr>
      </w:pPr>
      <w:r w:rsidRPr="00296838">
        <w:t>Property damage</w:t>
      </w:r>
    </w:p>
    <w:p w14:paraId="6557D615" w14:textId="77777777" w:rsidR="008E36CC" w:rsidRPr="00296838" w:rsidRDefault="00626FAC" w:rsidP="00296838">
      <w:pPr>
        <w:numPr>
          <w:ilvl w:val="1"/>
          <w:numId w:val="21"/>
        </w:numPr>
      </w:pPr>
      <w:r w:rsidRPr="00296838">
        <w:t>Car</w:t>
      </w:r>
    </w:p>
    <w:p w14:paraId="75BCD571" w14:textId="77777777" w:rsidR="008E36CC" w:rsidRPr="00296838" w:rsidRDefault="00626FAC" w:rsidP="00296838">
      <w:pPr>
        <w:numPr>
          <w:ilvl w:val="1"/>
          <w:numId w:val="21"/>
        </w:numPr>
      </w:pPr>
      <w:r w:rsidRPr="00296838">
        <w:t>Other property</w:t>
      </w:r>
    </w:p>
    <w:p w14:paraId="68554CE1" w14:textId="77777777" w:rsidR="008E36CC" w:rsidRPr="00296838" w:rsidRDefault="00626FAC" w:rsidP="00296838">
      <w:pPr>
        <w:numPr>
          <w:ilvl w:val="0"/>
          <w:numId w:val="21"/>
        </w:numPr>
      </w:pPr>
      <w:r w:rsidRPr="00296838">
        <w:t>Policy limits</w:t>
      </w:r>
    </w:p>
    <w:p w14:paraId="2B734542" w14:textId="77777777" w:rsidR="008E36CC" w:rsidRPr="00296838" w:rsidRDefault="00626FAC" w:rsidP="00296838">
      <w:pPr>
        <w:numPr>
          <w:ilvl w:val="1"/>
          <w:numId w:val="21"/>
        </w:numPr>
      </w:pPr>
      <w:r w:rsidRPr="00296838">
        <w:t>Per person per accident</w:t>
      </w:r>
    </w:p>
    <w:p w14:paraId="0034AF93" w14:textId="77777777" w:rsidR="008E36CC" w:rsidRPr="00296838" w:rsidRDefault="00626FAC" w:rsidP="00296838">
      <w:pPr>
        <w:numPr>
          <w:ilvl w:val="1"/>
          <w:numId w:val="21"/>
        </w:numPr>
      </w:pPr>
      <w:r w:rsidRPr="00296838">
        <w:t>Total injuries per accident</w:t>
      </w:r>
    </w:p>
    <w:p w14:paraId="00404F88" w14:textId="77777777" w:rsidR="008E36CC" w:rsidRPr="00296838" w:rsidRDefault="00626FAC" w:rsidP="00296838">
      <w:pPr>
        <w:numPr>
          <w:ilvl w:val="1"/>
          <w:numId w:val="21"/>
        </w:numPr>
      </w:pPr>
      <w:r w:rsidRPr="00296838">
        <w:t>Property damage per accident</w:t>
      </w:r>
    </w:p>
    <w:p w14:paraId="3E37BF91" w14:textId="77777777" w:rsidR="008E36CC" w:rsidRDefault="00626FAC" w:rsidP="00296838">
      <w:pPr>
        <w:numPr>
          <w:ilvl w:val="1"/>
          <w:numId w:val="21"/>
        </w:numPr>
      </w:pPr>
      <w:r w:rsidRPr="00296838">
        <w:t>Shown as 50/100/55</w:t>
      </w:r>
    </w:p>
    <w:p w14:paraId="66E04EE1" w14:textId="77777777" w:rsidR="005A6F6A" w:rsidRDefault="005A6F6A" w:rsidP="005A6F6A"/>
    <w:p w14:paraId="463F0E51" w14:textId="7C150793" w:rsidR="005A6F6A" w:rsidRPr="00296838" w:rsidRDefault="005A6F6A" w:rsidP="005A6F6A">
      <w:r>
        <w:t xml:space="preserve">Other types of coverage </w:t>
      </w:r>
    </w:p>
    <w:p w14:paraId="03EC97F1" w14:textId="77777777" w:rsidR="008E36CC" w:rsidRPr="005A6F6A" w:rsidRDefault="00626FAC" w:rsidP="005A6F6A">
      <w:pPr>
        <w:numPr>
          <w:ilvl w:val="0"/>
          <w:numId w:val="21"/>
        </w:numPr>
      </w:pPr>
      <w:r w:rsidRPr="005A6F6A">
        <w:t>Medical (B)</w:t>
      </w:r>
    </w:p>
    <w:p w14:paraId="268D9A0C" w14:textId="77777777" w:rsidR="008E36CC" w:rsidRPr="005A6F6A" w:rsidRDefault="00626FAC" w:rsidP="005A6F6A">
      <w:pPr>
        <w:numPr>
          <w:ilvl w:val="1"/>
          <w:numId w:val="21"/>
        </w:numPr>
      </w:pPr>
      <w:r w:rsidRPr="005A6F6A">
        <w:t>Covers you and your passengers</w:t>
      </w:r>
    </w:p>
    <w:p w14:paraId="215B7941" w14:textId="77777777" w:rsidR="008E36CC" w:rsidRPr="005A6F6A" w:rsidRDefault="00626FAC" w:rsidP="005A6F6A">
      <w:pPr>
        <w:numPr>
          <w:ilvl w:val="1"/>
          <w:numId w:val="21"/>
        </w:numPr>
      </w:pPr>
      <w:r w:rsidRPr="005A6F6A">
        <w:t>May be covered by health insurance</w:t>
      </w:r>
    </w:p>
    <w:p w14:paraId="4D47839C" w14:textId="77777777" w:rsidR="008E36CC" w:rsidRPr="005A6F6A" w:rsidRDefault="00626FAC" w:rsidP="005A6F6A">
      <w:pPr>
        <w:numPr>
          <w:ilvl w:val="2"/>
          <w:numId w:val="21"/>
        </w:numPr>
      </w:pPr>
      <w:r w:rsidRPr="005A6F6A">
        <w:t>But may not cover passengers</w:t>
      </w:r>
    </w:p>
    <w:p w14:paraId="4B90DF13" w14:textId="77777777" w:rsidR="008E36CC" w:rsidRPr="005A6F6A" w:rsidRDefault="00626FAC" w:rsidP="005A6F6A">
      <w:pPr>
        <w:numPr>
          <w:ilvl w:val="0"/>
          <w:numId w:val="21"/>
        </w:numPr>
      </w:pPr>
      <w:r w:rsidRPr="005A6F6A">
        <w:t>Uninsured/Underinsured (C)</w:t>
      </w:r>
    </w:p>
    <w:p w14:paraId="0FCAA8DB" w14:textId="77777777" w:rsidR="008E36CC" w:rsidRPr="005A6F6A" w:rsidRDefault="00626FAC" w:rsidP="005A6F6A">
      <w:pPr>
        <w:numPr>
          <w:ilvl w:val="1"/>
          <w:numId w:val="21"/>
        </w:numPr>
      </w:pPr>
      <w:r w:rsidRPr="005A6F6A">
        <w:t>When not at fault</w:t>
      </w:r>
    </w:p>
    <w:p w14:paraId="6CBCA1F0" w14:textId="77777777" w:rsidR="008E36CC" w:rsidRPr="005A6F6A" w:rsidRDefault="00626FAC" w:rsidP="005A6F6A">
      <w:pPr>
        <w:numPr>
          <w:ilvl w:val="1"/>
          <w:numId w:val="21"/>
        </w:numPr>
      </w:pPr>
      <w:r w:rsidRPr="005A6F6A">
        <w:t>Covers medical costs</w:t>
      </w:r>
    </w:p>
    <w:p w14:paraId="1B9D5FDD" w14:textId="77777777" w:rsidR="008E36CC" w:rsidRPr="005A6F6A" w:rsidRDefault="00626FAC" w:rsidP="005A6F6A">
      <w:pPr>
        <w:numPr>
          <w:ilvl w:val="0"/>
          <w:numId w:val="21"/>
        </w:numPr>
      </w:pPr>
      <w:r w:rsidRPr="005A6F6A">
        <w:t>Collision and Comprehensive (D)</w:t>
      </w:r>
    </w:p>
    <w:p w14:paraId="7F735582" w14:textId="77777777" w:rsidR="008E36CC" w:rsidRPr="005A6F6A" w:rsidRDefault="00626FAC" w:rsidP="005A6F6A">
      <w:pPr>
        <w:numPr>
          <w:ilvl w:val="1"/>
          <w:numId w:val="21"/>
        </w:numPr>
      </w:pPr>
      <w:r w:rsidRPr="005A6F6A">
        <w:t>Comprehensive for things like trees falling on your car</w:t>
      </w:r>
    </w:p>
    <w:p w14:paraId="06A44D39" w14:textId="77777777" w:rsidR="008E36CC" w:rsidRPr="005A6F6A" w:rsidRDefault="00626FAC" w:rsidP="005A6F6A">
      <w:pPr>
        <w:numPr>
          <w:ilvl w:val="1"/>
          <w:numId w:val="21"/>
        </w:numPr>
      </w:pPr>
      <w:r w:rsidRPr="005A6F6A">
        <w:lastRenderedPageBreak/>
        <w:t>Covers damage to your car where you are at fault</w:t>
      </w:r>
    </w:p>
    <w:p w14:paraId="683333E2" w14:textId="77777777" w:rsidR="008E36CC" w:rsidRPr="005A6F6A" w:rsidRDefault="00626FAC" w:rsidP="005A6F6A">
      <w:pPr>
        <w:numPr>
          <w:ilvl w:val="1"/>
          <w:numId w:val="21"/>
        </w:numPr>
      </w:pPr>
      <w:r w:rsidRPr="005A6F6A">
        <w:t>Covers floods, riots, vandalism, fire, etc.</w:t>
      </w:r>
    </w:p>
    <w:p w14:paraId="0F5A5D71" w14:textId="77777777" w:rsidR="008E36CC" w:rsidRPr="005A6F6A" w:rsidRDefault="00626FAC" w:rsidP="005A6F6A">
      <w:pPr>
        <w:numPr>
          <w:ilvl w:val="1"/>
          <w:numId w:val="21"/>
        </w:numPr>
      </w:pPr>
      <w:r w:rsidRPr="005A6F6A">
        <w:t>Limited to value of car</w:t>
      </w:r>
    </w:p>
    <w:p w14:paraId="625C4B01" w14:textId="77777777" w:rsidR="005A6F6A" w:rsidRDefault="005A6F6A" w:rsidP="00296838"/>
    <w:p w14:paraId="517512BF" w14:textId="1FAD9C92" w:rsidR="00296838" w:rsidRDefault="005A6F6A" w:rsidP="00296838">
      <w:r>
        <w:t xml:space="preserve">Deductible </w:t>
      </w:r>
    </w:p>
    <w:p w14:paraId="66A53CFC" w14:textId="77777777" w:rsidR="008E36CC" w:rsidRPr="005A6F6A" w:rsidRDefault="00626FAC" w:rsidP="005A6F6A">
      <w:pPr>
        <w:numPr>
          <w:ilvl w:val="0"/>
          <w:numId w:val="23"/>
        </w:numPr>
      </w:pPr>
      <w:r w:rsidRPr="005A6F6A">
        <w:t>Amount of loss you are responsible for</w:t>
      </w:r>
    </w:p>
    <w:p w14:paraId="6C218A80" w14:textId="77777777" w:rsidR="008E36CC" w:rsidRPr="005A6F6A" w:rsidRDefault="00626FAC" w:rsidP="005A6F6A">
      <w:pPr>
        <w:numPr>
          <w:ilvl w:val="0"/>
          <w:numId w:val="23"/>
        </w:numPr>
      </w:pPr>
      <w:r w:rsidRPr="005A6F6A">
        <w:t>How much risk are you willing to take?</w:t>
      </w:r>
    </w:p>
    <w:p w14:paraId="5DCB5379" w14:textId="77777777" w:rsidR="008E36CC" w:rsidRPr="005A6F6A" w:rsidRDefault="00626FAC" w:rsidP="005A6F6A">
      <w:pPr>
        <w:numPr>
          <w:ilvl w:val="1"/>
          <w:numId w:val="23"/>
        </w:numPr>
      </w:pPr>
      <w:r w:rsidRPr="005A6F6A">
        <w:t>Lower deductible, higher rates</w:t>
      </w:r>
    </w:p>
    <w:p w14:paraId="5C4E3647" w14:textId="77777777" w:rsidR="008E36CC" w:rsidRPr="005A6F6A" w:rsidRDefault="00626FAC" w:rsidP="005A6F6A">
      <w:pPr>
        <w:numPr>
          <w:ilvl w:val="1"/>
          <w:numId w:val="23"/>
        </w:numPr>
      </w:pPr>
      <w:r w:rsidRPr="005A6F6A">
        <w:t>Higher deductible, lower rates</w:t>
      </w:r>
    </w:p>
    <w:p w14:paraId="09B64786" w14:textId="3F851C28" w:rsidR="005A6F6A" w:rsidRDefault="005A6F6A" w:rsidP="005A6F6A">
      <w:r w:rsidRPr="005A6F6A">
        <w:t>How much loss can you afford and at what cost in premiums</w:t>
      </w:r>
    </w:p>
    <w:p w14:paraId="664A84C4" w14:textId="77777777" w:rsidR="00FD0C13" w:rsidRDefault="00FD0C13" w:rsidP="005A6F6A"/>
    <w:p w14:paraId="53D43A01" w14:textId="24779899" w:rsidR="00FD0C13" w:rsidRDefault="00FD0C13" w:rsidP="005A6F6A">
      <w:r>
        <w:t xml:space="preserve">Insurance Premiums </w:t>
      </w:r>
    </w:p>
    <w:p w14:paraId="09197293" w14:textId="77777777" w:rsidR="008E36CC" w:rsidRPr="00FD0C13" w:rsidRDefault="00626FAC" w:rsidP="00FD0C13">
      <w:pPr>
        <w:numPr>
          <w:ilvl w:val="0"/>
          <w:numId w:val="24"/>
        </w:numPr>
      </w:pPr>
      <w:r w:rsidRPr="00FD0C13">
        <w:t>Based on</w:t>
      </w:r>
    </w:p>
    <w:p w14:paraId="304D1D03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Type of car</w:t>
      </w:r>
    </w:p>
    <w:p w14:paraId="195ECAFE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Age</w:t>
      </w:r>
    </w:p>
    <w:p w14:paraId="649E3003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Annual mileage</w:t>
      </w:r>
    </w:p>
    <w:p w14:paraId="23A4D6B5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Driving record</w:t>
      </w:r>
    </w:p>
    <w:p w14:paraId="05CD9BA6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Location</w:t>
      </w:r>
    </w:p>
    <w:p w14:paraId="3BD8E421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Driver training</w:t>
      </w:r>
    </w:p>
    <w:p w14:paraId="0AB4A201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School record</w:t>
      </w:r>
    </w:p>
    <w:p w14:paraId="4EB7B5F0" w14:textId="77777777" w:rsidR="008E36CC" w:rsidRPr="00FD0C13" w:rsidRDefault="00626FAC" w:rsidP="00FD0C13">
      <w:pPr>
        <w:numPr>
          <w:ilvl w:val="0"/>
          <w:numId w:val="24"/>
        </w:numPr>
      </w:pPr>
      <w:r w:rsidRPr="00FD0C13">
        <w:t>When shopping for insurance</w:t>
      </w:r>
    </w:p>
    <w:p w14:paraId="78CB8D27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Compare like coverage</w:t>
      </w:r>
    </w:p>
    <w:p w14:paraId="33F3109F" w14:textId="77777777" w:rsidR="008E36CC" w:rsidRPr="00FD0C13" w:rsidRDefault="00626FAC" w:rsidP="00FD0C13">
      <w:pPr>
        <w:numPr>
          <w:ilvl w:val="1"/>
          <w:numId w:val="24"/>
        </w:numPr>
      </w:pPr>
      <w:r w:rsidRPr="00FD0C13">
        <w:t>Compare claim payment record</w:t>
      </w:r>
    </w:p>
    <w:p w14:paraId="0FC21A4C" w14:textId="77777777" w:rsidR="00FD0C13" w:rsidRDefault="00FD0C13" w:rsidP="005A6F6A"/>
    <w:p w14:paraId="3BD48D68" w14:textId="34B7C4E3" w:rsidR="00FD0C13" w:rsidRDefault="00FD0C13" w:rsidP="005A6F6A">
      <w:r>
        <w:t xml:space="preserve">Auto Accidents </w:t>
      </w:r>
    </w:p>
    <w:p w14:paraId="34CE9C69" w14:textId="77777777" w:rsidR="008E36CC" w:rsidRPr="00FD0C13" w:rsidRDefault="00626FAC" w:rsidP="00FD0C13">
      <w:pPr>
        <w:numPr>
          <w:ilvl w:val="0"/>
          <w:numId w:val="25"/>
        </w:numPr>
      </w:pPr>
      <w:r w:rsidRPr="00FD0C13">
        <w:t>Contact police</w:t>
      </w:r>
    </w:p>
    <w:p w14:paraId="75533D8F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Always</w:t>
      </w:r>
    </w:p>
    <w:p w14:paraId="156D99DA" w14:textId="77777777" w:rsidR="008E36CC" w:rsidRPr="00FD0C13" w:rsidRDefault="00626FAC" w:rsidP="00FD0C13">
      <w:pPr>
        <w:numPr>
          <w:ilvl w:val="0"/>
          <w:numId w:val="25"/>
        </w:numPr>
      </w:pPr>
      <w:r w:rsidRPr="00FD0C13">
        <w:t>From other driver</w:t>
      </w:r>
    </w:p>
    <w:p w14:paraId="28B40043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 xml:space="preserve">Name, </w:t>
      </w:r>
      <w:proofErr w:type="spellStart"/>
      <w:r w:rsidRPr="00FD0C13">
        <w:t>drivers</w:t>
      </w:r>
      <w:proofErr w:type="spellEnd"/>
      <w:r w:rsidRPr="00FD0C13">
        <w:t xml:space="preserve"> license #, address, phone</w:t>
      </w:r>
    </w:p>
    <w:p w14:paraId="1C7AC96F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Insurance company and policy number</w:t>
      </w:r>
    </w:p>
    <w:p w14:paraId="2D8E588E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Car license</w:t>
      </w:r>
    </w:p>
    <w:p w14:paraId="48E80006" w14:textId="77777777" w:rsidR="008E36CC" w:rsidRPr="00FD0C13" w:rsidRDefault="00626FAC" w:rsidP="00FD0C13">
      <w:pPr>
        <w:numPr>
          <w:ilvl w:val="0"/>
          <w:numId w:val="25"/>
        </w:numPr>
      </w:pPr>
      <w:r w:rsidRPr="00FD0C13">
        <w:t>From witnesses</w:t>
      </w:r>
    </w:p>
    <w:p w14:paraId="0755C81D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Names, contact info</w:t>
      </w:r>
    </w:p>
    <w:p w14:paraId="00EAC386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Car licenses</w:t>
      </w:r>
    </w:p>
    <w:p w14:paraId="495BADFE" w14:textId="77777777" w:rsidR="008E36CC" w:rsidRPr="00FD0C13" w:rsidRDefault="00626FAC" w:rsidP="00FD0C13">
      <w:pPr>
        <w:numPr>
          <w:ilvl w:val="0"/>
          <w:numId w:val="25"/>
        </w:numPr>
      </w:pPr>
      <w:r w:rsidRPr="00FD0C13">
        <w:t>Take pictures</w:t>
      </w:r>
    </w:p>
    <w:p w14:paraId="5D2EB999" w14:textId="77777777" w:rsidR="008E36CC" w:rsidRPr="00FD0C13" w:rsidRDefault="00626FAC" w:rsidP="00FD0C13">
      <w:pPr>
        <w:numPr>
          <w:ilvl w:val="0"/>
          <w:numId w:val="25"/>
        </w:numPr>
      </w:pPr>
      <w:r w:rsidRPr="00FD0C13">
        <w:t>Write down what happened</w:t>
      </w:r>
    </w:p>
    <w:p w14:paraId="6492FD18" w14:textId="77777777" w:rsidR="008E36CC" w:rsidRPr="00FD0C13" w:rsidRDefault="00626FAC" w:rsidP="00FD0C13">
      <w:pPr>
        <w:numPr>
          <w:ilvl w:val="0"/>
          <w:numId w:val="25"/>
        </w:numPr>
      </w:pPr>
      <w:r w:rsidRPr="00FD0C13">
        <w:t>Ask for copy of police report</w:t>
      </w:r>
    </w:p>
    <w:p w14:paraId="547C9277" w14:textId="77777777" w:rsidR="008E36CC" w:rsidRPr="00FD0C13" w:rsidRDefault="00626FAC" w:rsidP="00FD0C13">
      <w:pPr>
        <w:numPr>
          <w:ilvl w:val="0"/>
          <w:numId w:val="25"/>
        </w:numPr>
      </w:pPr>
      <w:r w:rsidRPr="00FD0C13">
        <w:t>File claim with insurance company</w:t>
      </w:r>
    </w:p>
    <w:p w14:paraId="4A0BB6F9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They will guide you</w:t>
      </w:r>
    </w:p>
    <w:p w14:paraId="3E773CD5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May require multiple estimates</w:t>
      </w:r>
    </w:p>
    <w:p w14:paraId="7F659111" w14:textId="77777777" w:rsidR="008E36CC" w:rsidRPr="00FD0C13" w:rsidRDefault="00626FAC" w:rsidP="00FD0C13">
      <w:pPr>
        <w:numPr>
          <w:ilvl w:val="2"/>
          <w:numId w:val="25"/>
        </w:numPr>
      </w:pPr>
      <w:r w:rsidRPr="00FD0C13">
        <w:t>May have an adjuster</w:t>
      </w:r>
    </w:p>
    <w:p w14:paraId="767B2345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May have preferred repair shops</w:t>
      </w:r>
    </w:p>
    <w:p w14:paraId="6D05160F" w14:textId="77777777" w:rsidR="008E36CC" w:rsidRPr="00FD0C13" w:rsidRDefault="00626FAC" w:rsidP="00FD0C13">
      <w:pPr>
        <w:numPr>
          <w:ilvl w:val="1"/>
          <w:numId w:val="25"/>
        </w:numPr>
      </w:pPr>
      <w:r w:rsidRPr="00FD0C13">
        <w:t>Will deal with other insurance company</w:t>
      </w:r>
    </w:p>
    <w:p w14:paraId="483502C3" w14:textId="77777777" w:rsidR="00FD0C13" w:rsidRDefault="00FD0C13" w:rsidP="005A6F6A"/>
    <w:p w14:paraId="0E28D826" w14:textId="59CE81C7" w:rsidR="00FD0C13" w:rsidRDefault="00FD0C13" w:rsidP="005A6F6A">
      <w:r>
        <w:lastRenderedPageBreak/>
        <w:t>Homeowner’s Insurance</w:t>
      </w:r>
    </w:p>
    <w:p w14:paraId="6A12C90F" w14:textId="77777777" w:rsidR="008E36CC" w:rsidRPr="00FD0C13" w:rsidRDefault="00626FAC" w:rsidP="00FD0C13">
      <w:pPr>
        <w:numPr>
          <w:ilvl w:val="0"/>
          <w:numId w:val="27"/>
        </w:numPr>
      </w:pPr>
      <w:r w:rsidRPr="00FD0C13">
        <w:t>Covers</w:t>
      </w:r>
    </w:p>
    <w:p w14:paraId="6DB82E8C" w14:textId="77777777" w:rsidR="008E36CC" w:rsidRPr="00FD0C13" w:rsidRDefault="00626FAC" w:rsidP="00FD0C13">
      <w:pPr>
        <w:numPr>
          <w:ilvl w:val="1"/>
          <w:numId w:val="27"/>
        </w:numPr>
      </w:pPr>
      <w:r w:rsidRPr="00FD0C13">
        <w:t>Damage</w:t>
      </w:r>
    </w:p>
    <w:p w14:paraId="4DDE927E" w14:textId="77777777" w:rsidR="008E36CC" w:rsidRPr="00FD0C13" w:rsidRDefault="00626FAC" w:rsidP="00FD0C13">
      <w:pPr>
        <w:numPr>
          <w:ilvl w:val="1"/>
          <w:numId w:val="27"/>
        </w:numPr>
      </w:pPr>
      <w:r w:rsidRPr="00FD0C13">
        <w:t>Theft</w:t>
      </w:r>
    </w:p>
    <w:p w14:paraId="6EA6B952" w14:textId="77777777" w:rsidR="008E36CC" w:rsidRPr="00FD0C13" w:rsidRDefault="00626FAC" w:rsidP="00FD0C13">
      <w:pPr>
        <w:numPr>
          <w:ilvl w:val="1"/>
          <w:numId w:val="27"/>
        </w:numPr>
      </w:pPr>
      <w:r w:rsidRPr="00FD0C13">
        <w:t>Liability</w:t>
      </w:r>
    </w:p>
    <w:p w14:paraId="0D207EEB" w14:textId="77777777" w:rsidR="008E36CC" w:rsidRPr="00FD0C13" w:rsidRDefault="00626FAC" w:rsidP="00FD0C13">
      <w:pPr>
        <w:numPr>
          <w:ilvl w:val="0"/>
          <w:numId w:val="27"/>
        </w:numPr>
      </w:pPr>
      <w:r w:rsidRPr="00FD0C13">
        <w:t>Annual Premiums</w:t>
      </w:r>
    </w:p>
    <w:p w14:paraId="32B1C83A" w14:textId="77777777" w:rsidR="008E36CC" w:rsidRPr="00FD0C13" w:rsidRDefault="00626FAC" w:rsidP="00FD0C13">
      <w:pPr>
        <w:numPr>
          <w:ilvl w:val="1"/>
          <w:numId w:val="27"/>
        </w:numPr>
      </w:pPr>
      <w:r w:rsidRPr="00FD0C13">
        <w:t>May be included with mortgage payment</w:t>
      </w:r>
    </w:p>
    <w:p w14:paraId="695B1E27" w14:textId="77777777" w:rsidR="008E36CC" w:rsidRPr="00FD0C13" w:rsidRDefault="00626FAC" w:rsidP="00FD0C13">
      <w:pPr>
        <w:numPr>
          <w:ilvl w:val="0"/>
          <w:numId w:val="27"/>
        </w:numPr>
      </w:pPr>
      <w:r w:rsidRPr="00FD0C13">
        <w:t>Standard packages for coverage</w:t>
      </w:r>
    </w:p>
    <w:p w14:paraId="67A0AA23" w14:textId="77777777" w:rsidR="008E36CC" w:rsidRPr="00FD0C13" w:rsidRDefault="00626FAC" w:rsidP="00FD0C13">
      <w:pPr>
        <w:numPr>
          <w:ilvl w:val="1"/>
          <w:numId w:val="27"/>
        </w:numPr>
      </w:pPr>
      <w:r w:rsidRPr="00FD0C13">
        <w:t>HO-1 … HO8</w:t>
      </w:r>
    </w:p>
    <w:p w14:paraId="19ABF71B" w14:textId="77777777" w:rsidR="008E36CC" w:rsidRPr="00FD0C13" w:rsidRDefault="00626FAC" w:rsidP="00FD0C13">
      <w:pPr>
        <w:numPr>
          <w:ilvl w:val="1"/>
          <w:numId w:val="27"/>
        </w:numPr>
      </w:pPr>
      <w:r w:rsidRPr="00FD0C13">
        <w:t>Increasing coverage and premiums</w:t>
      </w:r>
    </w:p>
    <w:p w14:paraId="652F7097" w14:textId="77777777" w:rsidR="00FD0C13" w:rsidRDefault="00FD0C13" w:rsidP="005A6F6A"/>
    <w:p w14:paraId="625590A0" w14:textId="29D4D656" w:rsidR="00FD0C13" w:rsidRDefault="00FD0C13" w:rsidP="005A6F6A">
      <w:r>
        <w:t xml:space="preserve">Property Damage </w:t>
      </w:r>
    </w:p>
    <w:p w14:paraId="1D85A466" w14:textId="77777777" w:rsidR="008E36CC" w:rsidRPr="00FD0C13" w:rsidRDefault="00626FAC" w:rsidP="00FD0C13">
      <w:pPr>
        <w:numPr>
          <w:ilvl w:val="0"/>
          <w:numId w:val="28"/>
        </w:numPr>
      </w:pPr>
      <w:r w:rsidRPr="00FD0C13">
        <w:t>Cash value</w:t>
      </w:r>
    </w:p>
    <w:p w14:paraId="2B008E22" w14:textId="77777777" w:rsidR="008E36CC" w:rsidRPr="00FD0C13" w:rsidRDefault="00626FAC" w:rsidP="00FD0C13">
      <w:pPr>
        <w:numPr>
          <w:ilvl w:val="1"/>
          <w:numId w:val="28"/>
        </w:numPr>
      </w:pPr>
      <w:r w:rsidRPr="00FD0C13">
        <w:t>Value considering wear and tear</w:t>
      </w:r>
    </w:p>
    <w:p w14:paraId="4F598737" w14:textId="77777777" w:rsidR="008E36CC" w:rsidRPr="00FD0C13" w:rsidRDefault="00626FAC" w:rsidP="00FD0C13">
      <w:pPr>
        <w:numPr>
          <w:ilvl w:val="0"/>
          <w:numId w:val="28"/>
        </w:numPr>
      </w:pPr>
      <w:r w:rsidRPr="00FD0C13">
        <w:t>Replacement cost</w:t>
      </w:r>
    </w:p>
    <w:p w14:paraId="38A53328" w14:textId="77777777" w:rsidR="008E36CC" w:rsidRPr="00FD0C13" w:rsidRDefault="00626FAC" w:rsidP="00FD0C13">
      <w:pPr>
        <w:numPr>
          <w:ilvl w:val="1"/>
          <w:numId w:val="28"/>
        </w:numPr>
      </w:pPr>
      <w:r w:rsidRPr="00FD0C13">
        <w:t>Value to replace</w:t>
      </w:r>
    </w:p>
    <w:p w14:paraId="34A847C5" w14:textId="77777777" w:rsidR="008E36CC" w:rsidRPr="00FD0C13" w:rsidRDefault="00626FAC" w:rsidP="00FD0C13">
      <w:pPr>
        <w:numPr>
          <w:ilvl w:val="0"/>
          <w:numId w:val="28"/>
        </w:numPr>
      </w:pPr>
      <w:r w:rsidRPr="00FD0C13">
        <w:t>Other structures</w:t>
      </w:r>
    </w:p>
    <w:p w14:paraId="36D619EC" w14:textId="77777777" w:rsidR="008E36CC" w:rsidRPr="00FD0C13" w:rsidRDefault="00626FAC" w:rsidP="00FD0C13">
      <w:pPr>
        <w:numPr>
          <w:ilvl w:val="1"/>
          <w:numId w:val="28"/>
        </w:numPr>
      </w:pPr>
      <w:r w:rsidRPr="00FD0C13">
        <w:t>Pool</w:t>
      </w:r>
    </w:p>
    <w:p w14:paraId="4EAD45E7" w14:textId="77777777" w:rsidR="008E36CC" w:rsidRPr="00FD0C13" w:rsidRDefault="00626FAC" w:rsidP="00FD0C13">
      <w:pPr>
        <w:numPr>
          <w:ilvl w:val="1"/>
          <w:numId w:val="28"/>
        </w:numPr>
      </w:pPr>
      <w:r w:rsidRPr="00FD0C13">
        <w:t>Shed</w:t>
      </w:r>
    </w:p>
    <w:p w14:paraId="685FA095" w14:textId="77777777" w:rsidR="008E36CC" w:rsidRPr="00FD0C13" w:rsidRDefault="00626FAC" w:rsidP="00FD0C13">
      <w:pPr>
        <w:numPr>
          <w:ilvl w:val="1"/>
          <w:numId w:val="28"/>
        </w:numPr>
      </w:pPr>
      <w:r w:rsidRPr="00FD0C13">
        <w:t xml:space="preserve">Garage </w:t>
      </w:r>
    </w:p>
    <w:p w14:paraId="37A06306" w14:textId="77777777" w:rsidR="008E36CC" w:rsidRPr="00FD0C13" w:rsidRDefault="00626FAC" w:rsidP="00FD0C13">
      <w:pPr>
        <w:numPr>
          <w:ilvl w:val="0"/>
          <w:numId w:val="28"/>
        </w:numPr>
      </w:pPr>
      <w:r w:rsidRPr="00FD0C13">
        <w:t>Coverage</w:t>
      </w:r>
    </w:p>
    <w:p w14:paraId="1F03B06D" w14:textId="77777777" w:rsidR="008E36CC" w:rsidRPr="00FD0C13" w:rsidRDefault="00626FAC" w:rsidP="00FD0C13">
      <w:pPr>
        <w:numPr>
          <w:ilvl w:val="1"/>
          <w:numId w:val="28"/>
        </w:numPr>
      </w:pPr>
      <w:r w:rsidRPr="00FD0C13">
        <w:t>Typically require a minimum amount to be insured</w:t>
      </w:r>
    </w:p>
    <w:p w14:paraId="6B9417DE" w14:textId="77777777" w:rsidR="008E36CC" w:rsidRPr="00FD0C13" w:rsidRDefault="00626FAC" w:rsidP="00FD0C13">
      <w:pPr>
        <w:numPr>
          <w:ilvl w:val="1"/>
          <w:numId w:val="28"/>
        </w:numPr>
      </w:pPr>
      <w:r w:rsidRPr="00FD0C13">
        <w:t>E.g. 80% of home value</w:t>
      </w:r>
    </w:p>
    <w:p w14:paraId="2B648A6C" w14:textId="77777777" w:rsidR="008E36CC" w:rsidRPr="00FD0C13" w:rsidRDefault="00626FAC" w:rsidP="00FD0C13">
      <w:pPr>
        <w:numPr>
          <w:ilvl w:val="1"/>
          <w:numId w:val="28"/>
        </w:numPr>
      </w:pPr>
      <w:r w:rsidRPr="00FD0C13">
        <w:t>Must cover at least mortgage amount</w:t>
      </w:r>
    </w:p>
    <w:p w14:paraId="6E103536" w14:textId="77777777" w:rsidR="0009321C" w:rsidRDefault="0009321C" w:rsidP="005A6F6A"/>
    <w:p w14:paraId="5E55B966" w14:textId="77777777" w:rsidR="0009321C" w:rsidRDefault="0009321C" w:rsidP="005A6F6A">
      <w:r>
        <w:t>Other Home Insurance</w:t>
      </w:r>
    </w:p>
    <w:p w14:paraId="7170A3A5" w14:textId="77777777" w:rsidR="008E36CC" w:rsidRPr="0009321C" w:rsidRDefault="0009321C" w:rsidP="0009321C">
      <w:pPr>
        <w:numPr>
          <w:ilvl w:val="0"/>
          <w:numId w:val="29"/>
        </w:numPr>
      </w:pPr>
      <w:r>
        <w:t xml:space="preserve"> </w:t>
      </w:r>
      <w:r w:rsidR="00626FAC" w:rsidRPr="0009321C">
        <w:t>Personal Property</w:t>
      </w:r>
    </w:p>
    <w:p w14:paraId="0942F50B" w14:textId="77777777" w:rsidR="008E36CC" w:rsidRPr="0009321C" w:rsidRDefault="00626FAC" w:rsidP="0009321C">
      <w:pPr>
        <w:numPr>
          <w:ilvl w:val="1"/>
          <w:numId w:val="29"/>
        </w:numPr>
      </w:pPr>
      <w:r w:rsidRPr="0009321C">
        <w:t>Need to create a home inventory</w:t>
      </w:r>
    </w:p>
    <w:p w14:paraId="68BF6376" w14:textId="77777777" w:rsidR="008E36CC" w:rsidRPr="0009321C" w:rsidRDefault="00626FAC" w:rsidP="0009321C">
      <w:pPr>
        <w:numPr>
          <w:ilvl w:val="2"/>
          <w:numId w:val="29"/>
        </w:numPr>
      </w:pPr>
      <w:r w:rsidRPr="0009321C">
        <w:t>Take pictures or video</w:t>
      </w:r>
    </w:p>
    <w:p w14:paraId="1157961D" w14:textId="77777777" w:rsidR="008E36CC" w:rsidRPr="0009321C" w:rsidRDefault="00626FAC" w:rsidP="0009321C">
      <w:pPr>
        <w:numPr>
          <w:ilvl w:val="1"/>
          <w:numId w:val="29"/>
        </w:numPr>
      </w:pPr>
      <w:r w:rsidRPr="0009321C">
        <w:t>Cash value or replacement costs</w:t>
      </w:r>
    </w:p>
    <w:p w14:paraId="68268DC1" w14:textId="77777777" w:rsidR="008E36CC" w:rsidRPr="0009321C" w:rsidRDefault="00626FAC" w:rsidP="0009321C">
      <w:pPr>
        <w:numPr>
          <w:ilvl w:val="1"/>
          <w:numId w:val="29"/>
        </w:numPr>
      </w:pPr>
      <w:r w:rsidRPr="0009321C">
        <w:t>Floater</w:t>
      </w:r>
    </w:p>
    <w:p w14:paraId="2A19204C" w14:textId="77777777" w:rsidR="008E36CC" w:rsidRPr="0009321C" w:rsidRDefault="00626FAC" w:rsidP="0009321C">
      <w:pPr>
        <w:numPr>
          <w:ilvl w:val="2"/>
          <w:numId w:val="29"/>
        </w:numPr>
      </w:pPr>
      <w:r w:rsidRPr="0009321C">
        <w:t>Add-on to cover expensive, unusual items</w:t>
      </w:r>
    </w:p>
    <w:p w14:paraId="20F8CEC4" w14:textId="77777777" w:rsidR="008E36CC" w:rsidRPr="0009321C" w:rsidRDefault="00626FAC" w:rsidP="0009321C">
      <w:pPr>
        <w:numPr>
          <w:ilvl w:val="1"/>
          <w:numId w:val="29"/>
        </w:numPr>
      </w:pPr>
      <w:r w:rsidRPr="0009321C">
        <w:t>Home office</w:t>
      </w:r>
    </w:p>
    <w:p w14:paraId="0420EFCD" w14:textId="77777777" w:rsidR="008E36CC" w:rsidRPr="0009321C" w:rsidRDefault="00626FAC" w:rsidP="0009321C">
      <w:pPr>
        <w:numPr>
          <w:ilvl w:val="0"/>
          <w:numId w:val="29"/>
        </w:numPr>
      </w:pPr>
      <w:r w:rsidRPr="0009321C">
        <w:t>Liability</w:t>
      </w:r>
    </w:p>
    <w:p w14:paraId="7E9C4098" w14:textId="77777777" w:rsidR="008E36CC" w:rsidRPr="0009321C" w:rsidRDefault="00626FAC" w:rsidP="0009321C">
      <w:pPr>
        <w:numPr>
          <w:ilvl w:val="1"/>
          <w:numId w:val="29"/>
        </w:numPr>
      </w:pPr>
      <w:r w:rsidRPr="0009321C">
        <w:t>Need even if low value home</w:t>
      </w:r>
    </w:p>
    <w:p w14:paraId="4B66FF1B" w14:textId="77777777" w:rsidR="008E36CC" w:rsidRPr="0009321C" w:rsidRDefault="00626FAC" w:rsidP="0009321C">
      <w:pPr>
        <w:numPr>
          <w:ilvl w:val="0"/>
          <w:numId w:val="29"/>
        </w:numPr>
      </w:pPr>
      <w:r w:rsidRPr="0009321C">
        <w:t>NOTE:</w:t>
      </w:r>
    </w:p>
    <w:p w14:paraId="49557A43" w14:textId="77777777" w:rsidR="008E36CC" w:rsidRPr="0009321C" w:rsidRDefault="00626FAC" w:rsidP="0009321C">
      <w:pPr>
        <w:numPr>
          <w:ilvl w:val="1"/>
          <w:numId w:val="29"/>
        </w:numPr>
      </w:pPr>
      <w:r w:rsidRPr="0009321C">
        <w:t>Flood insurance is not automatically covered</w:t>
      </w:r>
    </w:p>
    <w:p w14:paraId="22DF7ED9" w14:textId="77777777" w:rsidR="000115D5" w:rsidRDefault="000115D5" w:rsidP="005A6F6A"/>
    <w:p w14:paraId="0F4BCC25" w14:textId="77777777" w:rsidR="000115D5" w:rsidRDefault="000115D5" w:rsidP="005A6F6A"/>
    <w:p w14:paraId="69E359B7" w14:textId="77777777" w:rsidR="000115D5" w:rsidRDefault="000115D5" w:rsidP="005A6F6A"/>
    <w:p w14:paraId="51F5BD1D" w14:textId="77777777" w:rsidR="000115D5" w:rsidRDefault="000115D5" w:rsidP="005A6F6A"/>
    <w:p w14:paraId="5B64D022" w14:textId="77777777" w:rsidR="000115D5" w:rsidRDefault="000115D5" w:rsidP="005A6F6A"/>
    <w:p w14:paraId="459196F2" w14:textId="77777777" w:rsidR="000115D5" w:rsidRDefault="000115D5" w:rsidP="005A6F6A"/>
    <w:p w14:paraId="7D589FA5" w14:textId="77777777" w:rsidR="000115D5" w:rsidRDefault="000115D5" w:rsidP="005A6F6A"/>
    <w:p w14:paraId="67FF3867" w14:textId="09086A37" w:rsidR="00FD0C13" w:rsidRDefault="000115D5" w:rsidP="005A6F6A">
      <w:r>
        <w:lastRenderedPageBreak/>
        <w:t xml:space="preserve">Homeowner’s Insurance Premiums </w:t>
      </w:r>
    </w:p>
    <w:p w14:paraId="5384380A" w14:textId="77777777" w:rsidR="008E36CC" w:rsidRPr="000115D5" w:rsidRDefault="00626FAC" w:rsidP="000115D5">
      <w:pPr>
        <w:numPr>
          <w:ilvl w:val="0"/>
          <w:numId w:val="30"/>
        </w:numPr>
      </w:pPr>
      <w:r w:rsidRPr="000115D5">
        <w:t>Factors</w:t>
      </w:r>
    </w:p>
    <w:p w14:paraId="1266B692" w14:textId="77777777" w:rsidR="008E36CC" w:rsidRPr="000115D5" w:rsidRDefault="00626FAC" w:rsidP="000115D5">
      <w:pPr>
        <w:numPr>
          <w:ilvl w:val="1"/>
          <w:numId w:val="30"/>
        </w:numPr>
      </w:pPr>
      <w:r w:rsidRPr="000115D5">
        <w:t>Value of home</w:t>
      </w:r>
    </w:p>
    <w:p w14:paraId="0976B7D7" w14:textId="77777777" w:rsidR="008E36CC" w:rsidRPr="000115D5" w:rsidRDefault="00626FAC" w:rsidP="000115D5">
      <w:pPr>
        <w:numPr>
          <w:ilvl w:val="1"/>
          <w:numId w:val="30"/>
        </w:numPr>
      </w:pPr>
      <w:r w:rsidRPr="000115D5">
        <w:t>Deductible</w:t>
      </w:r>
    </w:p>
    <w:p w14:paraId="2A775A72" w14:textId="77777777" w:rsidR="008E36CC" w:rsidRPr="000115D5" w:rsidRDefault="00626FAC" w:rsidP="000115D5">
      <w:pPr>
        <w:numPr>
          <w:ilvl w:val="1"/>
          <w:numId w:val="30"/>
        </w:numPr>
      </w:pPr>
      <w:r w:rsidRPr="000115D5">
        <w:t>Location</w:t>
      </w:r>
    </w:p>
    <w:p w14:paraId="3FD588C0" w14:textId="77777777" w:rsidR="008E36CC" w:rsidRPr="000115D5" w:rsidRDefault="00626FAC" w:rsidP="000115D5">
      <w:pPr>
        <w:numPr>
          <w:ilvl w:val="2"/>
          <w:numId w:val="30"/>
        </w:numPr>
      </w:pPr>
      <w:r w:rsidRPr="000115D5">
        <w:t>E.g. hurricane exposure</w:t>
      </w:r>
    </w:p>
    <w:p w14:paraId="7DEC1692" w14:textId="77777777" w:rsidR="008E36CC" w:rsidRPr="000115D5" w:rsidRDefault="00626FAC" w:rsidP="000115D5">
      <w:pPr>
        <w:numPr>
          <w:ilvl w:val="2"/>
          <w:numId w:val="30"/>
        </w:numPr>
      </w:pPr>
      <w:r w:rsidRPr="000115D5">
        <w:t>Repair costs</w:t>
      </w:r>
    </w:p>
    <w:p w14:paraId="652AE3A9" w14:textId="77777777" w:rsidR="008E36CC" w:rsidRPr="000115D5" w:rsidRDefault="00626FAC" w:rsidP="000115D5">
      <w:pPr>
        <w:numPr>
          <w:ilvl w:val="1"/>
          <w:numId w:val="30"/>
        </w:numPr>
      </w:pPr>
      <w:r w:rsidRPr="000115D5">
        <w:t>Add-ons</w:t>
      </w:r>
    </w:p>
    <w:p w14:paraId="396CB7B7" w14:textId="77777777" w:rsidR="008E36CC" w:rsidRPr="000115D5" w:rsidRDefault="00626FAC" w:rsidP="000115D5">
      <w:pPr>
        <w:numPr>
          <w:ilvl w:val="2"/>
          <w:numId w:val="30"/>
        </w:numPr>
      </w:pPr>
      <w:r w:rsidRPr="000115D5">
        <w:t>Flood, earthquakes, home office</w:t>
      </w:r>
    </w:p>
    <w:p w14:paraId="1AD0C1D9" w14:textId="77777777" w:rsidR="008E36CC" w:rsidRPr="000115D5" w:rsidRDefault="00626FAC" w:rsidP="000115D5">
      <w:pPr>
        <w:numPr>
          <w:ilvl w:val="1"/>
          <w:numId w:val="30"/>
        </w:numPr>
      </w:pPr>
      <w:r w:rsidRPr="000115D5">
        <w:t>Discounts</w:t>
      </w:r>
    </w:p>
    <w:p w14:paraId="55A9578E" w14:textId="77777777" w:rsidR="008E36CC" w:rsidRPr="000115D5" w:rsidRDefault="00626FAC" w:rsidP="000115D5">
      <w:pPr>
        <w:numPr>
          <w:ilvl w:val="2"/>
          <w:numId w:val="30"/>
        </w:numPr>
      </w:pPr>
      <w:r w:rsidRPr="000115D5">
        <w:t>Smoke detectors</w:t>
      </w:r>
    </w:p>
    <w:p w14:paraId="5C90C57D" w14:textId="77777777" w:rsidR="008E36CC" w:rsidRPr="000115D5" w:rsidRDefault="00626FAC" w:rsidP="000115D5">
      <w:pPr>
        <w:numPr>
          <w:ilvl w:val="0"/>
          <w:numId w:val="30"/>
        </w:numPr>
      </w:pPr>
      <w:r w:rsidRPr="000115D5">
        <w:t>Controlling costs</w:t>
      </w:r>
    </w:p>
    <w:p w14:paraId="38F5439F" w14:textId="77777777" w:rsidR="008E36CC" w:rsidRPr="000115D5" w:rsidRDefault="00626FAC" w:rsidP="000115D5">
      <w:pPr>
        <w:numPr>
          <w:ilvl w:val="1"/>
          <w:numId w:val="30"/>
        </w:numPr>
      </w:pPr>
      <w:r w:rsidRPr="000115D5">
        <w:t>Increase deductible</w:t>
      </w:r>
    </w:p>
    <w:p w14:paraId="3430043A" w14:textId="77777777" w:rsidR="008E36CC" w:rsidRPr="000115D5" w:rsidRDefault="00626FAC" w:rsidP="000115D5">
      <w:pPr>
        <w:numPr>
          <w:ilvl w:val="1"/>
          <w:numId w:val="30"/>
        </w:numPr>
      </w:pPr>
      <w:r w:rsidRPr="000115D5">
        <w:t>Use one insurer for all needs</w:t>
      </w:r>
    </w:p>
    <w:p w14:paraId="755E1FBF" w14:textId="77777777" w:rsidR="00C1744F" w:rsidRDefault="00626FAC" w:rsidP="005A6F6A">
      <w:pPr>
        <w:numPr>
          <w:ilvl w:val="1"/>
          <w:numId w:val="30"/>
        </w:numPr>
      </w:pPr>
      <w:r w:rsidRPr="000115D5">
        <w:t>Shop</w:t>
      </w:r>
    </w:p>
    <w:p w14:paraId="3A954566" w14:textId="77777777" w:rsidR="00C1744F" w:rsidRDefault="00C1744F" w:rsidP="00C1744F"/>
    <w:p w14:paraId="0B9431E0" w14:textId="77777777" w:rsidR="00C1744F" w:rsidRDefault="00C1744F" w:rsidP="00C1744F"/>
    <w:p w14:paraId="33891D89" w14:textId="77777777" w:rsidR="00C1744F" w:rsidRDefault="00C1744F" w:rsidP="00C1744F">
      <w:r>
        <w:t>Health Insurance</w:t>
      </w:r>
    </w:p>
    <w:p w14:paraId="43078288" w14:textId="77777777" w:rsidR="008E36CC" w:rsidRPr="00C1744F" w:rsidRDefault="00C1744F" w:rsidP="00C1744F">
      <w:pPr>
        <w:numPr>
          <w:ilvl w:val="0"/>
          <w:numId w:val="31"/>
        </w:numPr>
      </w:pPr>
      <w:r>
        <w:t xml:space="preserve"> </w:t>
      </w:r>
      <w:r w:rsidR="00626FAC" w:rsidRPr="00C1744F">
        <w:t>Limits your exposure</w:t>
      </w:r>
    </w:p>
    <w:p w14:paraId="12276105" w14:textId="77777777" w:rsidR="008E36CC" w:rsidRPr="00C1744F" w:rsidRDefault="00626FAC" w:rsidP="00C1744F">
      <w:pPr>
        <w:numPr>
          <w:ilvl w:val="0"/>
          <w:numId w:val="31"/>
        </w:numPr>
      </w:pPr>
      <w:r w:rsidRPr="00C1744F">
        <w:t>Providers</w:t>
      </w:r>
    </w:p>
    <w:p w14:paraId="0BC1A67B" w14:textId="77777777" w:rsidR="008E36CC" w:rsidRPr="00C1744F" w:rsidRDefault="00626FAC" w:rsidP="00C1744F">
      <w:pPr>
        <w:numPr>
          <w:ilvl w:val="1"/>
          <w:numId w:val="31"/>
        </w:numPr>
      </w:pPr>
      <w:r w:rsidRPr="00C1744F">
        <w:t>Private companies</w:t>
      </w:r>
    </w:p>
    <w:p w14:paraId="1F1C6FDD" w14:textId="77777777" w:rsidR="008E36CC" w:rsidRPr="00C1744F" w:rsidRDefault="00626FAC" w:rsidP="00C1744F">
      <w:pPr>
        <w:numPr>
          <w:ilvl w:val="2"/>
          <w:numId w:val="31"/>
        </w:numPr>
      </w:pPr>
      <w:r w:rsidRPr="00C1744F">
        <w:t>E.g. Aetna, United Healthcare</w:t>
      </w:r>
    </w:p>
    <w:p w14:paraId="20FC2716" w14:textId="77777777" w:rsidR="008E36CC" w:rsidRPr="00C1744F" w:rsidRDefault="00626FAC" w:rsidP="00C1744F">
      <w:pPr>
        <w:numPr>
          <w:ilvl w:val="1"/>
          <w:numId w:val="31"/>
        </w:numPr>
      </w:pPr>
      <w:r w:rsidRPr="00C1744F">
        <w:t>Government</w:t>
      </w:r>
    </w:p>
    <w:p w14:paraId="04743A82" w14:textId="77777777" w:rsidR="008E36CC" w:rsidRPr="00C1744F" w:rsidRDefault="00626FAC" w:rsidP="00C1744F">
      <w:pPr>
        <w:numPr>
          <w:ilvl w:val="2"/>
          <w:numId w:val="31"/>
        </w:numPr>
      </w:pPr>
      <w:r w:rsidRPr="00C1744F">
        <w:t>E.g. Medicare, Medicaid</w:t>
      </w:r>
    </w:p>
    <w:p w14:paraId="79F53396" w14:textId="77777777" w:rsidR="008E36CC" w:rsidRPr="00C1744F" w:rsidRDefault="00626FAC" w:rsidP="00C1744F">
      <w:pPr>
        <w:numPr>
          <w:ilvl w:val="0"/>
          <w:numId w:val="31"/>
        </w:numPr>
      </w:pPr>
      <w:r w:rsidRPr="00C1744F">
        <w:t>Insurance companies</w:t>
      </w:r>
    </w:p>
    <w:p w14:paraId="4EC901B2" w14:textId="77777777" w:rsidR="008E36CC" w:rsidRPr="00C1744F" w:rsidRDefault="00626FAC" w:rsidP="00C1744F">
      <w:pPr>
        <w:numPr>
          <w:ilvl w:val="1"/>
          <w:numId w:val="31"/>
        </w:numPr>
      </w:pPr>
      <w:r w:rsidRPr="00C1744F">
        <w:t>Contract with health care providers</w:t>
      </w:r>
    </w:p>
    <w:p w14:paraId="1052DB6A" w14:textId="77777777" w:rsidR="008E36CC" w:rsidRPr="00C1744F" w:rsidRDefault="00626FAC" w:rsidP="00C1744F">
      <w:pPr>
        <w:numPr>
          <w:ilvl w:val="0"/>
          <w:numId w:val="31"/>
        </w:numPr>
      </w:pPr>
      <w:r w:rsidRPr="00C1744F">
        <w:t>Insurance costs have dramatically increased</w:t>
      </w:r>
    </w:p>
    <w:p w14:paraId="55B82B80" w14:textId="77777777" w:rsidR="008E36CC" w:rsidRPr="00C1744F" w:rsidRDefault="00626FAC" w:rsidP="00C1744F">
      <w:pPr>
        <w:numPr>
          <w:ilvl w:val="1"/>
          <w:numId w:val="31"/>
        </w:numPr>
      </w:pPr>
      <w:r w:rsidRPr="00C1744F">
        <w:t>Medical costs</w:t>
      </w:r>
    </w:p>
    <w:p w14:paraId="1569BDF8" w14:textId="77777777" w:rsidR="008E36CC" w:rsidRPr="00C1744F" w:rsidRDefault="00626FAC" w:rsidP="00C1744F">
      <w:pPr>
        <w:numPr>
          <w:ilvl w:val="2"/>
          <w:numId w:val="31"/>
        </w:numPr>
      </w:pPr>
      <w:r w:rsidRPr="00C1744F">
        <w:t>Technology</w:t>
      </w:r>
    </w:p>
    <w:p w14:paraId="14A99F39" w14:textId="77777777" w:rsidR="008E36CC" w:rsidRPr="00C1744F" w:rsidRDefault="00626FAC" w:rsidP="00C1744F">
      <w:pPr>
        <w:numPr>
          <w:ilvl w:val="2"/>
          <w:numId w:val="31"/>
        </w:numPr>
      </w:pPr>
      <w:r w:rsidRPr="00C1744F">
        <w:t>Risk aversion</w:t>
      </w:r>
    </w:p>
    <w:p w14:paraId="4A4E162A" w14:textId="77777777" w:rsidR="008E36CC" w:rsidRPr="00C1744F" w:rsidRDefault="00626FAC" w:rsidP="00C1744F">
      <w:pPr>
        <w:numPr>
          <w:ilvl w:val="1"/>
          <w:numId w:val="31"/>
        </w:numPr>
      </w:pPr>
      <w:r w:rsidRPr="00C1744F">
        <w:t>Law suits (malpractice)</w:t>
      </w:r>
    </w:p>
    <w:p w14:paraId="30B51589" w14:textId="77777777" w:rsidR="008E36CC" w:rsidRPr="00C1744F" w:rsidRDefault="00626FAC" w:rsidP="00C1744F">
      <w:pPr>
        <w:numPr>
          <w:ilvl w:val="1"/>
          <w:numId w:val="31"/>
        </w:numPr>
      </w:pPr>
      <w:r w:rsidRPr="00C1744F">
        <w:t>Required coverage</w:t>
      </w:r>
    </w:p>
    <w:p w14:paraId="2E07FF2A" w14:textId="77777777" w:rsidR="008E36CC" w:rsidRPr="00C1744F" w:rsidRDefault="00626FAC" w:rsidP="00C1744F">
      <w:pPr>
        <w:numPr>
          <w:ilvl w:val="1"/>
          <w:numId w:val="31"/>
        </w:numPr>
      </w:pPr>
      <w:r w:rsidRPr="00C1744F">
        <w:t>Pre-existing conditions</w:t>
      </w:r>
    </w:p>
    <w:p w14:paraId="03D4B24C" w14:textId="77777777" w:rsidR="008E36CC" w:rsidRPr="00C1744F" w:rsidRDefault="00626FAC" w:rsidP="00C1744F">
      <w:pPr>
        <w:numPr>
          <w:ilvl w:val="1"/>
          <w:numId w:val="31"/>
        </w:numPr>
      </w:pPr>
      <w:r w:rsidRPr="00C1744F">
        <w:t>Cover children to age 26</w:t>
      </w:r>
    </w:p>
    <w:p w14:paraId="73120D84" w14:textId="2E3EF0E7" w:rsidR="000115D5" w:rsidRDefault="000115D5" w:rsidP="00C1744F"/>
    <w:p w14:paraId="01523554" w14:textId="77777777" w:rsidR="00C1744F" w:rsidRDefault="00C1744F" w:rsidP="00C1744F"/>
    <w:p w14:paraId="49D48DD7" w14:textId="77777777" w:rsidR="00C1744F" w:rsidRDefault="00C1744F" w:rsidP="00C1744F"/>
    <w:p w14:paraId="7A523F07" w14:textId="77777777" w:rsidR="00C1744F" w:rsidRDefault="00C1744F" w:rsidP="00C1744F"/>
    <w:p w14:paraId="4048F79D" w14:textId="77777777" w:rsidR="00C1744F" w:rsidRDefault="00C1744F" w:rsidP="00C1744F"/>
    <w:p w14:paraId="4A50167B" w14:textId="77777777" w:rsidR="00C1744F" w:rsidRDefault="00C1744F" w:rsidP="00C1744F"/>
    <w:p w14:paraId="7D7B3B5B" w14:textId="77777777" w:rsidR="00C1744F" w:rsidRDefault="00C1744F" w:rsidP="00C1744F"/>
    <w:p w14:paraId="7BA1079E" w14:textId="77777777" w:rsidR="00C1744F" w:rsidRDefault="00C1744F" w:rsidP="00C1744F"/>
    <w:p w14:paraId="6BAE3873" w14:textId="77777777" w:rsidR="00C1744F" w:rsidRDefault="00C1744F" w:rsidP="00C1744F"/>
    <w:p w14:paraId="15B87DF4" w14:textId="77777777" w:rsidR="00C1744F" w:rsidRDefault="00C1744F" w:rsidP="00C1744F"/>
    <w:p w14:paraId="0500FE88" w14:textId="58A9193E" w:rsidR="00C1744F" w:rsidRDefault="00C1744F" w:rsidP="00C1744F">
      <w:r>
        <w:lastRenderedPageBreak/>
        <w:t xml:space="preserve">Private Health Insurance </w:t>
      </w:r>
    </w:p>
    <w:p w14:paraId="19F36A6C" w14:textId="77777777" w:rsidR="008E36CC" w:rsidRPr="00C1744F" w:rsidRDefault="00626FAC" w:rsidP="00C1744F">
      <w:pPr>
        <w:numPr>
          <w:ilvl w:val="0"/>
          <w:numId w:val="32"/>
        </w:numPr>
      </w:pPr>
      <w:r w:rsidRPr="00C1744F">
        <w:t>Types</w:t>
      </w:r>
    </w:p>
    <w:p w14:paraId="2A466623" w14:textId="77777777" w:rsidR="008E36CC" w:rsidRPr="00C1744F" w:rsidRDefault="00626FAC" w:rsidP="00C1744F">
      <w:pPr>
        <w:numPr>
          <w:ilvl w:val="1"/>
          <w:numId w:val="32"/>
        </w:numPr>
      </w:pPr>
      <w:r w:rsidRPr="00C1744F">
        <w:t>Indemnity plans</w:t>
      </w:r>
    </w:p>
    <w:p w14:paraId="69C90954" w14:textId="77777777" w:rsidR="008E36CC" w:rsidRPr="00C1744F" w:rsidRDefault="00626FAC" w:rsidP="00C1744F">
      <w:pPr>
        <w:numPr>
          <w:ilvl w:val="2"/>
          <w:numId w:val="32"/>
        </w:numPr>
      </w:pPr>
      <w:r w:rsidRPr="00C1744F">
        <w:t>Pay for service</w:t>
      </w:r>
    </w:p>
    <w:p w14:paraId="6077D9B1" w14:textId="77777777" w:rsidR="008E36CC" w:rsidRPr="00C1744F" w:rsidRDefault="00626FAC" w:rsidP="00C1744F">
      <w:pPr>
        <w:numPr>
          <w:ilvl w:val="1"/>
          <w:numId w:val="32"/>
        </w:numPr>
      </w:pPr>
      <w:r w:rsidRPr="00C1744F">
        <w:t>Managed care plans</w:t>
      </w:r>
    </w:p>
    <w:p w14:paraId="70E75701" w14:textId="77777777" w:rsidR="008E36CC" w:rsidRPr="00C1744F" w:rsidRDefault="00626FAC" w:rsidP="00C1744F">
      <w:pPr>
        <w:numPr>
          <w:ilvl w:val="2"/>
          <w:numId w:val="32"/>
        </w:numPr>
      </w:pPr>
      <w:r w:rsidRPr="00C1744F">
        <w:t>Health Maintenance Organizations (HMO)</w:t>
      </w:r>
    </w:p>
    <w:p w14:paraId="7601BD4B" w14:textId="77777777" w:rsidR="008E36CC" w:rsidRPr="00C1744F" w:rsidRDefault="00626FAC" w:rsidP="00C1744F">
      <w:pPr>
        <w:numPr>
          <w:ilvl w:val="2"/>
          <w:numId w:val="32"/>
        </w:numPr>
      </w:pPr>
      <w:r w:rsidRPr="00C1744F">
        <w:t>Preferred Provider Organizations (PPO)</w:t>
      </w:r>
    </w:p>
    <w:p w14:paraId="3BC7D0DF" w14:textId="77777777" w:rsidR="008E36CC" w:rsidRPr="00C1744F" w:rsidRDefault="00626FAC" w:rsidP="00C1744F">
      <w:pPr>
        <w:numPr>
          <w:ilvl w:val="0"/>
          <w:numId w:val="32"/>
        </w:numPr>
      </w:pPr>
      <w:r w:rsidRPr="00C1744F">
        <w:t>Cover</w:t>
      </w:r>
    </w:p>
    <w:p w14:paraId="7BA4C0C4" w14:textId="77777777" w:rsidR="008E36CC" w:rsidRPr="00C1744F" w:rsidRDefault="00626FAC" w:rsidP="00C1744F">
      <w:pPr>
        <w:numPr>
          <w:ilvl w:val="1"/>
          <w:numId w:val="32"/>
        </w:numPr>
      </w:pPr>
      <w:r w:rsidRPr="00C1744F">
        <w:t>Office visits</w:t>
      </w:r>
    </w:p>
    <w:p w14:paraId="7A842386" w14:textId="77777777" w:rsidR="008E36CC" w:rsidRPr="00C1744F" w:rsidRDefault="00626FAC" w:rsidP="00C1744F">
      <w:pPr>
        <w:numPr>
          <w:ilvl w:val="1"/>
          <w:numId w:val="32"/>
        </w:numPr>
      </w:pPr>
      <w:r w:rsidRPr="00C1744F">
        <w:t>Hospitalization</w:t>
      </w:r>
    </w:p>
    <w:p w14:paraId="3A53C37E" w14:textId="77777777" w:rsidR="008E36CC" w:rsidRPr="00C1744F" w:rsidRDefault="00626FAC" w:rsidP="00C1744F">
      <w:pPr>
        <w:numPr>
          <w:ilvl w:val="1"/>
          <w:numId w:val="32"/>
        </w:numPr>
      </w:pPr>
      <w:r w:rsidRPr="00C1744F">
        <w:t>Outpatient surgery</w:t>
      </w:r>
    </w:p>
    <w:p w14:paraId="3A7F7D55" w14:textId="77777777" w:rsidR="008E36CC" w:rsidRPr="00C1744F" w:rsidRDefault="00626FAC" w:rsidP="00C1744F">
      <w:pPr>
        <w:numPr>
          <w:ilvl w:val="1"/>
          <w:numId w:val="32"/>
        </w:numPr>
      </w:pPr>
      <w:r w:rsidRPr="00C1744F">
        <w:t>Emergency room</w:t>
      </w:r>
    </w:p>
    <w:p w14:paraId="47F8076F" w14:textId="77777777" w:rsidR="008E36CC" w:rsidRPr="00C1744F" w:rsidRDefault="00626FAC" w:rsidP="00C1744F">
      <w:pPr>
        <w:numPr>
          <w:ilvl w:val="1"/>
          <w:numId w:val="32"/>
        </w:numPr>
      </w:pPr>
      <w:r w:rsidRPr="00C1744F">
        <w:t xml:space="preserve">Other </w:t>
      </w:r>
    </w:p>
    <w:p w14:paraId="5112ED54" w14:textId="77777777" w:rsidR="00E60B03" w:rsidRDefault="00E60B03" w:rsidP="00C1744F"/>
    <w:p w14:paraId="6A3A37C9" w14:textId="2F1D8A9A" w:rsidR="00C1744F" w:rsidRDefault="00E60B03" w:rsidP="00C1744F">
      <w:r>
        <w:t xml:space="preserve">Indemnity Plans </w:t>
      </w:r>
    </w:p>
    <w:p w14:paraId="2EBE249F" w14:textId="77777777" w:rsidR="008E36CC" w:rsidRPr="00E60B03" w:rsidRDefault="00626FAC" w:rsidP="00E60B03">
      <w:pPr>
        <w:numPr>
          <w:ilvl w:val="0"/>
          <w:numId w:val="33"/>
        </w:numPr>
      </w:pPr>
      <w:r w:rsidRPr="00E60B03">
        <w:t>Reimburse for healthcare expenses</w:t>
      </w:r>
    </w:p>
    <w:p w14:paraId="4F8FA4E7" w14:textId="77777777" w:rsidR="008E36CC" w:rsidRPr="00E60B03" w:rsidRDefault="00626FAC" w:rsidP="00E60B03">
      <w:pPr>
        <w:numPr>
          <w:ilvl w:val="0"/>
          <w:numId w:val="33"/>
        </w:numPr>
      </w:pPr>
      <w:r w:rsidRPr="00E60B03">
        <w:t>Free to select doctor</w:t>
      </w:r>
    </w:p>
    <w:p w14:paraId="54B61426" w14:textId="77777777" w:rsidR="008E36CC" w:rsidRPr="00E60B03" w:rsidRDefault="00626FAC" w:rsidP="00E60B03">
      <w:pPr>
        <w:numPr>
          <w:ilvl w:val="1"/>
          <w:numId w:val="33"/>
        </w:numPr>
      </w:pPr>
      <w:r w:rsidRPr="00E60B03">
        <w:t>Primary care or specialist</w:t>
      </w:r>
    </w:p>
    <w:p w14:paraId="682FD4A9" w14:textId="77777777" w:rsidR="008E36CC" w:rsidRPr="00E60B03" w:rsidRDefault="00626FAC" w:rsidP="00E60B03">
      <w:pPr>
        <w:numPr>
          <w:ilvl w:val="0"/>
          <w:numId w:val="33"/>
        </w:numPr>
      </w:pPr>
      <w:r w:rsidRPr="00E60B03">
        <w:t>Costs</w:t>
      </w:r>
    </w:p>
    <w:p w14:paraId="0DFE55F4" w14:textId="77777777" w:rsidR="008E36CC" w:rsidRPr="00E60B03" w:rsidRDefault="00626FAC" w:rsidP="00E60B03">
      <w:pPr>
        <w:numPr>
          <w:ilvl w:val="1"/>
          <w:numId w:val="33"/>
        </w:numPr>
      </w:pPr>
      <w:r w:rsidRPr="00E60B03">
        <w:t>Deductible</w:t>
      </w:r>
    </w:p>
    <w:p w14:paraId="71341D19" w14:textId="77777777" w:rsidR="008E36CC" w:rsidRPr="00E60B03" w:rsidRDefault="00626FAC" w:rsidP="00E60B03">
      <w:pPr>
        <w:numPr>
          <w:ilvl w:val="2"/>
          <w:numId w:val="33"/>
        </w:numPr>
      </w:pPr>
      <w:r w:rsidRPr="00E60B03">
        <w:t>You pay before insurance company pays</w:t>
      </w:r>
    </w:p>
    <w:p w14:paraId="774D2F68" w14:textId="77777777" w:rsidR="008E36CC" w:rsidRPr="00E60B03" w:rsidRDefault="00626FAC" w:rsidP="00E60B03">
      <w:pPr>
        <w:numPr>
          <w:ilvl w:val="1"/>
          <w:numId w:val="33"/>
        </w:numPr>
      </w:pPr>
      <w:r w:rsidRPr="00E60B03">
        <w:t>Copayment</w:t>
      </w:r>
    </w:p>
    <w:p w14:paraId="67209533" w14:textId="77777777" w:rsidR="008E36CC" w:rsidRPr="00E60B03" w:rsidRDefault="00626FAC" w:rsidP="00E60B03">
      <w:pPr>
        <w:numPr>
          <w:ilvl w:val="2"/>
          <w:numId w:val="33"/>
        </w:numPr>
      </w:pPr>
      <w:r w:rsidRPr="00E60B03">
        <w:t>Flat fee paid for service (e.g. $20)</w:t>
      </w:r>
    </w:p>
    <w:p w14:paraId="6808BF6F" w14:textId="77777777" w:rsidR="008E36CC" w:rsidRPr="00E60B03" w:rsidRDefault="00626FAC" w:rsidP="00E60B03">
      <w:pPr>
        <w:numPr>
          <w:ilvl w:val="1"/>
          <w:numId w:val="33"/>
        </w:numPr>
      </w:pPr>
      <w:r w:rsidRPr="00E60B03">
        <w:t>Coinsurance</w:t>
      </w:r>
    </w:p>
    <w:p w14:paraId="32A4F378" w14:textId="77777777" w:rsidR="008E36CC" w:rsidRPr="00E60B03" w:rsidRDefault="00626FAC" w:rsidP="00E60B03">
      <w:pPr>
        <w:numPr>
          <w:ilvl w:val="2"/>
          <w:numId w:val="33"/>
        </w:numPr>
      </w:pPr>
      <w:r w:rsidRPr="00E60B03">
        <w:t>Percentage company pays for service cost (e.g. 80%)</w:t>
      </w:r>
    </w:p>
    <w:p w14:paraId="7D1D1CE1" w14:textId="77777777" w:rsidR="008E36CC" w:rsidRPr="00E60B03" w:rsidRDefault="00626FAC" w:rsidP="00E60B03">
      <w:pPr>
        <w:numPr>
          <w:ilvl w:val="1"/>
          <w:numId w:val="33"/>
        </w:numPr>
      </w:pPr>
      <w:r w:rsidRPr="00E60B03">
        <w:t>Out-of-pocket maximums</w:t>
      </w:r>
    </w:p>
    <w:p w14:paraId="60E9DF38" w14:textId="77777777" w:rsidR="008E36CC" w:rsidRPr="00E60B03" w:rsidRDefault="00626FAC" w:rsidP="00E60B03">
      <w:pPr>
        <w:numPr>
          <w:ilvl w:val="2"/>
          <w:numId w:val="33"/>
        </w:numPr>
      </w:pPr>
      <w:r w:rsidRPr="00E60B03">
        <w:t>Individual</w:t>
      </w:r>
    </w:p>
    <w:p w14:paraId="07254E60" w14:textId="77777777" w:rsidR="008E36CC" w:rsidRPr="00E60B03" w:rsidRDefault="00626FAC" w:rsidP="00E60B03">
      <w:pPr>
        <w:numPr>
          <w:ilvl w:val="2"/>
          <w:numId w:val="33"/>
        </w:numPr>
      </w:pPr>
      <w:r w:rsidRPr="00E60B03">
        <w:t>Family</w:t>
      </w:r>
    </w:p>
    <w:p w14:paraId="3D3C62FC" w14:textId="77777777" w:rsidR="008E36CC" w:rsidRPr="00E60B03" w:rsidRDefault="00626FAC" w:rsidP="00E60B03">
      <w:pPr>
        <w:numPr>
          <w:ilvl w:val="1"/>
          <w:numId w:val="33"/>
        </w:numPr>
      </w:pPr>
      <w:r w:rsidRPr="00E60B03">
        <w:t>High premiums</w:t>
      </w:r>
    </w:p>
    <w:p w14:paraId="50AE3A88" w14:textId="77777777" w:rsidR="008E36CC" w:rsidRPr="00E60B03" w:rsidRDefault="00626FAC" w:rsidP="00E60B03">
      <w:pPr>
        <w:numPr>
          <w:ilvl w:val="0"/>
          <w:numId w:val="33"/>
        </w:numPr>
      </w:pPr>
      <w:r w:rsidRPr="00E60B03">
        <w:t>You typically need to file insurance claim</w:t>
      </w:r>
    </w:p>
    <w:p w14:paraId="36B34941" w14:textId="1B5AF988" w:rsidR="00E60B03" w:rsidRDefault="00E60B03" w:rsidP="00C1744F">
      <w:r>
        <w:t>HMO</w:t>
      </w:r>
    </w:p>
    <w:p w14:paraId="3B4FEE0A" w14:textId="77777777" w:rsidR="008E36CC" w:rsidRPr="00E60B03" w:rsidRDefault="00626FAC" w:rsidP="00E60B03">
      <w:pPr>
        <w:numPr>
          <w:ilvl w:val="0"/>
          <w:numId w:val="34"/>
        </w:numPr>
      </w:pPr>
      <w:r w:rsidRPr="00E60B03">
        <w:t>Insurance company contracts with health care providers</w:t>
      </w:r>
    </w:p>
    <w:p w14:paraId="046BDAF1" w14:textId="77777777" w:rsidR="008E36CC" w:rsidRPr="00E60B03" w:rsidRDefault="00626FAC" w:rsidP="00E60B03">
      <w:pPr>
        <w:numPr>
          <w:ilvl w:val="1"/>
          <w:numId w:val="34"/>
        </w:numPr>
      </w:pPr>
      <w:r w:rsidRPr="00E60B03">
        <w:t>Pays amount per member per month</w:t>
      </w:r>
    </w:p>
    <w:p w14:paraId="38BAF2D8" w14:textId="77777777" w:rsidR="008E36CC" w:rsidRPr="00E60B03" w:rsidRDefault="00626FAC" w:rsidP="00E60B03">
      <w:pPr>
        <w:numPr>
          <w:ilvl w:val="1"/>
          <w:numId w:val="34"/>
        </w:numPr>
      </w:pPr>
      <w:r w:rsidRPr="00E60B03">
        <w:t>Encourages providers to keep costs low (more profit)</w:t>
      </w:r>
    </w:p>
    <w:p w14:paraId="77031125" w14:textId="77777777" w:rsidR="008E36CC" w:rsidRPr="00E60B03" w:rsidRDefault="00626FAC" w:rsidP="00E60B03">
      <w:pPr>
        <w:numPr>
          <w:ilvl w:val="0"/>
          <w:numId w:val="34"/>
        </w:numPr>
      </w:pPr>
      <w:r w:rsidRPr="00E60B03">
        <w:t>Typically require patient to see primary care physician first</w:t>
      </w:r>
    </w:p>
    <w:p w14:paraId="4BB5BFFC" w14:textId="77777777" w:rsidR="008E36CC" w:rsidRPr="00E60B03" w:rsidRDefault="00626FAC" w:rsidP="00E60B03">
      <w:pPr>
        <w:numPr>
          <w:ilvl w:val="0"/>
          <w:numId w:val="34"/>
        </w:numPr>
      </w:pPr>
      <w:r w:rsidRPr="00E60B03">
        <w:rPr>
          <w:u w:val="single"/>
        </w:rPr>
        <w:t>Must use HMO network doctors</w:t>
      </w:r>
    </w:p>
    <w:p w14:paraId="16931704" w14:textId="77777777" w:rsidR="008E36CC" w:rsidRPr="00E60B03" w:rsidRDefault="00626FAC" w:rsidP="00E60B03">
      <w:pPr>
        <w:numPr>
          <w:ilvl w:val="0"/>
          <w:numId w:val="34"/>
        </w:numPr>
      </w:pPr>
      <w:r w:rsidRPr="00E60B03">
        <w:t>Costs</w:t>
      </w:r>
    </w:p>
    <w:p w14:paraId="23E6C095" w14:textId="77777777" w:rsidR="008E36CC" w:rsidRPr="00E60B03" w:rsidRDefault="00626FAC" w:rsidP="00E60B03">
      <w:pPr>
        <w:numPr>
          <w:ilvl w:val="1"/>
          <w:numId w:val="34"/>
        </w:numPr>
      </w:pPr>
      <w:r w:rsidRPr="00E60B03">
        <w:t>Low deductibles ($100 - $3,000)</w:t>
      </w:r>
    </w:p>
    <w:p w14:paraId="6676DC95" w14:textId="77777777" w:rsidR="008E36CC" w:rsidRPr="00E60B03" w:rsidRDefault="00626FAC" w:rsidP="00E60B03">
      <w:pPr>
        <w:numPr>
          <w:ilvl w:val="1"/>
          <w:numId w:val="34"/>
        </w:numPr>
      </w:pPr>
      <w:r w:rsidRPr="00E60B03">
        <w:t>Low copayments ($10 - $35)</w:t>
      </w:r>
    </w:p>
    <w:p w14:paraId="78F932C4" w14:textId="77777777" w:rsidR="008E36CC" w:rsidRPr="00E60B03" w:rsidRDefault="00626FAC" w:rsidP="00E60B03">
      <w:pPr>
        <w:numPr>
          <w:ilvl w:val="1"/>
          <w:numId w:val="34"/>
        </w:numPr>
      </w:pPr>
      <w:r w:rsidRPr="00E60B03">
        <w:t>No coinsurance</w:t>
      </w:r>
    </w:p>
    <w:p w14:paraId="0B1D85F6" w14:textId="77777777" w:rsidR="008E36CC" w:rsidRPr="00E60B03" w:rsidRDefault="00626FAC" w:rsidP="00E60B03">
      <w:pPr>
        <w:numPr>
          <w:ilvl w:val="1"/>
          <w:numId w:val="34"/>
        </w:numPr>
      </w:pPr>
      <w:r w:rsidRPr="00E60B03">
        <w:t>May include prescriptions</w:t>
      </w:r>
    </w:p>
    <w:p w14:paraId="06A8F27B" w14:textId="77777777" w:rsidR="008E36CC" w:rsidRPr="00E60B03" w:rsidRDefault="00626FAC" w:rsidP="00E60B03">
      <w:pPr>
        <w:numPr>
          <w:ilvl w:val="1"/>
          <w:numId w:val="34"/>
        </w:numPr>
      </w:pPr>
      <w:r w:rsidRPr="00E60B03">
        <w:t>Out-of-pocket maximums ($6,000 - $11,500)</w:t>
      </w:r>
    </w:p>
    <w:p w14:paraId="1A6B106F" w14:textId="77777777" w:rsidR="008E36CC" w:rsidRPr="00E60B03" w:rsidRDefault="00626FAC" w:rsidP="00E60B03">
      <w:pPr>
        <w:numPr>
          <w:ilvl w:val="1"/>
          <w:numId w:val="34"/>
        </w:numPr>
      </w:pPr>
      <w:r w:rsidRPr="00E60B03">
        <w:t>Low premiums</w:t>
      </w:r>
    </w:p>
    <w:p w14:paraId="0E797369" w14:textId="77777777" w:rsidR="00E60B03" w:rsidRDefault="00E60B03" w:rsidP="00C1744F"/>
    <w:p w14:paraId="644D2DDA" w14:textId="77777777" w:rsidR="00E60B03" w:rsidRDefault="00E60B03" w:rsidP="00C1744F"/>
    <w:p w14:paraId="0C23AA1B" w14:textId="52F3000F" w:rsidR="00E60B03" w:rsidRDefault="00E60B03" w:rsidP="00C1744F">
      <w:r>
        <w:t>PPO</w:t>
      </w:r>
    </w:p>
    <w:p w14:paraId="13C95636" w14:textId="77777777" w:rsidR="008E36CC" w:rsidRPr="00E60B03" w:rsidRDefault="00626FAC" w:rsidP="00E60B03">
      <w:pPr>
        <w:numPr>
          <w:ilvl w:val="0"/>
          <w:numId w:val="35"/>
        </w:numPr>
      </w:pPr>
      <w:r w:rsidRPr="00E60B03">
        <w:t>You pick primary care and specialist</w:t>
      </w:r>
    </w:p>
    <w:p w14:paraId="2DFD1CE0" w14:textId="77777777" w:rsidR="008E36CC" w:rsidRPr="00E60B03" w:rsidRDefault="00626FAC" w:rsidP="00E60B03">
      <w:pPr>
        <w:numPr>
          <w:ilvl w:val="1"/>
          <w:numId w:val="35"/>
        </w:numPr>
      </w:pPr>
      <w:r w:rsidRPr="00E60B03">
        <w:t>Do not need referral</w:t>
      </w:r>
    </w:p>
    <w:p w14:paraId="62498D3F" w14:textId="77777777" w:rsidR="008E36CC" w:rsidRPr="00E60B03" w:rsidRDefault="00626FAC" w:rsidP="00E60B03">
      <w:pPr>
        <w:numPr>
          <w:ilvl w:val="1"/>
          <w:numId w:val="35"/>
        </w:numPr>
      </w:pPr>
      <w:r w:rsidRPr="00E60B03">
        <w:t>In-network and out-of-network</w:t>
      </w:r>
    </w:p>
    <w:p w14:paraId="3ABC9BDA" w14:textId="77777777" w:rsidR="008E36CC" w:rsidRPr="00E60B03" w:rsidRDefault="00626FAC" w:rsidP="00E60B03">
      <w:pPr>
        <w:numPr>
          <w:ilvl w:val="0"/>
          <w:numId w:val="35"/>
        </w:numPr>
      </w:pPr>
      <w:r w:rsidRPr="00E60B03">
        <w:t>Costs</w:t>
      </w:r>
    </w:p>
    <w:p w14:paraId="70B3DE99" w14:textId="77777777" w:rsidR="008E36CC" w:rsidRPr="00E60B03" w:rsidRDefault="00626FAC" w:rsidP="00E60B03">
      <w:pPr>
        <w:numPr>
          <w:ilvl w:val="1"/>
          <w:numId w:val="35"/>
        </w:numPr>
      </w:pPr>
      <w:r w:rsidRPr="00E60B03">
        <w:t>Deductible ($0 - $200 in-network, $100 - $2,000 out-of-network)</w:t>
      </w:r>
    </w:p>
    <w:p w14:paraId="3F6F7CB5" w14:textId="77777777" w:rsidR="008E36CC" w:rsidRPr="00E60B03" w:rsidRDefault="00626FAC" w:rsidP="00E60B03">
      <w:pPr>
        <w:numPr>
          <w:ilvl w:val="2"/>
          <w:numId w:val="35"/>
        </w:numPr>
      </w:pPr>
      <w:r w:rsidRPr="00E60B03">
        <w:t>Individual / family</w:t>
      </w:r>
    </w:p>
    <w:p w14:paraId="330FFF9A" w14:textId="77777777" w:rsidR="008E36CC" w:rsidRPr="00E60B03" w:rsidRDefault="00626FAC" w:rsidP="00E60B03">
      <w:pPr>
        <w:numPr>
          <w:ilvl w:val="1"/>
          <w:numId w:val="35"/>
        </w:numPr>
      </w:pPr>
      <w:r w:rsidRPr="00E60B03">
        <w:t>Copayment ($10 - $20)</w:t>
      </w:r>
    </w:p>
    <w:p w14:paraId="07CD743E" w14:textId="77777777" w:rsidR="008E36CC" w:rsidRPr="00E60B03" w:rsidRDefault="00626FAC" w:rsidP="00E60B03">
      <w:pPr>
        <w:numPr>
          <w:ilvl w:val="1"/>
          <w:numId w:val="35"/>
        </w:numPr>
      </w:pPr>
      <w:r w:rsidRPr="00E60B03">
        <w:t>Coinsurance (10% - 20%)</w:t>
      </w:r>
    </w:p>
    <w:p w14:paraId="6FF111F6" w14:textId="77777777" w:rsidR="008E36CC" w:rsidRPr="00E60B03" w:rsidRDefault="00626FAC" w:rsidP="00E60B03">
      <w:pPr>
        <w:numPr>
          <w:ilvl w:val="1"/>
          <w:numId w:val="35"/>
        </w:numPr>
      </w:pPr>
      <w:r w:rsidRPr="00E60B03">
        <w:t>Out-of-pocket maximums ($400 - $11,500 in-network, $2,000 - $13,000 out-of-network)</w:t>
      </w:r>
    </w:p>
    <w:p w14:paraId="0E4B075A" w14:textId="77777777" w:rsidR="008E36CC" w:rsidRPr="00E60B03" w:rsidRDefault="00626FAC" w:rsidP="00E60B03">
      <w:pPr>
        <w:numPr>
          <w:ilvl w:val="1"/>
          <w:numId w:val="35"/>
        </w:numPr>
      </w:pPr>
      <w:r w:rsidRPr="00E60B03">
        <w:t>Low but higher than HMO</w:t>
      </w:r>
    </w:p>
    <w:p w14:paraId="5144AECE" w14:textId="0D3A6D82" w:rsidR="00E60B03" w:rsidRDefault="00E60B03" w:rsidP="00C1744F">
      <w:r>
        <w:t>Out of Pocket Expenses</w:t>
      </w:r>
    </w:p>
    <w:p w14:paraId="1E8C866B" w14:textId="77777777" w:rsidR="008E36CC" w:rsidRPr="00E60B03" w:rsidRDefault="00626FAC" w:rsidP="00E60B03">
      <w:pPr>
        <w:numPr>
          <w:ilvl w:val="0"/>
          <w:numId w:val="36"/>
        </w:numPr>
      </w:pPr>
      <w:r w:rsidRPr="00E60B03">
        <w:t>Flexible Spending Account (FSA)</w:t>
      </w:r>
    </w:p>
    <w:p w14:paraId="100D72BE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You contribute money</w:t>
      </w:r>
    </w:p>
    <w:p w14:paraId="6EF79B84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Tax deductible</w:t>
      </w:r>
    </w:p>
    <w:p w14:paraId="2C161582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For expenses incurred in a specific year</w:t>
      </w:r>
    </w:p>
    <w:p w14:paraId="6643EE1F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Use it or lose it</w:t>
      </w:r>
    </w:p>
    <w:p w14:paraId="5713098E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Max contribution $2,550 / $5,000</w:t>
      </w:r>
    </w:p>
    <w:p w14:paraId="106274D0" w14:textId="77777777" w:rsidR="008E36CC" w:rsidRPr="00E60B03" w:rsidRDefault="00626FAC" w:rsidP="00E60B03">
      <w:pPr>
        <w:numPr>
          <w:ilvl w:val="0"/>
          <w:numId w:val="36"/>
        </w:numPr>
      </w:pPr>
      <w:r w:rsidRPr="00E60B03">
        <w:t>Health Saving Account (HSA)</w:t>
      </w:r>
    </w:p>
    <w:p w14:paraId="2C281C71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You contribute money</w:t>
      </w:r>
    </w:p>
    <w:p w14:paraId="19D7DC77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Tax-deductible</w:t>
      </w:r>
    </w:p>
    <w:p w14:paraId="09318AAA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Can carry forward unused balance</w:t>
      </w:r>
    </w:p>
    <w:p w14:paraId="4CA14F88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Can choose how to invest balance</w:t>
      </w:r>
    </w:p>
    <w:p w14:paraId="637501F3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Max contribution $3,400 / $6,750</w:t>
      </w:r>
    </w:p>
    <w:p w14:paraId="1AD8B68C" w14:textId="77777777" w:rsidR="008E36CC" w:rsidRPr="00E60B03" w:rsidRDefault="00626FAC" w:rsidP="00E60B03">
      <w:pPr>
        <w:numPr>
          <w:ilvl w:val="0"/>
          <w:numId w:val="36"/>
        </w:numPr>
      </w:pPr>
      <w:r w:rsidRPr="00E60B03">
        <w:t>Health Reimbursement Account (HRA)</w:t>
      </w:r>
    </w:p>
    <w:p w14:paraId="06DFE896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Funded solely by employer</w:t>
      </w:r>
    </w:p>
    <w:p w14:paraId="56EA8028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May carry forward</w:t>
      </w:r>
    </w:p>
    <w:p w14:paraId="7D436B2D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Can choose how to invest</w:t>
      </w:r>
    </w:p>
    <w:p w14:paraId="1E7385BA" w14:textId="77777777" w:rsidR="008E36CC" w:rsidRPr="00E60B03" w:rsidRDefault="00626FAC" w:rsidP="00E60B03">
      <w:pPr>
        <w:numPr>
          <w:ilvl w:val="1"/>
          <w:numId w:val="36"/>
        </w:numPr>
      </w:pPr>
      <w:r w:rsidRPr="00E60B03">
        <w:t>No max contribution</w:t>
      </w:r>
    </w:p>
    <w:p w14:paraId="1A9F8B73" w14:textId="77777777" w:rsidR="00E60B03" w:rsidRDefault="00E60B03" w:rsidP="00C1744F"/>
    <w:p w14:paraId="75B56928" w14:textId="77777777" w:rsidR="00E60B03" w:rsidRDefault="00E60B03" w:rsidP="00C1744F"/>
    <w:p w14:paraId="4B900E14" w14:textId="77777777" w:rsidR="00E60B03" w:rsidRDefault="00E60B03" w:rsidP="00C1744F"/>
    <w:p w14:paraId="7078FA7E" w14:textId="77777777" w:rsidR="00E60B03" w:rsidRDefault="00E60B03" w:rsidP="00C1744F"/>
    <w:p w14:paraId="6C2E9CD2" w14:textId="77777777" w:rsidR="00E60B03" w:rsidRDefault="00E60B03" w:rsidP="00C1744F"/>
    <w:p w14:paraId="5343179A" w14:textId="77777777" w:rsidR="00E60B03" w:rsidRDefault="00E60B03" w:rsidP="00C1744F"/>
    <w:p w14:paraId="4FED5DC3" w14:textId="77777777" w:rsidR="00E60B03" w:rsidRDefault="00E60B03" w:rsidP="00C1744F"/>
    <w:p w14:paraId="6032F47A" w14:textId="77777777" w:rsidR="00E60B03" w:rsidRDefault="00E60B03" w:rsidP="00C1744F"/>
    <w:p w14:paraId="1DD9E914" w14:textId="77777777" w:rsidR="00E60B03" w:rsidRDefault="00E60B03" w:rsidP="00C1744F"/>
    <w:p w14:paraId="4BCF684D" w14:textId="77777777" w:rsidR="00E60B03" w:rsidRDefault="00E60B03" w:rsidP="00C1744F"/>
    <w:p w14:paraId="6EE1291D" w14:textId="77777777" w:rsidR="00E60B03" w:rsidRDefault="00E60B03" w:rsidP="00C1744F"/>
    <w:p w14:paraId="4EF320E4" w14:textId="77777777" w:rsidR="00E60B03" w:rsidRDefault="00E60B03" w:rsidP="00C1744F"/>
    <w:p w14:paraId="60419F45" w14:textId="77777777" w:rsidR="00E60B03" w:rsidRDefault="00E60B03" w:rsidP="00C1744F"/>
    <w:p w14:paraId="7FE4F290" w14:textId="1B9E0755" w:rsidR="00E60B03" w:rsidRDefault="00E60B03" w:rsidP="00C1744F">
      <w:r>
        <w:lastRenderedPageBreak/>
        <w:t>Medicare</w:t>
      </w:r>
    </w:p>
    <w:p w14:paraId="036236E0" w14:textId="77777777" w:rsidR="008E36CC" w:rsidRPr="00E60B03" w:rsidRDefault="00626FAC" w:rsidP="00E60B03">
      <w:pPr>
        <w:numPr>
          <w:ilvl w:val="0"/>
          <w:numId w:val="37"/>
        </w:numPr>
      </w:pPr>
      <w:r w:rsidRPr="00E60B03">
        <w:t>Government program</w:t>
      </w:r>
    </w:p>
    <w:p w14:paraId="69DFDF67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65 and older (Important to sign up at age 65)</w:t>
      </w:r>
    </w:p>
    <w:p w14:paraId="4C8A5CD1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Disabled</w:t>
      </w:r>
    </w:p>
    <w:p w14:paraId="73179511" w14:textId="77777777" w:rsidR="008E36CC" w:rsidRPr="00E60B03" w:rsidRDefault="00626FAC" w:rsidP="00E60B03">
      <w:pPr>
        <w:numPr>
          <w:ilvl w:val="0"/>
          <w:numId w:val="37"/>
        </w:numPr>
      </w:pPr>
      <w:r w:rsidRPr="00E60B03">
        <w:t>Part A</w:t>
      </w:r>
    </w:p>
    <w:p w14:paraId="6ABE9087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Hospital</w:t>
      </w:r>
    </w:p>
    <w:p w14:paraId="2BBB85DA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No premiums (paid from taxes while working)</w:t>
      </w:r>
    </w:p>
    <w:p w14:paraId="540ACADE" w14:textId="77777777" w:rsidR="008E36CC" w:rsidRPr="00E60B03" w:rsidRDefault="00626FAC" w:rsidP="00E60B03">
      <w:pPr>
        <w:numPr>
          <w:ilvl w:val="0"/>
          <w:numId w:val="37"/>
        </w:numPr>
      </w:pPr>
      <w:r w:rsidRPr="00E60B03">
        <w:t>Part B</w:t>
      </w:r>
    </w:p>
    <w:p w14:paraId="3D159C36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 xml:space="preserve">Optional for </w:t>
      </w:r>
      <w:proofErr w:type="spellStart"/>
      <w:r w:rsidRPr="00E60B03">
        <w:t>out patient</w:t>
      </w:r>
      <w:proofErr w:type="spellEnd"/>
      <w:r w:rsidRPr="00E60B03">
        <w:t xml:space="preserve"> services</w:t>
      </w:r>
    </w:p>
    <w:p w14:paraId="01169D3C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Premiums</w:t>
      </w:r>
    </w:p>
    <w:p w14:paraId="5B9AC390" w14:textId="77777777" w:rsidR="008E36CC" w:rsidRPr="00E60B03" w:rsidRDefault="00626FAC" w:rsidP="00E60B03">
      <w:pPr>
        <w:numPr>
          <w:ilvl w:val="0"/>
          <w:numId w:val="37"/>
        </w:numPr>
      </w:pPr>
      <w:r w:rsidRPr="00E60B03">
        <w:t>Part C</w:t>
      </w:r>
    </w:p>
    <w:p w14:paraId="5B4D5111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Combines parts A and B through private insurance</w:t>
      </w:r>
    </w:p>
    <w:p w14:paraId="402BD1BE" w14:textId="77777777" w:rsidR="008E36CC" w:rsidRPr="00E60B03" w:rsidRDefault="00626FAC" w:rsidP="00E60B03">
      <w:pPr>
        <w:numPr>
          <w:ilvl w:val="0"/>
          <w:numId w:val="37"/>
        </w:numPr>
      </w:pPr>
      <w:r w:rsidRPr="00E60B03">
        <w:t>Part D</w:t>
      </w:r>
    </w:p>
    <w:p w14:paraId="6C1A3452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Prescriptions</w:t>
      </w:r>
    </w:p>
    <w:p w14:paraId="445626E0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Must have A and B</w:t>
      </w:r>
    </w:p>
    <w:p w14:paraId="381E273B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Premiums</w:t>
      </w:r>
    </w:p>
    <w:p w14:paraId="03A3305F" w14:textId="77777777" w:rsidR="008E36CC" w:rsidRPr="00E60B03" w:rsidRDefault="00626FAC" w:rsidP="00E60B03">
      <w:pPr>
        <w:numPr>
          <w:ilvl w:val="0"/>
          <w:numId w:val="37"/>
        </w:numPr>
      </w:pPr>
      <w:r w:rsidRPr="00E60B03">
        <w:t>Medicare</w:t>
      </w:r>
    </w:p>
    <w:p w14:paraId="26835892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For low income persons</w:t>
      </w:r>
    </w:p>
    <w:p w14:paraId="17E9AB63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For elderly, blind, disabled, and needy with families</w:t>
      </w:r>
    </w:p>
    <w:p w14:paraId="7A60C057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Administered by states</w:t>
      </w:r>
    </w:p>
    <w:p w14:paraId="6CBFBF77" w14:textId="77777777" w:rsidR="008E36CC" w:rsidRPr="00E60B03" w:rsidRDefault="00626FAC" w:rsidP="00E60B03">
      <w:pPr>
        <w:numPr>
          <w:ilvl w:val="0"/>
          <w:numId w:val="37"/>
        </w:numPr>
      </w:pPr>
      <w:proofErr w:type="spellStart"/>
      <w:r w:rsidRPr="00E60B03">
        <w:t>Medigap</w:t>
      </w:r>
      <w:proofErr w:type="spellEnd"/>
    </w:p>
    <w:p w14:paraId="13212DCC" w14:textId="77777777" w:rsidR="008E36CC" w:rsidRPr="00E60B03" w:rsidRDefault="00626FAC" w:rsidP="00E60B03">
      <w:pPr>
        <w:numPr>
          <w:ilvl w:val="1"/>
          <w:numId w:val="37"/>
        </w:numPr>
      </w:pPr>
      <w:r w:rsidRPr="00E60B03">
        <w:t>Supplemental insurance</w:t>
      </w:r>
    </w:p>
    <w:p w14:paraId="7AE69E6F" w14:textId="77777777" w:rsidR="008E36CC" w:rsidRPr="00E60B03" w:rsidRDefault="00626FAC" w:rsidP="00E60B03">
      <w:pPr>
        <w:numPr>
          <w:ilvl w:val="2"/>
          <w:numId w:val="37"/>
        </w:numPr>
      </w:pPr>
      <w:r w:rsidRPr="00E60B03">
        <w:t>Covers expenses not covered by Medicare</w:t>
      </w:r>
    </w:p>
    <w:p w14:paraId="7C58F26B" w14:textId="77777777" w:rsidR="008E36CC" w:rsidRPr="00E60B03" w:rsidRDefault="00626FAC" w:rsidP="00E60B03">
      <w:pPr>
        <w:numPr>
          <w:ilvl w:val="1"/>
          <w:numId w:val="37"/>
        </w:numPr>
      </w:pPr>
      <w:proofErr w:type="gramStart"/>
      <w:r w:rsidRPr="00E60B03">
        <w:t>Typically</w:t>
      </w:r>
      <w:proofErr w:type="gramEnd"/>
      <w:r w:rsidRPr="00E60B03">
        <w:t xml:space="preserve"> choice of standard policies</w:t>
      </w:r>
    </w:p>
    <w:p w14:paraId="7B58FADD" w14:textId="77777777" w:rsidR="008E36CC" w:rsidRPr="00E60B03" w:rsidRDefault="00626FAC" w:rsidP="00E60B03">
      <w:pPr>
        <w:numPr>
          <w:ilvl w:val="2"/>
          <w:numId w:val="37"/>
        </w:numPr>
      </w:pPr>
      <w:r w:rsidRPr="00E60B03">
        <w:t>Varies by state</w:t>
      </w:r>
    </w:p>
    <w:p w14:paraId="1F9CE434" w14:textId="77777777" w:rsidR="008E36CC" w:rsidRPr="00E60B03" w:rsidRDefault="00626FAC" w:rsidP="00E60B03">
      <w:pPr>
        <w:numPr>
          <w:ilvl w:val="2"/>
          <w:numId w:val="37"/>
        </w:numPr>
      </w:pPr>
      <w:r w:rsidRPr="00E60B03">
        <w:t>Insurance companies decide what they will offer</w:t>
      </w:r>
    </w:p>
    <w:p w14:paraId="7D009D43" w14:textId="3B4B7C56" w:rsidR="00E60B03" w:rsidRDefault="00E60B03" w:rsidP="00C1744F">
      <w:r>
        <w:t>Long- Term Care Insurance</w:t>
      </w:r>
    </w:p>
    <w:p w14:paraId="44993FC4" w14:textId="77777777" w:rsidR="008E36CC" w:rsidRPr="00E60B03" w:rsidRDefault="00626FAC" w:rsidP="00E60B03">
      <w:pPr>
        <w:numPr>
          <w:ilvl w:val="0"/>
          <w:numId w:val="39"/>
        </w:numPr>
      </w:pPr>
      <w:r w:rsidRPr="00E60B03">
        <w:t>Estimate 20% of those over 50 will require long-term care</w:t>
      </w:r>
    </w:p>
    <w:p w14:paraId="46302230" w14:textId="77777777" w:rsidR="008E36CC" w:rsidRPr="00E60B03" w:rsidRDefault="00626FAC" w:rsidP="00E60B03">
      <w:pPr>
        <w:numPr>
          <w:ilvl w:val="0"/>
          <w:numId w:val="39"/>
        </w:numPr>
      </w:pPr>
      <w:r w:rsidRPr="00E60B03">
        <w:t>Expensive</w:t>
      </w:r>
    </w:p>
    <w:p w14:paraId="3F9C5910" w14:textId="77777777" w:rsidR="008E36CC" w:rsidRPr="00E60B03" w:rsidRDefault="00626FAC" w:rsidP="00E60B03">
      <w:pPr>
        <w:numPr>
          <w:ilvl w:val="1"/>
          <w:numId w:val="39"/>
        </w:numPr>
      </w:pPr>
      <w:r w:rsidRPr="00E60B03">
        <w:t>$77,000 per year on average</w:t>
      </w:r>
    </w:p>
    <w:p w14:paraId="6C119B8B" w14:textId="77777777" w:rsidR="008E36CC" w:rsidRPr="00E60B03" w:rsidRDefault="00626FAC" w:rsidP="00E60B03">
      <w:pPr>
        <w:numPr>
          <w:ilvl w:val="0"/>
          <w:numId w:val="39"/>
        </w:numPr>
      </w:pPr>
      <w:r w:rsidRPr="00E60B03">
        <w:t>Not covered by Medicare</w:t>
      </w:r>
    </w:p>
    <w:p w14:paraId="7A891070" w14:textId="77777777" w:rsidR="008E36CC" w:rsidRPr="00E60B03" w:rsidRDefault="00626FAC" w:rsidP="00E60B03">
      <w:pPr>
        <w:numPr>
          <w:ilvl w:val="0"/>
          <w:numId w:val="39"/>
        </w:numPr>
      </w:pPr>
      <w:r w:rsidRPr="00E60B03">
        <w:t>Long-term care insurance</w:t>
      </w:r>
    </w:p>
    <w:p w14:paraId="77489D15" w14:textId="77777777" w:rsidR="008E36CC" w:rsidRPr="00E60B03" w:rsidRDefault="00626FAC" w:rsidP="00E60B03">
      <w:pPr>
        <w:numPr>
          <w:ilvl w:val="1"/>
          <w:numId w:val="39"/>
        </w:numPr>
      </w:pPr>
      <w:r w:rsidRPr="00E60B03">
        <w:t>Specifies benefits and services</w:t>
      </w:r>
    </w:p>
    <w:p w14:paraId="37BF2D55" w14:textId="77777777" w:rsidR="008E36CC" w:rsidRPr="00E60B03" w:rsidRDefault="00626FAC" w:rsidP="00E60B03">
      <w:pPr>
        <w:numPr>
          <w:ilvl w:val="1"/>
          <w:numId w:val="39"/>
        </w:numPr>
      </w:pPr>
      <w:r w:rsidRPr="00E60B03">
        <w:t>Sets a maximum amount (per day and total)</w:t>
      </w:r>
    </w:p>
    <w:p w14:paraId="3C3AF5B6" w14:textId="77777777" w:rsidR="008E36CC" w:rsidRPr="00E60B03" w:rsidRDefault="00626FAC" w:rsidP="00E60B03">
      <w:pPr>
        <w:numPr>
          <w:ilvl w:val="1"/>
          <w:numId w:val="39"/>
        </w:numPr>
      </w:pPr>
      <w:r w:rsidRPr="00E60B03">
        <w:t>Sets maximum days</w:t>
      </w:r>
    </w:p>
    <w:p w14:paraId="3CF12D2C" w14:textId="77777777" w:rsidR="008E36CC" w:rsidRPr="00E60B03" w:rsidRDefault="00626FAC" w:rsidP="00E60B03">
      <w:pPr>
        <w:numPr>
          <w:ilvl w:val="1"/>
          <w:numId w:val="39"/>
        </w:numPr>
      </w:pPr>
      <w:r w:rsidRPr="00E60B03">
        <w:t>Many options</w:t>
      </w:r>
    </w:p>
    <w:p w14:paraId="59EDBFDD" w14:textId="77777777" w:rsidR="00E60B03" w:rsidRDefault="00E60B03" w:rsidP="00C1744F"/>
    <w:p w14:paraId="7489DB05" w14:textId="4C72BD4C" w:rsidR="00E60B03" w:rsidRDefault="00E60B03" w:rsidP="00C1744F"/>
    <w:p w14:paraId="68D4F9DA" w14:textId="77777777" w:rsidR="00A862C8" w:rsidRDefault="00A862C8" w:rsidP="00C1744F"/>
    <w:p w14:paraId="67A45157" w14:textId="77777777" w:rsidR="00E60B03" w:rsidRDefault="00E60B03" w:rsidP="00C1744F"/>
    <w:p w14:paraId="25D160A2" w14:textId="77777777" w:rsidR="00E60B03" w:rsidRDefault="00E60B03" w:rsidP="00C1744F"/>
    <w:p w14:paraId="6C74DB26" w14:textId="77777777" w:rsidR="00E60B03" w:rsidRDefault="00E60B03" w:rsidP="00C1744F"/>
    <w:p w14:paraId="5A0838C3" w14:textId="77777777" w:rsidR="00E60B03" w:rsidRDefault="00E60B03" w:rsidP="00C1744F"/>
    <w:p w14:paraId="087689B4" w14:textId="77777777" w:rsidR="00E60B03" w:rsidRDefault="00E60B03" w:rsidP="00C1744F"/>
    <w:p w14:paraId="16274D8B" w14:textId="1BFC2008" w:rsidR="00E60B03" w:rsidRDefault="00E60B03" w:rsidP="00C1744F">
      <w:r>
        <w:lastRenderedPageBreak/>
        <w:t>Disability Insurance</w:t>
      </w:r>
    </w:p>
    <w:p w14:paraId="545789B8" w14:textId="77777777" w:rsidR="008E36CC" w:rsidRPr="00E60B03" w:rsidRDefault="00626FAC" w:rsidP="00E60B03">
      <w:pPr>
        <w:numPr>
          <w:ilvl w:val="0"/>
          <w:numId w:val="40"/>
        </w:numPr>
      </w:pPr>
      <w:r w:rsidRPr="00E60B03">
        <w:t>Definition of disability (SSA)</w:t>
      </w:r>
    </w:p>
    <w:p w14:paraId="3D4B3714" w14:textId="77777777" w:rsidR="008E36CC" w:rsidRPr="00E60B03" w:rsidRDefault="00626FAC" w:rsidP="00E60B03">
      <w:pPr>
        <w:numPr>
          <w:ilvl w:val="1"/>
          <w:numId w:val="40"/>
        </w:numPr>
      </w:pPr>
      <w:r w:rsidRPr="00E60B03">
        <w:t>Disabled at least 5 month</w:t>
      </w:r>
    </w:p>
    <w:p w14:paraId="098CCEF0" w14:textId="77777777" w:rsidR="008E36CC" w:rsidRPr="00E60B03" w:rsidRDefault="00626FAC" w:rsidP="00E60B03">
      <w:pPr>
        <w:numPr>
          <w:ilvl w:val="1"/>
          <w:numId w:val="40"/>
        </w:numPr>
      </w:pPr>
      <w:r w:rsidRPr="00E60B03">
        <w:t>Expected to be disabled at least 12 months or death</w:t>
      </w:r>
    </w:p>
    <w:p w14:paraId="79EB8A67" w14:textId="77777777" w:rsidR="008E36CC" w:rsidRPr="00E60B03" w:rsidRDefault="00626FAC" w:rsidP="00E60B03">
      <w:pPr>
        <w:numPr>
          <w:ilvl w:val="0"/>
          <w:numId w:val="40"/>
        </w:numPr>
      </w:pPr>
      <w:r w:rsidRPr="00E60B03">
        <w:t>Probability of disability</w:t>
      </w:r>
    </w:p>
    <w:p w14:paraId="5C297A9E" w14:textId="77777777" w:rsidR="008E36CC" w:rsidRPr="00E60B03" w:rsidRDefault="00626FAC" w:rsidP="00E60B03">
      <w:pPr>
        <w:numPr>
          <w:ilvl w:val="1"/>
          <w:numId w:val="40"/>
        </w:numPr>
      </w:pPr>
      <w:r w:rsidRPr="00E60B03">
        <w:t>Under 40, &lt;4%</w:t>
      </w:r>
    </w:p>
    <w:p w14:paraId="3E51DA23" w14:textId="77777777" w:rsidR="008E36CC" w:rsidRPr="00E60B03" w:rsidRDefault="00626FAC" w:rsidP="00E60B03">
      <w:pPr>
        <w:numPr>
          <w:ilvl w:val="1"/>
          <w:numId w:val="40"/>
        </w:numPr>
      </w:pPr>
      <w:r w:rsidRPr="00E60B03">
        <w:t>Age 60, 15%</w:t>
      </w:r>
    </w:p>
    <w:p w14:paraId="652A4947" w14:textId="77777777" w:rsidR="008E36CC" w:rsidRPr="00E60B03" w:rsidRDefault="00626FAC" w:rsidP="00E60B03">
      <w:pPr>
        <w:numPr>
          <w:ilvl w:val="0"/>
          <w:numId w:val="40"/>
        </w:numPr>
      </w:pPr>
      <w:r w:rsidRPr="00E60B03">
        <w:t>Sources</w:t>
      </w:r>
    </w:p>
    <w:p w14:paraId="224A1D75" w14:textId="77777777" w:rsidR="008E36CC" w:rsidRPr="00E60B03" w:rsidRDefault="00626FAC" w:rsidP="00E60B03">
      <w:pPr>
        <w:numPr>
          <w:ilvl w:val="1"/>
          <w:numId w:val="40"/>
        </w:numPr>
      </w:pPr>
      <w:r w:rsidRPr="00E60B03">
        <w:t>Personal</w:t>
      </w:r>
    </w:p>
    <w:p w14:paraId="1058E43A" w14:textId="77777777" w:rsidR="008E36CC" w:rsidRPr="00E60B03" w:rsidRDefault="00626FAC" w:rsidP="00E60B03">
      <w:pPr>
        <w:numPr>
          <w:ilvl w:val="1"/>
          <w:numId w:val="40"/>
        </w:numPr>
      </w:pPr>
      <w:r w:rsidRPr="00E60B03">
        <w:t>Employer</w:t>
      </w:r>
    </w:p>
    <w:p w14:paraId="3D384CED" w14:textId="77777777" w:rsidR="008E36CC" w:rsidRPr="00E60B03" w:rsidRDefault="00626FAC" w:rsidP="00E60B03">
      <w:pPr>
        <w:numPr>
          <w:ilvl w:val="1"/>
          <w:numId w:val="40"/>
        </w:numPr>
      </w:pPr>
      <w:r w:rsidRPr="00E60B03">
        <w:t>Social Security</w:t>
      </w:r>
    </w:p>
    <w:p w14:paraId="33EC015B" w14:textId="77777777" w:rsidR="008E36CC" w:rsidRPr="00E60B03" w:rsidRDefault="00626FAC" w:rsidP="00E60B03">
      <w:pPr>
        <w:numPr>
          <w:ilvl w:val="1"/>
          <w:numId w:val="40"/>
        </w:numPr>
      </w:pPr>
      <w:r w:rsidRPr="00E60B03">
        <w:t>Worker’s Compensation</w:t>
      </w:r>
    </w:p>
    <w:p w14:paraId="67FC0A53" w14:textId="2E54B4E9" w:rsidR="00E60B03" w:rsidRDefault="00A862C8" w:rsidP="00C1744F">
      <w:r>
        <w:t>Life Insurance - term</w:t>
      </w:r>
    </w:p>
    <w:p w14:paraId="06D9913F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Life insurance over a period of time</w:t>
      </w:r>
    </w:p>
    <w:p w14:paraId="63A5D422" w14:textId="77777777" w:rsidR="008E36CC" w:rsidRPr="00A862C8" w:rsidRDefault="00626FAC" w:rsidP="00A862C8">
      <w:pPr>
        <w:numPr>
          <w:ilvl w:val="0"/>
          <w:numId w:val="41"/>
        </w:numPr>
      </w:pPr>
      <w:proofErr w:type="gramStart"/>
      <w:r w:rsidRPr="00A862C8">
        <w:t>Typically</w:t>
      </w:r>
      <w:proofErr w:type="gramEnd"/>
      <w:r w:rsidRPr="00A862C8">
        <w:t xml:space="preserve"> 5 - 20 years</w:t>
      </w:r>
    </w:p>
    <w:p w14:paraId="6BC809AB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Premiums</w:t>
      </w:r>
    </w:p>
    <w:p w14:paraId="7427E5D8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Periodically (monthly – annually)</w:t>
      </w:r>
    </w:p>
    <w:p w14:paraId="39A99212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Based on</w:t>
      </w:r>
    </w:p>
    <w:p w14:paraId="39558718" w14:textId="77777777" w:rsidR="008E36CC" w:rsidRPr="00A862C8" w:rsidRDefault="00626FAC" w:rsidP="00A862C8">
      <w:pPr>
        <w:numPr>
          <w:ilvl w:val="2"/>
          <w:numId w:val="41"/>
        </w:numPr>
      </w:pPr>
      <w:r w:rsidRPr="00A862C8">
        <w:t>Length of time</w:t>
      </w:r>
    </w:p>
    <w:p w14:paraId="212C734B" w14:textId="77777777" w:rsidR="008E36CC" w:rsidRPr="00A862C8" w:rsidRDefault="00626FAC" w:rsidP="00A862C8">
      <w:pPr>
        <w:numPr>
          <w:ilvl w:val="2"/>
          <w:numId w:val="41"/>
        </w:numPr>
      </w:pPr>
      <w:r w:rsidRPr="00A862C8">
        <w:t>Age</w:t>
      </w:r>
    </w:p>
    <w:p w14:paraId="414FDA57" w14:textId="77777777" w:rsidR="008E36CC" w:rsidRPr="00A862C8" w:rsidRDefault="00626FAC" w:rsidP="00A862C8">
      <w:pPr>
        <w:numPr>
          <w:ilvl w:val="2"/>
          <w:numId w:val="41"/>
        </w:numPr>
      </w:pPr>
      <w:r w:rsidRPr="00A862C8">
        <w:t>Coverage amount</w:t>
      </w:r>
    </w:p>
    <w:p w14:paraId="2F780A22" w14:textId="77777777" w:rsidR="008E36CC" w:rsidRPr="00A862C8" w:rsidRDefault="00626FAC" w:rsidP="00A862C8">
      <w:pPr>
        <w:numPr>
          <w:ilvl w:val="2"/>
          <w:numId w:val="41"/>
        </w:numPr>
      </w:pPr>
      <w:r w:rsidRPr="00A862C8">
        <w:t>Gender</w:t>
      </w:r>
    </w:p>
    <w:p w14:paraId="2B297B9E" w14:textId="77777777" w:rsidR="008E36CC" w:rsidRPr="00A862C8" w:rsidRDefault="00626FAC" w:rsidP="00A862C8">
      <w:pPr>
        <w:numPr>
          <w:ilvl w:val="2"/>
          <w:numId w:val="41"/>
        </w:numPr>
      </w:pPr>
      <w:r w:rsidRPr="00A862C8">
        <w:t>Smoker</w:t>
      </w:r>
    </w:p>
    <w:p w14:paraId="717817E4" w14:textId="77777777" w:rsidR="008E36CC" w:rsidRPr="00A862C8" w:rsidRDefault="00626FAC" w:rsidP="00A862C8">
      <w:pPr>
        <w:numPr>
          <w:ilvl w:val="2"/>
          <w:numId w:val="41"/>
        </w:numPr>
      </w:pPr>
      <w:r w:rsidRPr="00A862C8">
        <w:t>Family medical history</w:t>
      </w:r>
    </w:p>
    <w:p w14:paraId="27396836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Decreasing-term insurance</w:t>
      </w:r>
    </w:p>
    <w:p w14:paraId="605FA620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Mortgage life insurance</w:t>
      </w:r>
    </w:p>
    <w:p w14:paraId="5074F08B" w14:textId="77777777" w:rsidR="008E36CC" w:rsidRDefault="00626FAC" w:rsidP="00A862C8">
      <w:pPr>
        <w:numPr>
          <w:ilvl w:val="0"/>
          <w:numId w:val="41"/>
        </w:numPr>
      </w:pPr>
      <w:r w:rsidRPr="00A862C8">
        <w:t>Group term insurance</w:t>
      </w:r>
    </w:p>
    <w:p w14:paraId="7E40D0AA" w14:textId="77777777" w:rsidR="00A862C8" w:rsidRDefault="00A862C8" w:rsidP="00A862C8"/>
    <w:p w14:paraId="33240A7F" w14:textId="1909127B" w:rsidR="00A862C8" w:rsidRPr="00A862C8" w:rsidRDefault="00A862C8" w:rsidP="00A862C8">
      <w:pPr>
        <w:rPr>
          <w:b/>
        </w:rPr>
      </w:pPr>
      <w:r w:rsidRPr="00A862C8">
        <w:rPr>
          <w:b/>
        </w:rPr>
        <w:t xml:space="preserve">Whole life insurance </w:t>
      </w:r>
    </w:p>
    <w:p w14:paraId="2BA6274A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Also known as permanent or cash-value insurance</w:t>
      </w:r>
    </w:p>
    <w:p w14:paraId="203DF91B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Pay death benefits</w:t>
      </w:r>
    </w:p>
    <w:p w14:paraId="048A55A2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As long as premiums are paid</w:t>
      </w:r>
    </w:p>
    <w:p w14:paraId="4A03CCA4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Builds cash value</w:t>
      </w:r>
    </w:p>
    <w:p w14:paraId="0ECE908A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Premiums</w:t>
      </w:r>
    </w:p>
    <w:p w14:paraId="258BB342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Constant for duration of policy</w:t>
      </w:r>
    </w:p>
    <w:p w14:paraId="7B68BC7F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Portion goes to insurance, portion to savings</w:t>
      </w:r>
    </w:p>
    <w:p w14:paraId="7C1445F3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Based on similar terms to term insurance</w:t>
      </w:r>
    </w:p>
    <w:p w14:paraId="30CC782F" w14:textId="77777777" w:rsidR="008E36CC" w:rsidRPr="00A862C8" w:rsidRDefault="00626FAC" w:rsidP="00A862C8">
      <w:pPr>
        <w:numPr>
          <w:ilvl w:val="0"/>
          <w:numId w:val="41"/>
        </w:numPr>
      </w:pPr>
      <w:r w:rsidRPr="00A862C8">
        <w:t>Compared to term insurance</w:t>
      </w:r>
    </w:p>
    <w:p w14:paraId="2F2B751F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If you want insurance, buy term insurance</w:t>
      </w:r>
    </w:p>
    <w:p w14:paraId="3138FC21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If you want to invest, invest</w:t>
      </w:r>
    </w:p>
    <w:p w14:paraId="722D5DF8" w14:textId="77777777" w:rsidR="008E36CC" w:rsidRPr="00A862C8" w:rsidRDefault="00626FAC" w:rsidP="00A862C8">
      <w:pPr>
        <w:numPr>
          <w:ilvl w:val="1"/>
          <w:numId w:val="41"/>
        </w:numPr>
      </w:pPr>
      <w:r w:rsidRPr="00A862C8">
        <w:t>Don’t mix the two</w:t>
      </w:r>
    </w:p>
    <w:p w14:paraId="44952715" w14:textId="77777777" w:rsidR="00A862C8" w:rsidRDefault="00A862C8" w:rsidP="00C1744F"/>
    <w:p w14:paraId="2909394E" w14:textId="77777777" w:rsidR="00A862C8" w:rsidRDefault="00A862C8" w:rsidP="00C1744F"/>
    <w:p w14:paraId="61E835A8" w14:textId="77777777" w:rsidR="00A862C8" w:rsidRDefault="00A862C8" w:rsidP="00C1744F"/>
    <w:p w14:paraId="4D8219F4" w14:textId="3C4CD5BA" w:rsidR="00A862C8" w:rsidRDefault="00A862C8" w:rsidP="00C1744F">
      <w:r>
        <w:lastRenderedPageBreak/>
        <w:t xml:space="preserve">Universal Life Insurance </w:t>
      </w:r>
    </w:p>
    <w:p w14:paraId="51116E14" w14:textId="77777777" w:rsidR="008E36CC" w:rsidRPr="00A862C8" w:rsidRDefault="00626FAC" w:rsidP="00A862C8">
      <w:pPr>
        <w:numPr>
          <w:ilvl w:val="0"/>
          <w:numId w:val="43"/>
        </w:numPr>
      </w:pPr>
      <w:r w:rsidRPr="00A862C8">
        <w:t>Similar to whole life</w:t>
      </w:r>
    </w:p>
    <w:p w14:paraId="24B8CA29" w14:textId="77777777" w:rsidR="008E36CC" w:rsidRPr="00A862C8" w:rsidRDefault="00626FAC" w:rsidP="00A862C8">
      <w:pPr>
        <w:numPr>
          <w:ilvl w:val="1"/>
          <w:numId w:val="43"/>
        </w:numPr>
      </w:pPr>
      <w:r w:rsidRPr="00A862C8">
        <w:t>Death benefits</w:t>
      </w:r>
    </w:p>
    <w:p w14:paraId="60305904" w14:textId="77777777" w:rsidR="008E36CC" w:rsidRPr="00A862C8" w:rsidRDefault="00626FAC" w:rsidP="00A862C8">
      <w:pPr>
        <w:numPr>
          <w:ilvl w:val="1"/>
          <w:numId w:val="43"/>
        </w:numPr>
      </w:pPr>
      <w:r w:rsidRPr="00A862C8">
        <w:t>Savings</w:t>
      </w:r>
    </w:p>
    <w:p w14:paraId="39D3CB4A" w14:textId="77777777" w:rsidR="008E36CC" w:rsidRPr="00A862C8" w:rsidRDefault="00626FAC" w:rsidP="00A862C8">
      <w:pPr>
        <w:numPr>
          <w:ilvl w:val="0"/>
          <w:numId w:val="43"/>
        </w:numPr>
      </w:pPr>
      <w:r w:rsidRPr="00A862C8">
        <w:t>Differences from whole life</w:t>
      </w:r>
    </w:p>
    <w:p w14:paraId="0D2AB1C0" w14:textId="77777777" w:rsidR="008E36CC" w:rsidRPr="00A862C8" w:rsidRDefault="00626FAC" w:rsidP="00A862C8">
      <w:pPr>
        <w:numPr>
          <w:ilvl w:val="1"/>
          <w:numId w:val="43"/>
        </w:numPr>
      </w:pPr>
      <w:r w:rsidRPr="00A862C8">
        <w:t>Can temporarily increase the level of insurance</w:t>
      </w:r>
    </w:p>
    <w:p w14:paraId="39F1BA63" w14:textId="77777777" w:rsidR="008E36CC" w:rsidRPr="00A862C8" w:rsidRDefault="00626FAC" w:rsidP="00A862C8">
      <w:pPr>
        <w:numPr>
          <w:ilvl w:val="1"/>
          <w:numId w:val="43"/>
        </w:numPr>
      </w:pPr>
      <w:r w:rsidRPr="00A862C8">
        <w:t>Can alter payments but must cover term insurance</w:t>
      </w:r>
    </w:p>
    <w:p w14:paraId="0988452E" w14:textId="77777777" w:rsidR="008E36CC" w:rsidRPr="00A862C8" w:rsidRDefault="00626FAC" w:rsidP="00A862C8">
      <w:pPr>
        <w:numPr>
          <w:ilvl w:val="1"/>
          <w:numId w:val="43"/>
        </w:numPr>
      </w:pPr>
      <w:r w:rsidRPr="00A862C8">
        <w:t>With variable life insurance you get to direct investments</w:t>
      </w:r>
    </w:p>
    <w:p w14:paraId="4BD2A7B0" w14:textId="77777777" w:rsidR="008E36CC" w:rsidRPr="00A862C8" w:rsidRDefault="00626FAC" w:rsidP="00A862C8">
      <w:pPr>
        <w:numPr>
          <w:ilvl w:val="0"/>
          <w:numId w:val="43"/>
        </w:numPr>
      </w:pPr>
      <w:r w:rsidRPr="00A862C8">
        <w:t>Compared to term insurance</w:t>
      </w:r>
    </w:p>
    <w:p w14:paraId="6B77EAB2" w14:textId="77777777" w:rsidR="008E36CC" w:rsidRPr="00A862C8" w:rsidRDefault="00626FAC" w:rsidP="00A862C8">
      <w:pPr>
        <w:numPr>
          <w:ilvl w:val="1"/>
          <w:numId w:val="43"/>
        </w:numPr>
      </w:pPr>
      <w:r w:rsidRPr="00A862C8">
        <w:t>If you want insurance, buy term insurance</w:t>
      </w:r>
    </w:p>
    <w:p w14:paraId="72738DBF" w14:textId="77777777" w:rsidR="008E36CC" w:rsidRPr="00A862C8" w:rsidRDefault="00626FAC" w:rsidP="00A862C8">
      <w:pPr>
        <w:numPr>
          <w:ilvl w:val="1"/>
          <w:numId w:val="43"/>
        </w:numPr>
      </w:pPr>
      <w:r w:rsidRPr="00A862C8">
        <w:t>If you want to invest, invest</w:t>
      </w:r>
    </w:p>
    <w:p w14:paraId="5611C58E" w14:textId="77777777" w:rsidR="008E36CC" w:rsidRPr="00A862C8" w:rsidRDefault="00626FAC" w:rsidP="00A862C8">
      <w:pPr>
        <w:numPr>
          <w:ilvl w:val="1"/>
          <w:numId w:val="43"/>
        </w:numPr>
      </w:pPr>
      <w:r w:rsidRPr="00A862C8">
        <w:t>Don’t mix the two</w:t>
      </w:r>
    </w:p>
    <w:p w14:paraId="02A12C6C" w14:textId="77777777" w:rsidR="00A862C8" w:rsidRDefault="00A862C8" w:rsidP="00C1744F"/>
    <w:p w14:paraId="0C16B7DA" w14:textId="7C31D9E9" w:rsidR="00A862C8" w:rsidRDefault="00A862C8" w:rsidP="00C1744F">
      <w:r>
        <w:t xml:space="preserve">How much do you need? </w:t>
      </w:r>
    </w:p>
    <w:p w14:paraId="5DE62702" w14:textId="77777777" w:rsidR="008E36CC" w:rsidRPr="00A862C8" w:rsidRDefault="00626FAC" w:rsidP="00A862C8">
      <w:pPr>
        <w:numPr>
          <w:ilvl w:val="0"/>
          <w:numId w:val="44"/>
        </w:numPr>
      </w:pPr>
      <w:r w:rsidRPr="00A862C8">
        <w:t>Income method</w:t>
      </w:r>
    </w:p>
    <w:p w14:paraId="61736A71" w14:textId="77777777" w:rsidR="008E36CC" w:rsidRPr="00A862C8" w:rsidRDefault="00626FAC" w:rsidP="00A862C8">
      <w:pPr>
        <w:numPr>
          <w:ilvl w:val="1"/>
          <w:numId w:val="44"/>
        </w:numPr>
      </w:pPr>
      <w:r w:rsidRPr="00A862C8">
        <w:t>Specified as a multiple (e.g. 3x) of your income</w:t>
      </w:r>
    </w:p>
    <w:p w14:paraId="23C74E6A" w14:textId="77777777" w:rsidR="008E36CC" w:rsidRPr="00A862C8" w:rsidRDefault="00626FAC" w:rsidP="00A862C8">
      <w:pPr>
        <w:numPr>
          <w:ilvl w:val="1"/>
          <w:numId w:val="44"/>
        </w:numPr>
      </w:pPr>
      <w:r w:rsidRPr="00A862C8">
        <w:t>Often offered by employers</w:t>
      </w:r>
    </w:p>
    <w:p w14:paraId="3017F86C" w14:textId="77777777" w:rsidR="008E36CC" w:rsidRPr="00A862C8" w:rsidRDefault="00626FAC" w:rsidP="00A862C8">
      <w:pPr>
        <w:numPr>
          <w:ilvl w:val="0"/>
          <w:numId w:val="44"/>
        </w:numPr>
      </w:pPr>
      <w:r w:rsidRPr="00A862C8">
        <w:t>Budget method</w:t>
      </w:r>
    </w:p>
    <w:p w14:paraId="22A21EC1" w14:textId="77777777" w:rsidR="008E36CC" w:rsidRPr="00A862C8" w:rsidRDefault="00626FAC" w:rsidP="00A862C8">
      <w:pPr>
        <w:numPr>
          <w:ilvl w:val="1"/>
          <w:numId w:val="44"/>
        </w:numPr>
      </w:pPr>
      <w:r w:rsidRPr="00A862C8">
        <w:t>Bottom up approach</w:t>
      </w:r>
    </w:p>
    <w:p w14:paraId="40828B95" w14:textId="77777777" w:rsidR="008E36CC" w:rsidRPr="00A862C8" w:rsidRDefault="00626FAC" w:rsidP="00A862C8">
      <w:pPr>
        <w:numPr>
          <w:ilvl w:val="1"/>
          <w:numId w:val="44"/>
        </w:numPr>
      </w:pPr>
      <w:r w:rsidRPr="00A862C8">
        <w:t>Consider</w:t>
      </w:r>
    </w:p>
    <w:p w14:paraId="6B31B92E" w14:textId="77777777" w:rsidR="008E36CC" w:rsidRPr="00A862C8" w:rsidRDefault="00626FAC" w:rsidP="00A862C8">
      <w:pPr>
        <w:numPr>
          <w:ilvl w:val="2"/>
          <w:numId w:val="44"/>
        </w:numPr>
      </w:pPr>
      <w:r w:rsidRPr="00A862C8">
        <w:t>Amount needed to cover necessities of dependents</w:t>
      </w:r>
    </w:p>
    <w:p w14:paraId="6D9A02AF" w14:textId="77777777" w:rsidR="008E36CC" w:rsidRPr="00A862C8" w:rsidRDefault="00626FAC" w:rsidP="00A862C8">
      <w:pPr>
        <w:numPr>
          <w:ilvl w:val="2"/>
          <w:numId w:val="44"/>
        </w:numPr>
      </w:pPr>
      <w:r w:rsidRPr="00A862C8">
        <w:t>Potential future large expenses (college for children)</w:t>
      </w:r>
    </w:p>
    <w:p w14:paraId="4865DFD8" w14:textId="77777777" w:rsidR="008E36CC" w:rsidRPr="00A862C8" w:rsidRDefault="00626FAC" w:rsidP="00A862C8">
      <w:pPr>
        <w:numPr>
          <w:ilvl w:val="2"/>
          <w:numId w:val="44"/>
        </w:numPr>
      </w:pPr>
      <w:r w:rsidRPr="00A862C8">
        <w:t>Unexpected health issues</w:t>
      </w:r>
    </w:p>
    <w:p w14:paraId="07494D72" w14:textId="77777777" w:rsidR="008E36CC" w:rsidRPr="00A862C8" w:rsidRDefault="00626FAC" w:rsidP="00A862C8">
      <w:pPr>
        <w:numPr>
          <w:ilvl w:val="2"/>
          <w:numId w:val="44"/>
        </w:numPr>
      </w:pPr>
      <w:r w:rsidRPr="00A862C8">
        <w:t>Unexpected job change / loss</w:t>
      </w:r>
    </w:p>
    <w:p w14:paraId="222CB814" w14:textId="77777777" w:rsidR="008E36CC" w:rsidRPr="00A862C8" w:rsidRDefault="00626FAC" w:rsidP="00A862C8">
      <w:pPr>
        <w:numPr>
          <w:ilvl w:val="2"/>
          <w:numId w:val="44"/>
        </w:numPr>
      </w:pPr>
      <w:r w:rsidRPr="00A862C8">
        <w:t>Inflation</w:t>
      </w:r>
    </w:p>
    <w:p w14:paraId="289E8A72" w14:textId="77777777" w:rsidR="008E36CC" w:rsidRPr="00A862C8" w:rsidRDefault="00626FAC" w:rsidP="00A862C8">
      <w:pPr>
        <w:numPr>
          <w:ilvl w:val="0"/>
          <w:numId w:val="44"/>
        </w:numPr>
      </w:pPr>
      <w:r w:rsidRPr="00A862C8">
        <w:t>Remember</w:t>
      </w:r>
    </w:p>
    <w:p w14:paraId="6531ED36" w14:textId="77777777" w:rsidR="008E36CC" w:rsidRPr="00A862C8" w:rsidRDefault="00626FAC" w:rsidP="00A862C8">
      <w:pPr>
        <w:numPr>
          <w:ilvl w:val="1"/>
          <w:numId w:val="44"/>
        </w:numPr>
      </w:pPr>
      <w:r w:rsidRPr="00A862C8">
        <w:t>Protect yourself against worst case</w:t>
      </w:r>
    </w:p>
    <w:p w14:paraId="47661A7E" w14:textId="77777777" w:rsidR="008E36CC" w:rsidRPr="00A862C8" w:rsidRDefault="00626FAC" w:rsidP="00A862C8">
      <w:pPr>
        <w:numPr>
          <w:ilvl w:val="1"/>
          <w:numId w:val="44"/>
        </w:numPr>
      </w:pPr>
      <w:r w:rsidRPr="00A862C8">
        <w:t>Consider your savings</w:t>
      </w:r>
    </w:p>
    <w:p w14:paraId="33132080" w14:textId="77777777" w:rsidR="008E36CC" w:rsidRPr="00A862C8" w:rsidRDefault="00626FAC" w:rsidP="00A862C8">
      <w:pPr>
        <w:numPr>
          <w:ilvl w:val="1"/>
          <w:numId w:val="44"/>
        </w:numPr>
      </w:pPr>
      <w:r w:rsidRPr="00A862C8">
        <w:t>The higher the insurance, the greater the premiums</w:t>
      </w:r>
    </w:p>
    <w:p w14:paraId="1F81C612" w14:textId="69A1DA2A" w:rsidR="00A862C8" w:rsidRDefault="00A862C8" w:rsidP="00C1744F">
      <w:r>
        <w:t>Policies</w:t>
      </w:r>
    </w:p>
    <w:p w14:paraId="5E8A9C70" w14:textId="77777777" w:rsidR="008E36CC" w:rsidRPr="00A862C8" w:rsidRDefault="00626FAC" w:rsidP="00A862C8">
      <w:pPr>
        <w:numPr>
          <w:ilvl w:val="0"/>
          <w:numId w:val="45"/>
        </w:numPr>
      </w:pPr>
      <w:r w:rsidRPr="00A862C8">
        <w:t>Beneficiary</w:t>
      </w:r>
    </w:p>
    <w:p w14:paraId="06A050DA" w14:textId="77777777" w:rsidR="008E36CC" w:rsidRPr="00A862C8" w:rsidRDefault="00626FAC" w:rsidP="00A862C8">
      <w:pPr>
        <w:numPr>
          <w:ilvl w:val="1"/>
          <w:numId w:val="45"/>
        </w:numPr>
      </w:pPr>
      <w:r w:rsidRPr="00A862C8">
        <w:t>One or more people</w:t>
      </w:r>
    </w:p>
    <w:p w14:paraId="4F4A7EB5" w14:textId="77777777" w:rsidR="008E36CC" w:rsidRPr="00A862C8" w:rsidRDefault="00626FAC" w:rsidP="00A862C8">
      <w:pPr>
        <w:numPr>
          <w:ilvl w:val="1"/>
          <w:numId w:val="45"/>
        </w:numPr>
      </w:pPr>
      <w:r w:rsidRPr="00A862C8">
        <w:t>Divided as you prescribe</w:t>
      </w:r>
    </w:p>
    <w:p w14:paraId="77EBB27A" w14:textId="77777777" w:rsidR="008E36CC" w:rsidRPr="00A862C8" w:rsidRDefault="00626FAC" w:rsidP="00A862C8">
      <w:pPr>
        <w:numPr>
          <w:ilvl w:val="1"/>
          <w:numId w:val="45"/>
        </w:numPr>
      </w:pPr>
      <w:r w:rsidRPr="00A862C8">
        <w:t>Overrides will, avoids probate</w:t>
      </w:r>
    </w:p>
    <w:p w14:paraId="282AF286" w14:textId="77777777" w:rsidR="008E36CC" w:rsidRPr="00A862C8" w:rsidRDefault="00626FAC" w:rsidP="00A862C8">
      <w:pPr>
        <w:numPr>
          <w:ilvl w:val="0"/>
          <w:numId w:val="45"/>
        </w:numPr>
      </w:pPr>
      <w:r w:rsidRPr="00A862C8">
        <w:t>Grace period</w:t>
      </w:r>
    </w:p>
    <w:p w14:paraId="12A6D06E" w14:textId="77777777" w:rsidR="008E36CC" w:rsidRPr="00A862C8" w:rsidRDefault="00626FAC" w:rsidP="00A862C8">
      <w:pPr>
        <w:numPr>
          <w:ilvl w:val="0"/>
          <w:numId w:val="45"/>
        </w:numPr>
      </w:pPr>
      <w:proofErr w:type="spellStart"/>
      <w:r w:rsidRPr="00A862C8">
        <w:t>Nonforfeiture</w:t>
      </w:r>
      <w:proofErr w:type="spellEnd"/>
      <w:r w:rsidRPr="00A862C8">
        <w:t xml:space="preserve"> clause</w:t>
      </w:r>
    </w:p>
    <w:p w14:paraId="2496C5F5" w14:textId="77777777" w:rsidR="008E36CC" w:rsidRPr="00A862C8" w:rsidRDefault="00626FAC" w:rsidP="00A862C8">
      <w:pPr>
        <w:numPr>
          <w:ilvl w:val="1"/>
          <w:numId w:val="45"/>
        </w:numPr>
      </w:pPr>
      <w:r w:rsidRPr="00A862C8">
        <w:t>In whole life, can use cash value if terminate</w:t>
      </w:r>
    </w:p>
    <w:p w14:paraId="4735121C" w14:textId="77777777" w:rsidR="008E36CC" w:rsidRPr="00A862C8" w:rsidRDefault="00626FAC" w:rsidP="00A862C8">
      <w:pPr>
        <w:numPr>
          <w:ilvl w:val="0"/>
          <w:numId w:val="45"/>
        </w:numPr>
      </w:pPr>
      <w:r w:rsidRPr="00A862C8">
        <w:t>Loans</w:t>
      </w:r>
    </w:p>
    <w:p w14:paraId="5A04884C" w14:textId="77777777" w:rsidR="008E36CC" w:rsidRPr="00A862C8" w:rsidRDefault="00626FAC" w:rsidP="00A862C8">
      <w:pPr>
        <w:numPr>
          <w:ilvl w:val="1"/>
          <w:numId w:val="45"/>
        </w:numPr>
      </w:pPr>
      <w:r w:rsidRPr="00A862C8">
        <w:t>From cash value</w:t>
      </w:r>
    </w:p>
    <w:p w14:paraId="7AEDBA6D" w14:textId="77777777" w:rsidR="008E36CC" w:rsidRPr="00A862C8" w:rsidRDefault="00626FAC" w:rsidP="00A862C8">
      <w:pPr>
        <w:numPr>
          <w:ilvl w:val="0"/>
          <w:numId w:val="45"/>
        </w:numPr>
      </w:pPr>
      <w:r w:rsidRPr="00A862C8">
        <w:t>Renewability</w:t>
      </w:r>
    </w:p>
    <w:p w14:paraId="0D15DA3E" w14:textId="77777777" w:rsidR="008E36CC" w:rsidRPr="00A862C8" w:rsidRDefault="00626FAC" w:rsidP="00A862C8">
      <w:pPr>
        <w:numPr>
          <w:ilvl w:val="0"/>
          <w:numId w:val="45"/>
        </w:numPr>
      </w:pPr>
      <w:r w:rsidRPr="00A862C8">
        <w:t>Conversion option</w:t>
      </w:r>
    </w:p>
    <w:p w14:paraId="1A622CB4" w14:textId="77777777" w:rsidR="008E36CC" w:rsidRPr="00A862C8" w:rsidRDefault="00626FAC" w:rsidP="00A862C8">
      <w:pPr>
        <w:numPr>
          <w:ilvl w:val="1"/>
          <w:numId w:val="45"/>
        </w:numPr>
      </w:pPr>
      <w:r w:rsidRPr="00A862C8">
        <w:t>Convert term to whole life</w:t>
      </w:r>
    </w:p>
    <w:p w14:paraId="4359C75D" w14:textId="77777777" w:rsidR="008E36CC" w:rsidRPr="00A862C8" w:rsidRDefault="00626FAC" w:rsidP="00A862C8">
      <w:pPr>
        <w:numPr>
          <w:ilvl w:val="0"/>
          <w:numId w:val="45"/>
        </w:numPr>
      </w:pPr>
      <w:r w:rsidRPr="00A862C8">
        <w:t>Settlement options</w:t>
      </w:r>
    </w:p>
    <w:p w14:paraId="664209AF" w14:textId="77777777" w:rsidR="008E36CC" w:rsidRPr="00A862C8" w:rsidRDefault="00626FAC" w:rsidP="00A862C8">
      <w:pPr>
        <w:numPr>
          <w:ilvl w:val="1"/>
          <w:numId w:val="45"/>
        </w:numPr>
      </w:pPr>
      <w:r w:rsidRPr="00A862C8">
        <w:t>Lump sum or installment payments</w:t>
      </w:r>
    </w:p>
    <w:p w14:paraId="410B4D50" w14:textId="77777777" w:rsidR="00A862C8" w:rsidRDefault="00A862C8" w:rsidP="00C1744F"/>
    <w:sectPr w:rsidR="00A862C8" w:rsidSect="0009506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63B5" w14:textId="77777777" w:rsidR="0032452F" w:rsidRDefault="0032452F" w:rsidP="00505F27">
      <w:r>
        <w:separator/>
      </w:r>
    </w:p>
  </w:endnote>
  <w:endnote w:type="continuationSeparator" w:id="0">
    <w:p w14:paraId="7CD9FAA9" w14:textId="77777777" w:rsidR="0032452F" w:rsidRDefault="0032452F" w:rsidP="0050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0F65" w14:textId="77777777" w:rsidR="00505F27" w:rsidRDefault="00505F27" w:rsidP="00932A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F26CA" w14:textId="77777777" w:rsidR="00505F27" w:rsidRDefault="00505F27" w:rsidP="00505F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B791" w14:textId="0A23654A" w:rsidR="00505F27" w:rsidRDefault="00505F27" w:rsidP="00932A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7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7F61A4" w14:textId="77777777" w:rsidR="00505F27" w:rsidRDefault="00505F27" w:rsidP="00505F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10A9" w14:textId="77777777" w:rsidR="0032452F" w:rsidRDefault="0032452F" w:rsidP="00505F27">
      <w:r>
        <w:separator/>
      </w:r>
    </w:p>
  </w:footnote>
  <w:footnote w:type="continuationSeparator" w:id="0">
    <w:p w14:paraId="30EE5612" w14:textId="77777777" w:rsidR="0032452F" w:rsidRDefault="0032452F" w:rsidP="0050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2BA"/>
    <w:multiLevelType w:val="hybridMultilevel"/>
    <w:tmpl w:val="685606DE"/>
    <w:lvl w:ilvl="0" w:tplc="F5E28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CD9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6D3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D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2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2B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A4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CF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6C3C77"/>
    <w:multiLevelType w:val="hybridMultilevel"/>
    <w:tmpl w:val="B8C63DBE"/>
    <w:lvl w:ilvl="0" w:tplc="2A2A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50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C97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6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C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A8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2A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5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CF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E27752"/>
    <w:multiLevelType w:val="hybridMultilevel"/>
    <w:tmpl w:val="BE78B2CA"/>
    <w:lvl w:ilvl="0" w:tplc="6BC2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5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41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9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E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0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C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47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E711B0"/>
    <w:multiLevelType w:val="hybridMultilevel"/>
    <w:tmpl w:val="5AAE2E56"/>
    <w:lvl w:ilvl="0" w:tplc="EA4C1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2E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4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0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E4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C9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4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82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A2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D85887"/>
    <w:multiLevelType w:val="hybridMultilevel"/>
    <w:tmpl w:val="E1B474A8"/>
    <w:lvl w:ilvl="0" w:tplc="E86E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99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657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AF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E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27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2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4B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27C92"/>
    <w:multiLevelType w:val="hybridMultilevel"/>
    <w:tmpl w:val="A5961C4E"/>
    <w:lvl w:ilvl="0" w:tplc="627EE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8E0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829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65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B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24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64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26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2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881448"/>
    <w:multiLevelType w:val="hybridMultilevel"/>
    <w:tmpl w:val="5FBE6C44"/>
    <w:lvl w:ilvl="0" w:tplc="0CD21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AE7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0B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D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C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42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05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E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BE3FF5"/>
    <w:multiLevelType w:val="hybridMultilevel"/>
    <w:tmpl w:val="CE9CF0D4"/>
    <w:lvl w:ilvl="0" w:tplc="8FE0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835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62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CF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AF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1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4D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E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81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99737B"/>
    <w:multiLevelType w:val="hybridMultilevel"/>
    <w:tmpl w:val="026E8D82"/>
    <w:lvl w:ilvl="0" w:tplc="4CBE7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0F2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A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64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68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6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8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7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2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C74E0D"/>
    <w:multiLevelType w:val="hybridMultilevel"/>
    <w:tmpl w:val="000E517A"/>
    <w:lvl w:ilvl="0" w:tplc="467EE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7A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C9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8E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C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6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6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8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E0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32DF4"/>
    <w:multiLevelType w:val="hybridMultilevel"/>
    <w:tmpl w:val="58008132"/>
    <w:lvl w:ilvl="0" w:tplc="C540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3A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C73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45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A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2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C3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B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49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0B553A"/>
    <w:multiLevelType w:val="hybridMultilevel"/>
    <w:tmpl w:val="D1C8652E"/>
    <w:lvl w:ilvl="0" w:tplc="0F768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CAF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2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E7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AF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A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07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217E1"/>
    <w:multiLevelType w:val="hybridMultilevel"/>
    <w:tmpl w:val="6CAA422C"/>
    <w:lvl w:ilvl="0" w:tplc="FB707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A34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A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82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E8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4F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22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845837"/>
    <w:multiLevelType w:val="hybridMultilevel"/>
    <w:tmpl w:val="0AA8201A"/>
    <w:lvl w:ilvl="0" w:tplc="FF1EA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EAA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C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0C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A1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A2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0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3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6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786359"/>
    <w:multiLevelType w:val="hybridMultilevel"/>
    <w:tmpl w:val="2DD80AD4"/>
    <w:lvl w:ilvl="0" w:tplc="DC207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A90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AEB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E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06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8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23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4F205D"/>
    <w:multiLevelType w:val="hybridMultilevel"/>
    <w:tmpl w:val="6AF6C8E0"/>
    <w:lvl w:ilvl="0" w:tplc="F546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C75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80A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3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62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3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CB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85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513DF2"/>
    <w:multiLevelType w:val="hybridMultilevel"/>
    <w:tmpl w:val="7E9A521C"/>
    <w:lvl w:ilvl="0" w:tplc="8C922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034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AD5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1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0E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2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C1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6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5173C"/>
    <w:multiLevelType w:val="hybridMultilevel"/>
    <w:tmpl w:val="1212838E"/>
    <w:lvl w:ilvl="0" w:tplc="3F8C6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4E0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D5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06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E9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8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2A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6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4D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456532"/>
    <w:multiLevelType w:val="hybridMultilevel"/>
    <w:tmpl w:val="9956E652"/>
    <w:lvl w:ilvl="0" w:tplc="328A4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106D"/>
    <w:multiLevelType w:val="hybridMultilevel"/>
    <w:tmpl w:val="902A26F2"/>
    <w:lvl w:ilvl="0" w:tplc="5AB0A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CD5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E2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C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02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AB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A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A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29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137F61"/>
    <w:multiLevelType w:val="hybridMultilevel"/>
    <w:tmpl w:val="11E61B28"/>
    <w:lvl w:ilvl="0" w:tplc="3F98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6BB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8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A4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4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AF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A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22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06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2868DE"/>
    <w:multiLevelType w:val="hybridMultilevel"/>
    <w:tmpl w:val="B614A5AC"/>
    <w:lvl w:ilvl="0" w:tplc="31168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80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CD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8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0E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06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9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2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C8183D"/>
    <w:multiLevelType w:val="hybridMultilevel"/>
    <w:tmpl w:val="18F0F598"/>
    <w:lvl w:ilvl="0" w:tplc="71BCC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689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0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509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67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8D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C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C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FE1C88"/>
    <w:multiLevelType w:val="hybridMultilevel"/>
    <w:tmpl w:val="6694A57C"/>
    <w:lvl w:ilvl="0" w:tplc="13BA4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AC8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8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8A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CE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2E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E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2A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507A9A"/>
    <w:multiLevelType w:val="hybridMultilevel"/>
    <w:tmpl w:val="5C4E9FFC"/>
    <w:lvl w:ilvl="0" w:tplc="2ECE09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22C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29E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893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4AF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601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A07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0E4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C6E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844DDF"/>
    <w:multiLevelType w:val="hybridMultilevel"/>
    <w:tmpl w:val="426A5576"/>
    <w:lvl w:ilvl="0" w:tplc="E7402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0B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4A9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E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6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0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47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0D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04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CC7F25"/>
    <w:multiLevelType w:val="hybridMultilevel"/>
    <w:tmpl w:val="1BD06376"/>
    <w:lvl w:ilvl="0" w:tplc="0CF2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2A6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C25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63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2A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46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A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62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DF16A9"/>
    <w:multiLevelType w:val="hybridMultilevel"/>
    <w:tmpl w:val="6D664B56"/>
    <w:lvl w:ilvl="0" w:tplc="FAF05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434CF"/>
    <w:multiLevelType w:val="hybridMultilevel"/>
    <w:tmpl w:val="530A360E"/>
    <w:lvl w:ilvl="0" w:tplc="3A74E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45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9A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E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2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86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ED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8E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A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4907DD"/>
    <w:multiLevelType w:val="hybridMultilevel"/>
    <w:tmpl w:val="C0EA8902"/>
    <w:lvl w:ilvl="0" w:tplc="A7C0F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20F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A7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43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3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E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D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A3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504797"/>
    <w:multiLevelType w:val="hybridMultilevel"/>
    <w:tmpl w:val="77C05EAE"/>
    <w:lvl w:ilvl="0" w:tplc="CCEE4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64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DA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A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E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8A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8C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AF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1B2D52"/>
    <w:multiLevelType w:val="hybridMultilevel"/>
    <w:tmpl w:val="C8FE4088"/>
    <w:lvl w:ilvl="0" w:tplc="0C72C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EB9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62B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A7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0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A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25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C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E76B07"/>
    <w:multiLevelType w:val="hybridMultilevel"/>
    <w:tmpl w:val="850C8F2C"/>
    <w:lvl w:ilvl="0" w:tplc="F4DE7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4C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3A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65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0F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60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81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0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29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D826DE"/>
    <w:multiLevelType w:val="hybridMultilevel"/>
    <w:tmpl w:val="A53EA390"/>
    <w:lvl w:ilvl="0" w:tplc="6B680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8F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80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80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E0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8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E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E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06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0F21C8"/>
    <w:multiLevelType w:val="hybridMultilevel"/>
    <w:tmpl w:val="7E608884"/>
    <w:lvl w:ilvl="0" w:tplc="C0F65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07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0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5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A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05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00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43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E31DCE"/>
    <w:multiLevelType w:val="hybridMultilevel"/>
    <w:tmpl w:val="2884BC36"/>
    <w:lvl w:ilvl="0" w:tplc="E7D6A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EE6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A05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02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AF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2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C0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814CB5"/>
    <w:multiLevelType w:val="hybridMultilevel"/>
    <w:tmpl w:val="FED4B646"/>
    <w:lvl w:ilvl="0" w:tplc="46E89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48A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24E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A2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E6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42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A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E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EC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325564"/>
    <w:multiLevelType w:val="hybridMultilevel"/>
    <w:tmpl w:val="50BC95EE"/>
    <w:lvl w:ilvl="0" w:tplc="2E862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237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23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28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6D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8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4B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ED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DA45A5"/>
    <w:multiLevelType w:val="hybridMultilevel"/>
    <w:tmpl w:val="09D0D22A"/>
    <w:lvl w:ilvl="0" w:tplc="337C8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9F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808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8E1C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4F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40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F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1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61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054A17"/>
    <w:multiLevelType w:val="hybridMultilevel"/>
    <w:tmpl w:val="0E9E1D18"/>
    <w:lvl w:ilvl="0" w:tplc="7A18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8B9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67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4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40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80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C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0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C4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4A3DF3"/>
    <w:multiLevelType w:val="hybridMultilevel"/>
    <w:tmpl w:val="9BA80380"/>
    <w:lvl w:ilvl="0" w:tplc="AA1A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85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DC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E4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E0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27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C0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0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7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79657F"/>
    <w:multiLevelType w:val="hybridMultilevel"/>
    <w:tmpl w:val="F718EA24"/>
    <w:lvl w:ilvl="0" w:tplc="023CF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0A0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E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4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8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0D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0E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2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E673BA"/>
    <w:multiLevelType w:val="hybridMultilevel"/>
    <w:tmpl w:val="E1B452AA"/>
    <w:lvl w:ilvl="0" w:tplc="A476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A68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4C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6C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2F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8C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4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2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142924"/>
    <w:multiLevelType w:val="hybridMultilevel"/>
    <w:tmpl w:val="11184C1A"/>
    <w:lvl w:ilvl="0" w:tplc="142A0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870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C97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4A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AD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E8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81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A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4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CF4E69"/>
    <w:multiLevelType w:val="hybridMultilevel"/>
    <w:tmpl w:val="AC9C60C0"/>
    <w:lvl w:ilvl="0" w:tplc="2756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06B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E1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AC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0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A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EA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0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3"/>
  </w:num>
  <w:num w:numId="5">
    <w:abstractNumId w:val="19"/>
  </w:num>
  <w:num w:numId="6">
    <w:abstractNumId w:val="1"/>
  </w:num>
  <w:num w:numId="7">
    <w:abstractNumId w:val="40"/>
  </w:num>
  <w:num w:numId="8">
    <w:abstractNumId w:val="13"/>
  </w:num>
  <w:num w:numId="9">
    <w:abstractNumId w:val="27"/>
  </w:num>
  <w:num w:numId="10">
    <w:abstractNumId w:val="17"/>
  </w:num>
  <w:num w:numId="11">
    <w:abstractNumId w:val="31"/>
  </w:num>
  <w:num w:numId="12">
    <w:abstractNumId w:val="10"/>
  </w:num>
  <w:num w:numId="13">
    <w:abstractNumId w:val="6"/>
  </w:num>
  <w:num w:numId="14">
    <w:abstractNumId w:val="42"/>
  </w:num>
  <w:num w:numId="15">
    <w:abstractNumId w:val="38"/>
  </w:num>
  <w:num w:numId="16">
    <w:abstractNumId w:val="39"/>
  </w:num>
  <w:num w:numId="17">
    <w:abstractNumId w:val="22"/>
  </w:num>
  <w:num w:numId="18">
    <w:abstractNumId w:val="33"/>
  </w:num>
  <w:num w:numId="19">
    <w:abstractNumId w:val="2"/>
  </w:num>
  <w:num w:numId="20">
    <w:abstractNumId w:val="8"/>
  </w:num>
  <w:num w:numId="21">
    <w:abstractNumId w:val="35"/>
  </w:num>
  <w:num w:numId="22">
    <w:abstractNumId w:val="16"/>
  </w:num>
  <w:num w:numId="23">
    <w:abstractNumId w:val="34"/>
  </w:num>
  <w:num w:numId="24">
    <w:abstractNumId w:val="12"/>
  </w:num>
  <w:num w:numId="25">
    <w:abstractNumId w:val="43"/>
  </w:num>
  <w:num w:numId="26">
    <w:abstractNumId w:val="14"/>
  </w:num>
  <w:num w:numId="27">
    <w:abstractNumId w:val="44"/>
  </w:num>
  <w:num w:numId="28">
    <w:abstractNumId w:val="9"/>
  </w:num>
  <w:num w:numId="29">
    <w:abstractNumId w:val="21"/>
  </w:num>
  <w:num w:numId="30">
    <w:abstractNumId w:val="4"/>
  </w:num>
  <w:num w:numId="31">
    <w:abstractNumId w:val="15"/>
  </w:num>
  <w:num w:numId="32">
    <w:abstractNumId w:val="25"/>
  </w:num>
  <w:num w:numId="33">
    <w:abstractNumId w:val="0"/>
  </w:num>
  <w:num w:numId="34">
    <w:abstractNumId w:val="11"/>
  </w:num>
  <w:num w:numId="35">
    <w:abstractNumId w:val="5"/>
  </w:num>
  <w:num w:numId="36">
    <w:abstractNumId w:val="29"/>
  </w:num>
  <w:num w:numId="37">
    <w:abstractNumId w:val="36"/>
  </w:num>
  <w:num w:numId="38">
    <w:abstractNumId w:val="28"/>
  </w:num>
  <w:num w:numId="39">
    <w:abstractNumId w:val="20"/>
  </w:num>
  <w:num w:numId="40">
    <w:abstractNumId w:val="37"/>
  </w:num>
  <w:num w:numId="41">
    <w:abstractNumId w:val="30"/>
  </w:num>
  <w:num w:numId="42">
    <w:abstractNumId w:val="41"/>
  </w:num>
  <w:num w:numId="43">
    <w:abstractNumId w:val="7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26"/>
    <w:rsid w:val="000115D5"/>
    <w:rsid w:val="0009321C"/>
    <w:rsid w:val="0009506D"/>
    <w:rsid w:val="000E042A"/>
    <w:rsid w:val="001767FA"/>
    <w:rsid w:val="001E64CD"/>
    <w:rsid w:val="00296838"/>
    <w:rsid w:val="002F422E"/>
    <w:rsid w:val="0032452F"/>
    <w:rsid w:val="003B5D0B"/>
    <w:rsid w:val="00505F27"/>
    <w:rsid w:val="005A6F6A"/>
    <w:rsid w:val="00626FAC"/>
    <w:rsid w:val="006B0226"/>
    <w:rsid w:val="007539BB"/>
    <w:rsid w:val="00820C4D"/>
    <w:rsid w:val="00880693"/>
    <w:rsid w:val="00890FE2"/>
    <w:rsid w:val="008E36CC"/>
    <w:rsid w:val="00A011C7"/>
    <w:rsid w:val="00A862C8"/>
    <w:rsid w:val="00BA0FCD"/>
    <w:rsid w:val="00C1744F"/>
    <w:rsid w:val="00D6784F"/>
    <w:rsid w:val="00DB7917"/>
    <w:rsid w:val="00DE21F6"/>
    <w:rsid w:val="00E545AB"/>
    <w:rsid w:val="00E60B03"/>
    <w:rsid w:val="00E96A10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D2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5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F27"/>
  </w:style>
  <w:style w:type="character" w:styleId="PageNumber">
    <w:name w:val="page number"/>
    <w:basedOn w:val="DefaultParagraphFont"/>
    <w:uiPriority w:val="99"/>
    <w:semiHidden/>
    <w:unhideWhenUsed/>
    <w:rsid w:val="0050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8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6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5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7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8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8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6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0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8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2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8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8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09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98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9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9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5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1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61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4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3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4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4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1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9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0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8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1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2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4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4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7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401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1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9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3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8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3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5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0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2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5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2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8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8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8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1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3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0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6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8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3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2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51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66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7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18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6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4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9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3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E6291B2-1689-4DD7-B358-749CD66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, Teagan</dc:creator>
  <cp:keywords/>
  <dc:description/>
  <cp:lastModifiedBy>Klinger,William</cp:lastModifiedBy>
  <cp:revision>2</cp:revision>
  <dcterms:created xsi:type="dcterms:W3CDTF">2017-04-08T20:00:00Z</dcterms:created>
  <dcterms:modified xsi:type="dcterms:W3CDTF">2017-04-08T20:00:00Z</dcterms:modified>
</cp:coreProperties>
</file>